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B1" w:rsidRDefault="007724B1" w:rsidP="007C1461">
      <w:pPr>
        <w:jc w:val="center"/>
        <w:rPr>
          <w:sz w:val="28"/>
          <w:szCs w:val="28"/>
        </w:rPr>
      </w:pPr>
    </w:p>
    <w:p w:rsidR="00DA42EE" w:rsidRPr="003B0BDE" w:rsidRDefault="00DA42EE" w:rsidP="007C1461">
      <w:pPr>
        <w:jc w:val="center"/>
        <w:rPr>
          <w:sz w:val="28"/>
          <w:szCs w:val="28"/>
        </w:rPr>
      </w:pPr>
    </w:p>
    <w:p w:rsidR="00CA7BE1" w:rsidRPr="00F60481" w:rsidRDefault="00720913" w:rsidP="00CA7BE1">
      <w:pPr>
        <w:tabs>
          <w:tab w:val="center" w:pos="5173"/>
        </w:tabs>
        <w:rPr>
          <w:sz w:val="28"/>
          <w:szCs w:val="28"/>
        </w:rPr>
      </w:pPr>
      <w:r w:rsidRPr="003B0BDE">
        <w:rPr>
          <w:sz w:val="28"/>
          <w:szCs w:val="28"/>
        </w:rPr>
        <w:t xml:space="preserve">       </w:t>
      </w:r>
      <w:r w:rsidR="00BC54C5" w:rsidRPr="003B0BDE">
        <w:rPr>
          <w:sz w:val="28"/>
          <w:szCs w:val="28"/>
        </w:rPr>
        <w:tab/>
      </w:r>
      <w:r w:rsidR="00CA7BE1" w:rsidRPr="00F60481">
        <w:rPr>
          <w:sz w:val="28"/>
          <w:szCs w:val="28"/>
        </w:rPr>
        <w:t>ПРОЕКТ</w:t>
      </w:r>
    </w:p>
    <w:p w:rsidR="00CA7BE1" w:rsidRPr="00F60481" w:rsidRDefault="00393990" w:rsidP="00CA7BE1">
      <w:pPr>
        <w:jc w:val="center"/>
        <w:rPr>
          <w:b/>
          <w:sz w:val="28"/>
          <w:szCs w:val="28"/>
        </w:rPr>
      </w:pPr>
      <w:proofErr w:type="spellStart"/>
      <w:r w:rsidRPr="00F60481">
        <w:rPr>
          <w:b/>
          <w:sz w:val="28"/>
          <w:szCs w:val="28"/>
        </w:rPr>
        <w:t>Сотниковский</w:t>
      </w:r>
      <w:proofErr w:type="spellEnd"/>
      <w:r w:rsidR="00CA7BE1" w:rsidRPr="00F60481">
        <w:rPr>
          <w:b/>
          <w:sz w:val="28"/>
          <w:szCs w:val="28"/>
        </w:rPr>
        <w:t xml:space="preserve"> сельский Совет депутатов</w:t>
      </w: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  <w:proofErr w:type="spellStart"/>
      <w:r w:rsidRPr="00F60481">
        <w:rPr>
          <w:b/>
          <w:sz w:val="28"/>
          <w:szCs w:val="28"/>
        </w:rPr>
        <w:t>Канского</w:t>
      </w:r>
      <w:proofErr w:type="spellEnd"/>
      <w:r w:rsidRPr="00F60481">
        <w:rPr>
          <w:b/>
          <w:sz w:val="28"/>
          <w:szCs w:val="28"/>
        </w:rPr>
        <w:t xml:space="preserve"> района Красноярского края</w:t>
      </w: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  <w:r w:rsidRPr="00F60481">
        <w:rPr>
          <w:b/>
          <w:sz w:val="28"/>
          <w:szCs w:val="28"/>
        </w:rPr>
        <w:t>РЕШЕНИЕ</w:t>
      </w:r>
    </w:p>
    <w:p w:rsidR="00CA7BE1" w:rsidRPr="00F60481" w:rsidRDefault="00CA7BE1" w:rsidP="00CA7BE1">
      <w:pPr>
        <w:rPr>
          <w:sz w:val="28"/>
          <w:szCs w:val="28"/>
        </w:rPr>
      </w:pPr>
    </w:p>
    <w:p w:rsidR="00CA7BE1" w:rsidRPr="00F60481" w:rsidRDefault="006810E5" w:rsidP="00CA7BE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CA7BE1" w:rsidRPr="00F60481">
        <w:rPr>
          <w:b/>
          <w:sz w:val="28"/>
          <w:szCs w:val="28"/>
        </w:rPr>
        <w:t>00.00.</w:t>
      </w:r>
      <w:r w:rsidR="00D33CC7" w:rsidRPr="00F60481">
        <w:rPr>
          <w:b/>
          <w:sz w:val="28"/>
          <w:szCs w:val="28"/>
        </w:rPr>
        <w:t>2021</w:t>
      </w:r>
      <w:r w:rsidR="00CA7BE1" w:rsidRPr="00F60481">
        <w:rPr>
          <w:b/>
          <w:sz w:val="28"/>
          <w:szCs w:val="28"/>
        </w:rPr>
        <w:t xml:space="preserve"> года                      село </w:t>
      </w:r>
      <w:proofErr w:type="spellStart"/>
      <w:r w:rsidR="00393990" w:rsidRPr="00F60481">
        <w:rPr>
          <w:b/>
          <w:sz w:val="28"/>
          <w:szCs w:val="28"/>
        </w:rPr>
        <w:t>Сотниковс</w:t>
      </w:r>
      <w:proofErr w:type="spellEnd"/>
      <w:r w:rsidR="00CA7BE1" w:rsidRPr="00F60481">
        <w:rPr>
          <w:b/>
          <w:sz w:val="28"/>
          <w:szCs w:val="28"/>
        </w:rPr>
        <w:t xml:space="preserve">                           № 00-000</w:t>
      </w: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  <w:r w:rsidRPr="00F60481">
        <w:rPr>
          <w:b/>
          <w:sz w:val="28"/>
          <w:szCs w:val="28"/>
        </w:rPr>
        <w:t xml:space="preserve">О бюджете </w:t>
      </w:r>
      <w:r w:rsidR="00393990" w:rsidRPr="00F60481">
        <w:rPr>
          <w:b/>
          <w:sz w:val="28"/>
          <w:szCs w:val="28"/>
        </w:rPr>
        <w:t>Сотниковского</w:t>
      </w:r>
      <w:r w:rsidR="000B170B" w:rsidRPr="00F60481">
        <w:rPr>
          <w:b/>
          <w:sz w:val="28"/>
          <w:szCs w:val="28"/>
        </w:rPr>
        <w:t xml:space="preserve"> сельсовета</w:t>
      </w:r>
      <w:r w:rsidR="00393990" w:rsidRPr="00F60481">
        <w:rPr>
          <w:b/>
          <w:sz w:val="28"/>
          <w:szCs w:val="28"/>
        </w:rPr>
        <w:t xml:space="preserve"> на </w:t>
      </w:r>
      <w:r w:rsidR="00D33CC7" w:rsidRPr="00F60481">
        <w:rPr>
          <w:b/>
          <w:sz w:val="28"/>
          <w:szCs w:val="28"/>
        </w:rPr>
        <w:t>2022</w:t>
      </w:r>
      <w:r w:rsidRPr="00F60481">
        <w:rPr>
          <w:b/>
          <w:sz w:val="28"/>
          <w:szCs w:val="28"/>
        </w:rPr>
        <w:t xml:space="preserve"> год </w:t>
      </w: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  <w:r w:rsidRPr="00F60481">
        <w:rPr>
          <w:b/>
          <w:sz w:val="28"/>
          <w:szCs w:val="28"/>
        </w:rPr>
        <w:t>и пл</w:t>
      </w:r>
      <w:r w:rsidR="00393990" w:rsidRPr="00F60481">
        <w:rPr>
          <w:b/>
          <w:sz w:val="28"/>
          <w:szCs w:val="28"/>
        </w:rPr>
        <w:t xml:space="preserve">ановый период </w:t>
      </w:r>
      <w:r w:rsidR="00D33CC7" w:rsidRPr="00F60481">
        <w:rPr>
          <w:b/>
          <w:sz w:val="28"/>
          <w:szCs w:val="28"/>
        </w:rPr>
        <w:t>2023</w:t>
      </w:r>
      <w:r w:rsidR="00393990" w:rsidRPr="00F60481">
        <w:rPr>
          <w:b/>
          <w:sz w:val="28"/>
          <w:szCs w:val="28"/>
        </w:rPr>
        <w:t>-2024</w:t>
      </w:r>
      <w:r w:rsidRPr="00F60481">
        <w:rPr>
          <w:b/>
          <w:sz w:val="28"/>
          <w:szCs w:val="28"/>
        </w:rPr>
        <w:t xml:space="preserve"> годов</w:t>
      </w:r>
    </w:p>
    <w:p w:rsidR="00CA7BE1" w:rsidRPr="00F60481" w:rsidRDefault="00CA7BE1" w:rsidP="00CA7BE1">
      <w:pPr>
        <w:jc w:val="center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В соответствии с Бюджетным кодексом Российской Феде</w:t>
      </w:r>
      <w:r w:rsidR="00F60481" w:rsidRPr="00F60481">
        <w:rPr>
          <w:sz w:val="28"/>
          <w:szCs w:val="28"/>
        </w:rPr>
        <w:t xml:space="preserve">рации, </w:t>
      </w:r>
      <w:r w:rsidRPr="00F60481">
        <w:rPr>
          <w:sz w:val="28"/>
          <w:szCs w:val="28"/>
        </w:rPr>
        <w:t xml:space="preserve"> в соответствии с Уставом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</w:t>
      </w:r>
      <w:proofErr w:type="spellStart"/>
      <w:r w:rsidRPr="00F60481">
        <w:rPr>
          <w:sz w:val="28"/>
          <w:szCs w:val="28"/>
        </w:rPr>
        <w:t>Канского</w:t>
      </w:r>
      <w:proofErr w:type="spellEnd"/>
      <w:r w:rsidRPr="00F60481">
        <w:rPr>
          <w:sz w:val="28"/>
          <w:szCs w:val="28"/>
        </w:rPr>
        <w:t xml:space="preserve"> района Красноярского края </w:t>
      </w:r>
      <w:proofErr w:type="spellStart"/>
      <w:r w:rsidR="00393990" w:rsidRPr="00F60481">
        <w:rPr>
          <w:sz w:val="28"/>
          <w:szCs w:val="28"/>
        </w:rPr>
        <w:t>Сотнико</w:t>
      </w:r>
      <w:r w:rsidR="00393990" w:rsidRPr="00F60481">
        <w:rPr>
          <w:sz w:val="28"/>
          <w:szCs w:val="28"/>
        </w:rPr>
        <w:t>в</w:t>
      </w:r>
      <w:r w:rsidR="00393990" w:rsidRPr="00F60481">
        <w:rPr>
          <w:sz w:val="28"/>
          <w:szCs w:val="28"/>
        </w:rPr>
        <w:t>ский</w:t>
      </w:r>
      <w:proofErr w:type="spellEnd"/>
      <w:r w:rsidRPr="00F60481">
        <w:rPr>
          <w:sz w:val="28"/>
          <w:szCs w:val="28"/>
        </w:rPr>
        <w:t xml:space="preserve"> сельский Совет депутатов РЕШИЛ: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1. Утвердить основные характеристики бюджета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(далее – местный бюд</w:t>
      </w:r>
      <w:r w:rsidR="000B170B" w:rsidRPr="00F60481">
        <w:rPr>
          <w:sz w:val="28"/>
          <w:szCs w:val="28"/>
        </w:rPr>
        <w:t xml:space="preserve">жет) на </w:t>
      </w:r>
      <w:r w:rsidR="00D33CC7" w:rsidRPr="00F60481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и плановый </w:t>
      </w:r>
      <w:r w:rsidR="000B170B" w:rsidRPr="00F60481">
        <w:rPr>
          <w:sz w:val="28"/>
          <w:szCs w:val="28"/>
        </w:rPr>
        <w:t xml:space="preserve">период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ов: 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>1) прогнозируемый общий объем доходов</w:t>
      </w:r>
      <w:r w:rsidR="000B170B" w:rsidRPr="00F60481">
        <w:rPr>
          <w:sz w:val="28"/>
          <w:szCs w:val="28"/>
        </w:rPr>
        <w:t xml:space="preserve"> местного бюджета в сумме </w:t>
      </w:r>
      <w:r w:rsidR="00E95533">
        <w:rPr>
          <w:sz w:val="28"/>
          <w:szCs w:val="28"/>
        </w:rPr>
        <w:t>5111,5</w:t>
      </w:r>
      <w:r w:rsidR="000B170B" w:rsidRPr="00F60481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тыс. рублей на </w:t>
      </w:r>
      <w:r w:rsidR="00D33CC7" w:rsidRPr="00F60481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и плановый период на </w:t>
      </w:r>
      <w:r w:rsidR="00D33CC7" w:rsidRPr="00F60481">
        <w:rPr>
          <w:sz w:val="28"/>
          <w:szCs w:val="28"/>
        </w:rPr>
        <w:t>2023</w:t>
      </w:r>
      <w:r w:rsidR="000B170B" w:rsidRPr="00F60481">
        <w:rPr>
          <w:sz w:val="28"/>
          <w:szCs w:val="28"/>
        </w:rPr>
        <w:t xml:space="preserve"> год в сум</w:t>
      </w:r>
      <w:r w:rsidR="00E95533">
        <w:rPr>
          <w:sz w:val="28"/>
          <w:szCs w:val="28"/>
        </w:rPr>
        <w:t>ме 4784,8</w:t>
      </w:r>
      <w:r w:rsidRPr="00F60481">
        <w:rPr>
          <w:sz w:val="28"/>
          <w:szCs w:val="28"/>
        </w:rPr>
        <w:t xml:space="preserve"> тыс. рублей, на 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 в сумме </w:t>
      </w:r>
      <w:r w:rsidR="00E95533">
        <w:rPr>
          <w:sz w:val="28"/>
          <w:szCs w:val="28"/>
        </w:rPr>
        <w:t>4627,4</w:t>
      </w:r>
      <w:r w:rsidRPr="00F60481">
        <w:rPr>
          <w:sz w:val="28"/>
          <w:szCs w:val="28"/>
        </w:rPr>
        <w:t xml:space="preserve"> тыс. рублей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>2) общий объем расходов местного бюджет</w:t>
      </w:r>
      <w:r w:rsidR="000B170B" w:rsidRPr="00F60481">
        <w:rPr>
          <w:sz w:val="28"/>
          <w:szCs w:val="28"/>
        </w:rPr>
        <w:t xml:space="preserve">а на </w:t>
      </w:r>
      <w:r w:rsidR="00D33CC7" w:rsidRPr="00F60481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в сумме </w:t>
      </w:r>
      <w:r w:rsidR="00E95533">
        <w:rPr>
          <w:sz w:val="28"/>
          <w:szCs w:val="28"/>
        </w:rPr>
        <w:t>5111,5</w:t>
      </w:r>
      <w:r w:rsidRPr="00F60481">
        <w:rPr>
          <w:sz w:val="28"/>
          <w:szCs w:val="28"/>
        </w:rPr>
        <w:t xml:space="preserve"> тыс. рублей и плановый период на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 в сумме </w:t>
      </w:r>
      <w:r w:rsidR="00E95533">
        <w:rPr>
          <w:sz w:val="28"/>
          <w:szCs w:val="28"/>
        </w:rPr>
        <w:t>4784,8</w:t>
      </w:r>
      <w:r w:rsidRPr="00F60481">
        <w:rPr>
          <w:sz w:val="28"/>
          <w:szCs w:val="28"/>
        </w:rPr>
        <w:t xml:space="preserve"> тыс. рублей и на 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 в сумме </w:t>
      </w:r>
      <w:r w:rsidR="00E95533">
        <w:rPr>
          <w:sz w:val="28"/>
          <w:szCs w:val="28"/>
        </w:rPr>
        <w:t>4627,4</w:t>
      </w:r>
      <w:r w:rsidRPr="00F60481">
        <w:rPr>
          <w:sz w:val="28"/>
          <w:szCs w:val="28"/>
        </w:rPr>
        <w:t xml:space="preserve"> тыс. рублей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3) </w:t>
      </w:r>
      <w:r w:rsidR="000B170B" w:rsidRPr="00F60481">
        <w:rPr>
          <w:sz w:val="28"/>
          <w:szCs w:val="28"/>
        </w:rPr>
        <w:t xml:space="preserve">дефицит местного бюджета на </w:t>
      </w:r>
      <w:r w:rsidR="00D33CC7" w:rsidRPr="00F60481">
        <w:rPr>
          <w:sz w:val="28"/>
          <w:szCs w:val="28"/>
        </w:rPr>
        <w:t>2022</w:t>
      </w:r>
      <w:r w:rsidR="000B170B" w:rsidRPr="00F60481">
        <w:rPr>
          <w:sz w:val="28"/>
          <w:szCs w:val="28"/>
        </w:rPr>
        <w:t xml:space="preserve"> год и плановый период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ов в ра</w:t>
      </w:r>
      <w:r w:rsidRPr="00F60481">
        <w:rPr>
          <w:sz w:val="28"/>
          <w:szCs w:val="28"/>
        </w:rPr>
        <w:t>з</w:t>
      </w:r>
      <w:r w:rsidRPr="00F60481">
        <w:rPr>
          <w:sz w:val="28"/>
          <w:szCs w:val="28"/>
        </w:rPr>
        <w:t>мере 0,0</w:t>
      </w:r>
      <w:r w:rsidRPr="00F60481">
        <w:rPr>
          <w:color w:val="FF0000"/>
          <w:sz w:val="28"/>
          <w:szCs w:val="28"/>
        </w:rPr>
        <w:t xml:space="preserve"> </w:t>
      </w:r>
      <w:r w:rsidRPr="00F60481">
        <w:rPr>
          <w:sz w:val="28"/>
          <w:szCs w:val="28"/>
        </w:rPr>
        <w:t>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>ублей, ежегодно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4) предельный объем муниципального долга местного бюджета в сумме </w:t>
      </w:r>
      <w:r w:rsidR="00E95533">
        <w:rPr>
          <w:sz w:val="28"/>
          <w:szCs w:val="28"/>
        </w:rPr>
        <w:t>0</w:t>
      </w:r>
      <w:r w:rsidRPr="00F60481">
        <w:rPr>
          <w:sz w:val="28"/>
          <w:szCs w:val="28"/>
        </w:rPr>
        <w:t>,0 тыс. ру</w:t>
      </w:r>
      <w:r w:rsidRPr="00F60481">
        <w:rPr>
          <w:sz w:val="28"/>
          <w:szCs w:val="28"/>
        </w:rPr>
        <w:t>б</w:t>
      </w:r>
      <w:r w:rsidRPr="00F60481">
        <w:rPr>
          <w:sz w:val="28"/>
          <w:szCs w:val="28"/>
        </w:rPr>
        <w:t>лей, ежегодно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>5) верхний предел муниципального внутреннего долга м</w:t>
      </w:r>
      <w:r w:rsidR="00E368D6" w:rsidRPr="00F60481">
        <w:rPr>
          <w:sz w:val="28"/>
          <w:szCs w:val="28"/>
        </w:rPr>
        <w:t xml:space="preserve">естного бюджета на 1 января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а в сумме 0</w:t>
      </w:r>
      <w:r w:rsidR="00E368D6" w:rsidRPr="00F60481">
        <w:rPr>
          <w:sz w:val="28"/>
          <w:szCs w:val="28"/>
        </w:rPr>
        <w:t xml:space="preserve">,0 тыс. рублей, на 1 января 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а в сумме 0,0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>ублей, на 1 я</w:t>
      </w:r>
      <w:r w:rsidR="00E368D6" w:rsidRPr="00F60481">
        <w:rPr>
          <w:sz w:val="28"/>
          <w:szCs w:val="28"/>
        </w:rPr>
        <w:t>нваря 2024</w:t>
      </w:r>
      <w:r w:rsidRPr="00F60481">
        <w:rPr>
          <w:sz w:val="28"/>
          <w:szCs w:val="28"/>
        </w:rPr>
        <w:t xml:space="preserve"> года в сумме 0,0 тыс.рублей, в том числе верхний предел долга по мун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>ципальным гарантиям местного бюджета в сумме 0,0 тыс. рублей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>6) объем условно</w:t>
      </w:r>
      <w:r w:rsidR="00E368D6" w:rsidRPr="00F60481">
        <w:rPr>
          <w:sz w:val="28"/>
          <w:szCs w:val="28"/>
        </w:rPr>
        <w:t>-</w:t>
      </w:r>
      <w:r w:rsidRPr="00F60481">
        <w:rPr>
          <w:sz w:val="28"/>
          <w:szCs w:val="28"/>
        </w:rPr>
        <w:t xml:space="preserve">утверждаемых (утвержденных) расходов на </w:t>
      </w:r>
      <w:r w:rsidR="00D33CC7" w:rsidRPr="00F60481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в размере 0 тыс. рублей и плановый период на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 в размере </w:t>
      </w:r>
      <w:r w:rsidR="00E95533">
        <w:rPr>
          <w:sz w:val="28"/>
          <w:szCs w:val="28"/>
        </w:rPr>
        <w:t>119,6</w:t>
      </w:r>
      <w:r w:rsidRPr="00F60481">
        <w:rPr>
          <w:sz w:val="28"/>
          <w:szCs w:val="28"/>
        </w:rPr>
        <w:t xml:space="preserve"> тыс. рублей и на </w:t>
      </w:r>
      <w:r w:rsidR="00D33CC7" w:rsidRPr="00F60481">
        <w:rPr>
          <w:sz w:val="28"/>
          <w:szCs w:val="28"/>
        </w:rPr>
        <w:t>2024</w:t>
      </w:r>
      <w:r w:rsidR="00E95533">
        <w:rPr>
          <w:sz w:val="28"/>
          <w:szCs w:val="28"/>
        </w:rPr>
        <w:t xml:space="preserve"> год в размере 231,4</w:t>
      </w:r>
      <w:r w:rsidRPr="00F60481">
        <w:rPr>
          <w:sz w:val="28"/>
          <w:szCs w:val="28"/>
        </w:rPr>
        <w:t xml:space="preserve"> тыс. рублей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2. Утвердить источники внутреннего финансирования дефицита бюджета </w:t>
      </w:r>
      <w:r w:rsidR="00393990" w:rsidRPr="00F60481">
        <w:rPr>
          <w:sz w:val="28"/>
          <w:szCs w:val="28"/>
        </w:rPr>
        <w:t>Сотн</w:t>
      </w:r>
      <w:r w:rsidR="00393990" w:rsidRPr="00F60481">
        <w:rPr>
          <w:sz w:val="28"/>
          <w:szCs w:val="28"/>
        </w:rPr>
        <w:t>и</w:t>
      </w:r>
      <w:r w:rsidR="00393990" w:rsidRPr="00F60481">
        <w:rPr>
          <w:sz w:val="28"/>
          <w:szCs w:val="28"/>
        </w:rPr>
        <w:t>ковского</w:t>
      </w:r>
      <w:r w:rsidRPr="00F60481">
        <w:rPr>
          <w:sz w:val="28"/>
          <w:szCs w:val="28"/>
        </w:rPr>
        <w:t xml:space="preserve"> сель</w:t>
      </w:r>
      <w:r w:rsidR="00E368D6" w:rsidRPr="00F60481">
        <w:rPr>
          <w:sz w:val="28"/>
          <w:szCs w:val="28"/>
        </w:rPr>
        <w:t xml:space="preserve">совета на </w:t>
      </w:r>
      <w:r w:rsidR="00D33CC7" w:rsidRPr="00F60481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и плановый период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ов согласно пр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>ложению №1 к настоящему решению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3. Учесть в местном бюджете о</w:t>
      </w:r>
      <w:r w:rsidR="00E368D6" w:rsidRPr="00F60481">
        <w:rPr>
          <w:sz w:val="28"/>
          <w:szCs w:val="28"/>
        </w:rPr>
        <w:t xml:space="preserve">бъем поступлений доходов на </w:t>
      </w:r>
      <w:r w:rsidR="00D33CC7" w:rsidRPr="00F60481">
        <w:rPr>
          <w:sz w:val="28"/>
          <w:szCs w:val="28"/>
        </w:rPr>
        <w:t>2022</w:t>
      </w:r>
      <w:r w:rsidR="003E7B4D" w:rsidRPr="00F60481">
        <w:rPr>
          <w:sz w:val="28"/>
          <w:szCs w:val="28"/>
        </w:rPr>
        <w:t xml:space="preserve"> год и плановый период </w:t>
      </w:r>
      <w:r w:rsidR="00D33CC7" w:rsidRPr="00F60481">
        <w:rPr>
          <w:sz w:val="28"/>
          <w:szCs w:val="28"/>
        </w:rPr>
        <w:t>2023</w:t>
      </w:r>
      <w:r w:rsidR="003E7B4D"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ов согласно приложению №2 к настоящему решению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4. Утвердить Администрацию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</w:t>
      </w:r>
      <w:proofErr w:type="spellStart"/>
      <w:r w:rsidRPr="00F60481">
        <w:rPr>
          <w:sz w:val="28"/>
          <w:szCs w:val="28"/>
        </w:rPr>
        <w:t>Канского</w:t>
      </w:r>
      <w:proofErr w:type="spellEnd"/>
      <w:r w:rsidRPr="00F60481">
        <w:rPr>
          <w:sz w:val="28"/>
          <w:szCs w:val="28"/>
        </w:rPr>
        <w:t xml:space="preserve"> района Красн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ярского края и Муниципальное казённое учреждение «Финансовое управление адм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 xml:space="preserve">нистрации </w:t>
      </w:r>
      <w:proofErr w:type="spellStart"/>
      <w:r w:rsidRPr="00F60481">
        <w:rPr>
          <w:sz w:val="28"/>
          <w:szCs w:val="28"/>
        </w:rPr>
        <w:t>Канского</w:t>
      </w:r>
      <w:proofErr w:type="spellEnd"/>
      <w:r w:rsidRPr="00F60481">
        <w:rPr>
          <w:sz w:val="28"/>
          <w:szCs w:val="28"/>
        </w:rPr>
        <w:t xml:space="preserve"> района» главными администраторами доходов бюджета сельс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вета и закрепить за ним коды классификации доходов, согласно приложению № 3 к настоящему Решению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5. Утвердить перечень главных </w:t>
      </w:r>
      <w:proofErr w:type="gramStart"/>
      <w:r w:rsidRPr="00F60481">
        <w:rPr>
          <w:sz w:val="28"/>
          <w:szCs w:val="28"/>
        </w:rPr>
        <w:t>администраторов источников внутреннего фина</w:t>
      </w:r>
      <w:r w:rsidRPr="00F60481">
        <w:rPr>
          <w:sz w:val="28"/>
          <w:szCs w:val="28"/>
        </w:rPr>
        <w:t>н</w:t>
      </w:r>
      <w:r w:rsidRPr="00F60481">
        <w:rPr>
          <w:sz w:val="28"/>
          <w:szCs w:val="28"/>
        </w:rPr>
        <w:t>сирования дефицита местного бюджета</w:t>
      </w:r>
      <w:proofErr w:type="gramEnd"/>
      <w:r w:rsidRPr="00F60481">
        <w:rPr>
          <w:sz w:val="28"/>
          <w:szCs w:val="28"/>
        </w:rPr>
        <w:t xml:space="preserve"> и закрепленные за ними источники внутре</w:t>
      </w:r>
      <w:r w:rsidRPr="00F60481">
        <w:rPr>
          <w:sz w:val="28"/>
          <w:szCs w:val="28"/>
        </w:rPr>
        <w:t>н</w:t>
      </w:r>
      <w:r w:rsidRPr="00F60481">
        <w:rPr>
          <w:sz w:val="28"/>
          <w:szCs w:val="28"/>
        </w:rPr>
        <w:t>него финансирования дефицита местного бюджета, согласно приложению № 4 к н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lastRenderedPageBreak/>
        <w:t>стоящему Решению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6. Утвердить ведомственную структуру расходов бюджета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та на </w:t>
      </w:r>
      <w:r w:rsidR="00D33CC7" w:rsidRPr="00F60481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и плановый период </w:t>
      </w:r>
      <w:r w:rsidR="00D33CC7" w:rsidRPr="00F60481">
        <w:rPr>
          <w:sz w:val="28"/>
          <w:szCs w:val="28"/>
        </w:rPr>
        <w:t>2023</w:t>
      </w:r>
      <w:r w:rsidR="003E7B4D"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ов согласно приложению № 5 к н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стоящему решению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7. Утвердить распределение бюджетных ассигнований по разделам и подразделам бюджетной классификации расходов ме</w:t>
      </w:r>
      <w:r w:rsidR="00D33CC7" w:rsidRPr="00F60481">
        <w:rPr>
          <w:sz w:val="28"/>
          <w:szCs w:val="28"/>
        </w:rPr>
        <w:t>стного бюджета Сотниковского</w:t>
      </w:r>
      <w:r w:rsidRPr="00F60481">
        <w:rPr>
          <w:sz w:val="28"/>
          <w:szCs w:val="28"/>
        </w:rPr>
        <w:t xml:space="preserve"> сельсовета на </w:t>
      </w:r>
      <w:r w:rsidR="00D33CC7" w:rsidRPr="00F60481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и плановый период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ов согласно приложению № 6; </w:t>
      </w:r>
    </w:p>
    <w:p w:rsidR="00F925B3" w:rsidRPr="00F60481" w:rsidRDefault="00CA7BE1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</w:t>
      </w:r>
      <w:r w:rsidR="00F925B3" w:rsidRPr="00F60481">
        <w:rPr>
          <w:sz w:val="28"/>
          <w:szCs w:val="28"/>
        </w:rPr>
        <w:t xml:space="preserve">  8. Утвердить распределение бюджетных ассигнований по целевым статьям (мун</w:t>
      </w:r>
      <w:r w:rsidR="00F925B3" w:rsidRPr="00F60481">
        <w:rPr>
          <w:sz w:val="28"/>
          <w:szCs w:val="28"/>
        </w:rPr>
        <w:t>и</w:t>
      </w:r>
      <w:r w:rsidR="002D5B60">
        <w:rPr>
          <w:sz w:val="28"/>
          <w:szCs w:val="28"/>
        </w:rPr>
        <w:t>ципальным про</w:t>
      </w:r>
      <w:r w:rsidR="00F925B3" w:rsidRPr="00F60481">
        <w:rPr>
          <w:sz w:val="28"/>
          <w:szCs w:val="28"/>
        </w:rPr>
        <w:t xml:space="preserve">граммам </w:t>
      </w:r>
      <w:r w:rsidR="00393990" w:rsidRPr="00F60481">
        <w:rPr>
          <w:sz w:val="28"/>
          <w:szCs w:val="28"/>
        </w:rPr>
        <w:t>Сотниковского</w:t>
      </w:r>
      <w:r w:rsidR="00F925B3" w:rsidRPr="00F60481">
        <w:rPr>
          <w:sz w:val="28"/>
          <w:szCs w:val="28"/>
        </w:rPr>
        <w:t xml:space="preserve"> сельсовета и </w:t>
      </w:r>
      <w:proofErr w:type="spellStart"/>
      <w:r w:rsidR="00F925B3" w:rsidRPr="00F60481">
        <w:rPr>
          <w:sz w:val="28"/>
          <w:szCs w:val="28"/>
        </w:rPr>
        <w:t>непрограммным</w:t>
      </w:r>
      <w:proofErr w:type="spellEnd"/>
      <w:r w:rsidR="00F925B3" w:rsidRPr="00F60481">
        <w:rPr>
          <w:sz w:val="28"/>
          <w:szCs w:val="28"/>
        </w:rPr>
        <w:t xml:space="preserve"> направлениям деятельности), группам и подгруппам видов на </w:t>
      </w:r>
      <w:r w:rsidR="00D33CC7" w:rsidRPr="00F60481">
        <w:rPr>
          <w:sz w:val="28"/>
          <w:szCs w:val="28"/>
        </w:rPr>
        <w:t>2022</w:t>
      </w:r>
      <w:r w:rsidR="00A9049D" w:rsidRPr="00F60481">
        <w:rPr>
          <w:sz w:val="28"/>
          <w:szCs w:val="28"/>
        </w:rPr>
        <w:t xml:space="preserve"> </w:t>
      </w:r>
      <w:r w:rsidR="00F925B3" w:rsidRPr="00F60481">
        <w:rPr>
          <w:sz w:val="28"/>
          <w:szCs w:val="28"/>
        </w:rPr>
        <w:t xml:space="preserve">год и плановый период </w:t>
      </w:r>
      <w:r w:rsidR="00D33CC7" w:rsidRPr="00F60481">
        <w:rPr>
          <w:sz w:val="28"/>
          <w:szCs w:val="28"/>
        </w:rPr>
        <w:t>2023</w:t>
      </w:r>
      <w:r w:rsidR="00F925B3"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="00F925B3" w:rsidRPr="00F60481">
        <w:rPr>
          <w:sz w:val="28"/>
          <w:szCs w:val="28"/>
        </w:rPr>
        <w:t xml:space="preserve"> годов согласно приложению № 7 к настоящему решению;   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9. Утвердить на </w:t>
      </w:r>
      <w:r w:rsidR="00D33CC7" w:rsidRPr="00F60481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и плановый период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ов: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1) дотацию на выравнивание бюджетной обеспеченности бюджетов поселений за счет средств краевого бюджета на </w:t>
      </w:r>
      <w:r w:rsidR="00D33CC7" w:rsidRPr="00F60481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в сумме </w:t>
      </w:r>
      <w:r w:rsidR="00E95533">
        <w:rPr>
          <w:sz w:val="28"/>
          <w:szCs w:val="28"/>
        </w:rPr>
        <w:t>1712,1</w:t>
      </w:r>
      <w:r w:rsidRPr="00F60481">
        <w:rPr>
          <w:sz w:val="28"/>
          <w:szCs w:val="28"/>
        </w:rPr>
        <w:t xml:space="preserve"> тыс. рублей, на плановый период </w:t>
      </w:r>
      <w:r w:rsidR="00D33CC7" w:rsidRPr="00F60481">
        <w:rPr>
          <w:sz w:val="28"/>
          <w:szCs w:val="28"/>
        </w:rPr>
        <w:t>2023</w:t>
      </w:r>
      <w:r w:rsidR="00E95533">
        <w:rPr>
          <w:sz w:val="28"/>
          <w:szCs w:val="28"/>
        </w:rPr>
        <w:t xml:space="preserve"> года 1369,7</w:t>
      </w:r>
      <w:r w:rsidRPr="00F60481">
        <w:rPr>
          <w:sz w:val="28"/>
          <w:szCs w:val="28"/>
        </w:rPr>
        <w:t xml:space="preserve">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 xml:space="preserve">ублей и в 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у в сумме </w:t>
      </w:r>
      <w:r w:rsidR="00E95533">
        <w:rPr>
          <w:sz w:val="28"/>
          <w:szCs w:val="28"/>
        </w:rPr>
        <w:t>1369,7</w:t>
      </w:r>
      <w:r w:rsidRPr="00F60481">
        <w:rPr>
          <w:sz w:val="28"/>
          <w:szCs w:val="28"/>
        </w:rPr>
        <w:t xml:space="preserve"> тыс.рублей;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2) дотацию на выравнивание бюджетной обеспеченности бюджетов поселений за счет средств районного фонда на </w:t>
      </w:r>
      <w:r w:rsidR="00D33CC7" w:rsidRPr="00F60481">
        <w:rPr>
          <w:sz w:val="28"/>
          <w:szCs w:val="28"/>
        </w:rPr>
        <w:t>2022</w:t>
      </w:r>
      <w:r w:rsidR="00923BE0" w:rsidRPr="00F60481">
        <w:rPr>
          <w:sz w:val="28"/>
          <w:szCs w:val="28"/>
        </w:rPr>
        <w:t xml:space="preserve"> год в сумме </w:t>
      </w:r>
      <w:r w:rsidR="00E95533">
        <w:rPr>
          <w:sz w:val="28"/>
          <w:szCs w:val="28"/>
        </w:rPr>
        <w:t>552,5</w:t>
      </w:r>
      <w:r w:rsidRPr="00F60481">
        <w:rPr>
          <w:sz w:val="28"/>
          <w:szCs w:val="28"/>
        </w:rPr>
        <w:t xml:space="preserve"> тыс. рублей, на плановый период </w:t>
      </w:r>
      <w:r w:rsidR="00D33CC7" w:rsidRPr="00F60481">
        <w:rPr>
          <w:sz w:val="28"/>
          <w:szCs w:val="28"/>
        </w:rPr>
        <w:t>2023</w:t>
      </w:r>
      <w:r w:rsidR="00E95533">
        <w:rPr>
          <w:sz w:val="28"/>
          <w:szCs w:val="28"/>
        </w:rPr>
        <w:t xml:space="preserve"> года 552,5</w:t>
      </w:r>
      <w:r w:rsidRPr="00F60481">
        <w:rPr>
          <w:sz w:val="28"/>
          <w:szCs w:val="28"/>
        </w:rPr>
        <w:t xml:space="preserve">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 xml:space="preserve">ублей и в </w:t>
      </w:r>
      <w:r w:rsidR="00D33CC7" w:rsidRPr="00F60481">
        <w:rPr>
          <w:sz w:val="28"/>
          <w:szCs w:val="28"/>
        </w:rPr>
        <w:t>2024</w:t>
      </w:r>
      <w:r w:rsidR="00E95533">
        <w:rPr>
          <w:sz w:val="28"/>
          <w:szCs w:val="28"/>
        </w:rPr>
        <w:t xml:space="preserve"> году в сумме 552,5</w:t>
      </w:r>
      <w:r w:rsidRPr="00F60481">
        <w:rPr>
          <w:sz w:val="28"/>
          <w:szCs w:val="28"/>
        </w:rPr>
        <w:t xml:space="preserve"> тыс.рублей;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3)  доходы на формирование дорожных фондов на </w:t>
      </w:r>
      <w:r w:rsidR="00D33CC7" w:rsidRPr="00F60481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в сумме  </w:t>
      </w:r>
      <w:r w:rsidR="00E95533">
        <w:rPr>
          <w:sz w:val="28"/>
          <w:szCs w:val="28"/>
        </w:rPr>
        <w:t xml:space="preserve">422,6 </w:t>
      </w:r>
      <w:r w:rsidRPr="00F60481">
        <w:rPr>
          <w:sz w:val="28"/>
          <w:szCs w:val="28"/>
        </w:rPr>
        <w:t>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 xml:space="preserve">ублей и плановый период на </w:t>
      </w:r>
      <w:r w:rsidR="00D33CC7" w:rsidRPr="00F60481">
        <w:rPr>
          <w:sz w:val="28"/>
          <w:szCs w:val="28"/>
        </w:rPr>
        <w:t>2023</w:t>
      </w:r>
      <w:r w:rsidR="00923BE0" w:rsidRPr="00F60481">
        <w:rPr>
          <w:sz w:val="28"/>
          <w:szCs w:val="28"/>
        </w:rPr>
        <w:t xml:space="preserve"> год в сумме </w:t>
      </w:r>
      <w:r w:rsidR="00E95533">
        <w:rPr>
          <w:sz w:val="28"/>
          <w:szCs w:val="28"/>
        </w:rPr>
        <w:t>432,7</w:t>
      </w:r>
      <w:r w:rsidRPr="00F60481">
        <w:rPr>
          <w:sz w:val="28"/>
          <w:szCs w:val="28"/>
        </w:rPr>
        <w:t xml:space="preserve"> тыс.рублей и на 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 в размере </w:t>
      </w:r>
      <w:r w:rsidR="00E95533">
        <w:rPr>
          <w:sz w:val="28"/>
          <w:szCs w:val="28"/>
        </w:rPr>
        <w:t>444,4 тыс. рублей - за счет от</w:t>
      </w:r>
      <w:r w:rsidRPr="00F60481">
        <w:rPr>
          <w:sz w:val="28"/>
          <w:szCs w:val="28"/>
        </w:rPr>
        <w:t>числения от акцизов на нефтепродукты;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4)  субвенцию на осуществление государственных полномочий по первичному в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инскому учету на территориях, где отсутств</w:t>
      </w:r>
      <w:r w:rsidR="00923BE0" w:rsidRPr="00F60481">
        <w:rPr>
          <w:sz w:val="28"/>
          <w:szCs w:val="28"/>
        </w:rPr>
        <w:t xml:space="preserve">уют военные комиссариаты на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 в сумме </w:t>
      </w:r>
      <w:r w:rsidR="00E95533">
        <w:rPr>
          <w:sz w:val="28"/>
          <w:szCs w:val="28"/>
        </w:rPr>
        <w:t>163,5</w:t>
      </w:r>
      <w:r w:rsidRPr="00F60481">
        <w:rPr>
          <w:sz w:val="28"/>
          <w:szCs w:val="28"/>
        </w:rPr>
        <w:t xml:space="preserve"> тыс. рублей и плановый период на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 в сумме </w:t>
      </w:r>
      <w:r w:rsidR="00E95533">
        <w:rPr>
          <w:sz w:val="28"/>
          <w:szCs w:val="28"/>
        </w:rPr>
        <w:t>170,9</w:t>
      </w:r>
      <w:r w:rsidRPr="00F60481">
        <w:rPr>
          <w:sz w:val="28"/>
          <w:szCs w:val="28"/>
        </w:rPr>
        <w:t xml:space="preserve">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>ублей;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5)  субвенцию на реализацию Закона края от 23.04.2009 года № 8-3170 «О надел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нии органов местного самоуправления муниципальных образований края государс</w:t>
      </w:r>
      <w:r w:rsidRPr="00F60481">
        <w:rPr>
          <w:sz w:val="28"/>
          <w:szCs w:val="28"/>
        </w:rPr>
        <w:t>т</w:t>
      </w:r>
      <w:r w:rsidRPr="00F60481">
        <w:rPr>
          <w:sz w:val="28"/>
          <w:szCs w:val="28"/>
        </w:rPr>
        <w:t>венными полномочиями по созданию и обеспечению деятельности администрати</w:t>
      </w:r>
      <w:r w:rsidRPr="00F60481">
        <w:rPr>
          <w:sz w:val="28"/>
          <w:szCs w:val="28"/>
        </w:rPr>
        <w:t>в</w:t>
      </w:r>
      <w:r w:rsidRPr="00F60481">
        <w:rPr>
          <w:sz w:val="28"/>
          <w:szCs w:val="28"/>
        </w:rPr>
        <w:t xml:space="preserve">ных комиссий» на </w:t>
      </w:r>
      <w:r w:rsidR="00D33CC7" w:rsidRPr="00F60481">
        <w:rPr>
          <w:sz w:val="28"/>
          <w:szCs w:val="28"/>
        </w:rPr>
        <w:t>2023</w:t>
      </w:r>
      <w:r w:rsidR="00C41343">
        <w:rPr>
          <w:sz w:val="28"/>
          <w:szCs w:val="28"/>
        </w:rPr>
        <w:t xml:space="preserve"> год и плановый пе</w:t>
      </w:r>
      <w:r w:rsidR="00923BE0" w:rsidRPr="00F60481">
        <w:rPr>
          <w:sz w:val="28"/>
          <w:szCs w:val="28"/>
        </w:rPr>
        <w:t xml:space="preserve">риод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="00E95533">
        <w:rPr>
          <w:sz w:val="28"/>
          <w:szCs w:val="28"/>
        </w:rPr>
        <w:t xml:space="preserve"> годов в сумме 9,8</w:t>
      </w:r>
      <w:r w:rsidRPr="00F60481">
        <w:rPr>
          <w:sz w:val="28"/>
          <w:szCs w:val="28"/>
        </w:rPr>
        <w:t xml:space="preserve"> тыс. ру</w:t>
      </w:r>
      <w:r w:rsidRPr="00F60481">
        <w:rPr>
          <w:sz w:val="28"/>
          <w:szCs w:val="28"/>
        </w:rPr>
        <w:t>б</w:t>
      </w:r>
      <w:r w:rsidRPr="00F60481">
        <w:rPr>
          <w:sz w:val="28"/>
          <w:szCs w:val="28"/>
        </w:rPr>
        <w:t xml:space="preserve">лей, ежегодно; 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6) иные межбюджетные трансферты на обеспечение первичных мер пожарной безопасности на </w:t>
      </w:r>
      <w:r w:rsidR="00D33CC7" w:rsidRPr="00F60481">
        <w:rPr>
          <w:sz w:val="28"/>
          <w:szCs w:val="28"/>
        </w:rPr>
        <w:t>2023</w:t>
      </w:r>
      <w:r w:rsidR="00E95533">
        <w:rPr>
          <w:sz w:val="28"/>
          <w:szCs w:val="28"/>
        </w:rPr>
        <w:t xml:space="preserve"> год в сумме</w:t>
      </w:r>
      <w:r w:rsidR="00C41343">
        <w:rPr>
          <w:sz w:val="28"/>
          <w:szCs w:val="28"/>
        </w:rPr>
        <w:t xml:space="preserve"> 3</w:t>
      </w:r>
      <w:r w:rsidR="00E95533">
        <w:rPr>
          <w:sz w:val="28"/>
          <w:szCs w:val="28"/>
        </w:rPr>
        <w:t>,00</w:t>
      </w:r>
      <w:r w:rsidRPr="00F60481">
        <w:rPr>
          <w:sz w:val="28"/>
          <w:szCs w:val="28"/>
        </w:rPr>
        <w:t xml:space="preserve">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 xml:space="preserve">ублей и плановый период </w:t>
      </w:r>
      <w:r w:rsidR="00D33CC7" w:rsidRPr="00F60481">
        <w:rPr>
          <w:sz w:val="28"/>
          <w:szCs w:val="28"/>
        </w:rPr>
        <w:t>2023</w:t>
      </w:r>
      <w:r w:rsidR="00923BE0"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д</w:t>
      </w:r>
      <w:r w:rsidR="00923BE0" w:rsidRPr="00F60481">
        <w:rPr>
          <w:sz w:val="28"/>
          <w:szCs w:val="28"/>
        </w:rPr>
        <w:t>ов</w:t>
      </w:r>
      <w:r w:rsidR="00E95533">
        <w:rPr>
          <w:sz w:val="28"/>
          <w:szCs w:val="28"/>
        </w:rPr>
        <w:t xml:space="preserve"> в сумме </w:t>
      </w:r>
      <w:r w:rsidR="00C41343">
        <w:rPr>
          <w:sz w:val="28"/>
          <w:szCs w:val="28"/>
        </w:rPr>
        <w:t>3</w:t>
      </w:r>
      <w:r w:rsidR="00E95533">
        <w:rPr>
          <w:sz w:val="28"/>
          <w:szCs w:val="28"/>
        </w:rPr>
        <w:t>,00</w:t>
      </w:r>
      <w:r w:rsidR="00923BE0" w:rsidRPr="00F60481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тыс.рублей </w:t>
      </w:r>
      <w:r w:rsidR="00923BE0" w:rsidRPr="00F60481">
        <w:rPr>
          <w:sz w:val="28"/>
          <w:szCs w:val="28"/>
        </w:rPr>
        <w:t>ежегодно</w:t>
      </w:r>
      <w:r w:rsidRPr="00F60481">
        <w:rPr>
          <w:sz w:val="28"/>
          <w:szCs w:val="28"/>
        </w:rPr>
        <w:t>;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7) иные межбюджетные трансферты на частичное финансирова</w:t>
      </w:r>
      <w:r w:rsidR="00E95533">
        <w:rPr>
          <w:sz w:val="28"/>
          <w:szCs w:val="28"/>
        </w:rPr>
        <w:t>ние (возмещение) расходов на ре</w:t>
      </w:r>
      <w:r w:rsidRPr="00F60481">
        <w:rPr>
          <w:sz w:val="28"/>
          <w:szCs w:val="28"/>
        </w:rPr>
        <w:t>гиональные выплаты и выплаты, обеспечивающие уровень зар</w:t>
      </w:r>
      <w:r w:rsidR="00E95533">
        <w:rPr>
          <w:sz w:val="28"/>
          <w:szCs w:val="28"/>
        </w:rPr>
        <w:t>аботной платы работников бюджет</w:t>
      </w:r>
      <w:r w:rsidRPr="00F60481">
        <w:rPr>
          <w:sz w:val="28"/>
          <w:szCs w:val="28"/>
        </w:rPr>
        <w:t>ной сферы не ниже размера минимальной заработной пл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ты (минимально</w:t>
      </w:r>
      <w:r w:rsidR="00E95533">
        <w:rPr>
          <w:sz w:val="28"/>
          <w:szCs w:val="28"/>
        </w:rPr>
        <w:t>го размера оплаты труда) на 2022 год в сумме 0,00</w:t>
      </w:r>
      <w:r w:rsidRPr="00F60481">
        <w:rPr>
          <w:sz w:val="28"/>
          <w:szCs w:val="28"/>
        </w:rPr>
        <w:t xml:space="preserve">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 xml:space="preserve">ублей.  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10. Утвердить в </w:t>
      </w:r>
      <w:r w:rsidR="00E95533">
        <w:rPr>
          <w:sz w:val="28"/>
          <w:szCs w:val="28"/>
        </w:rPr>
        <w:t>2022</w:t>
      </w:r>
      <w:r w:rsidRPr="00F60481">
        <w:rPr>
          <w:sz w:val="28"/>
          <w:szCs w:val="28"/>
        </w:rPr>
        <w:t>году иные межбюджетные трансферты, выделяемые из мес</w:t>
      </w:r>
      <w:r w:rsidRPr="00F60481">
        <w:rPr>
          <w:sz w:val="28"/>
          <w:szCs w:val="28"/>
        </w:rPr>
        <w:t>т</w:t>
      </w:r>
      <w:r w:rsidRPr="00F60481">
        <w:rPr>
          <w:sz w:val="28"/>
          <w:szCs w:val="28"/>
        </w:rPr>
        <w:t xml:space="preserve">ного бюджета бюджету </w:t>
      </w:r>
      <w:proofErr w:type="spellStart"/>
      <w:r w:rsidRPr="00F60481">
        <w:rPr>
          <w:sz w:val="28"/>
          <w:szCs w:val="28"/>
        </w:rPr>
        <w:t>Канского</w:t>
      </w:r>
      <w:proofErr w:type="spellEnd"/>
      <w:r w:rsidRPr="00F60481">
        <w:rPr>
          <w:sz w:val="28"/>
          <w:szCs w:val="28"/>
        </w:rPr>
        <w:t xml:space="preserve"> района, в том числе: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1)  в области жилищной комиссии в соответствии с решением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</w:t>
      </w:r>
      <w:r w:rsidRPr="00F60481">
        <w:rPr>
          <w:sz w:val="28"/>
          <w:szCs w:val="28"/>
        </w:rPr>
        <w:t>ь</w:t>
      </w:r>
      <w:r w:rsidRPr="00F60481">
        <w:rPr>
          <w:sz w:val="28"/>
          <w:szCs w:val="28"/>
        </w:rPr>
        <w:t>ского Совета де</w:t>
      </w:r>
      <w:r w:rsidR="00E95533">
        <w:rPr>
          <w:sz w:val="28"/>
          <w:szCs w:val="28"/>
        </w:rPr>
        <w:t>путатов от 27.08</w:t>
      </w:r>
      <w:r w:rsidRPr="00F60481">
        <w:rPr>
          <w:sz w:val="28"/>
          <w:szCs w:val="28"/>
        </w:rPr>
        <w:t xml:space="preserve">.2019 года № </w:t>
      </w:r>
      <w:r w:rsidR="00E95533">
        <w:rPr>
          <w:sz w:val="28"/>
          <w:szCs w:val="28"/>
        </w:rPr>
        <w:t>51-158</w:t>
      </w:r>
      <w:r w:rsidRPr="00F60481">
        <w:rPr>
          <w:sz w:val="28"/>
          <w:szCs w:val="28"/>
        </w:rPr>
        <w:t xml:space="preserve"> «О передаче органам местного самоуправления </w:t>
      </w:r>
      <w:proofErr w:type="spellStart"/>
      <w:r w:rsidRPr="00F60481">
        <w:rPr>
          <w:sz w:val="28"/>
          <w:szCs w:val="28"/>
        </w:rPr>
        <w:t>Канского</w:t>
      </w:r>
      <w:proofErr w:type="spellEnd"/>
      <w:r w:rsidRPr="00F60481">
        <w:rPr>
          <w:sz w:val="28"/>
          <w:szCs w:val="28"/>
        </w:rPr>
        <w:t xml:space="preserve"> района полномочий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в области жи</w:t>
      </w:r>
      <w:r w:rsidR="00E95533">
        <w:rPr>
          <w:sz w:val="28"/>
          <w:szCs w:val="28"/>
        </w:rPr>
        <w:t>лищной комиссии и создание усло</w:t>
      </w:r>
      <w:r w:rsidRPr="00F60481">
        <w:rPr>
          <w:sz w:val="28"/>
          <w:szCs w:val="28"/>
        </w:rPr>
        <w:t xml:space="preserve">вий для </w:t>
      </w:r>
      <w:r w:rsidR="00E95533">
        <w:rPr>
          <w:sz w:val="28"/>
          <w:szCs w:val="28"/>
        </w:rPr>
        <w:t>жилищного строительства» на 2022</w:t>
      </w:r>
      <w:r w:rsidRPr="00F60481">
        <w:rPr>
          <w:sz w:val="28"/>
          <w:szCs w:val="28"/>
        </w:rPr>
        <w:t xml:space="preserve"> год и плановый период </w:t>
      </w:r>
      <w:r w:rsidR="00D33CC7" w:rsidRPr="00F60481">
        <w:rPr>
          <w:sz w:val="28"/>
          <w:szCs w:val="28"/>
        </w:rPr>
        <w:t>2023</w:t>
      </w:r>
      <w:r w:rsidR="00E95533">
        <w:rPr>
          <w:sz w:val="28"/>
          <w:szCs w:val="28"/>
        </w:rPr>
        <w:t xml:space="preserve"> годов в сумме </w:t>
      </w:r>
      <w:r w:rsidRPr="00F60481">
        <w:rPr>
          <w:sz w:val="28"/>
          <w:szCs w:val="28"/>
        </w:rPr>
        <w:t xml:space="preserve"> </w:t>
      </w:r>
      <w:r w:rsidR="00E95533">
        <w:rPr>
          <w:sz w:val="28"/>
          <w:szCs w:val="28"/>
        </w:rPr>
        <w:t xml:space="preserve">72,1 </w:t>
      </w:r>
      <w:r w:rsidRPr="00F60481">
        <w:rPr>
          <w:sz w:val="28"/>
          <w:szCs w:val="28"/>
        </w:rPr>
        <w:t>тыс. рублей, ежегодно;</w:t>
      </w:r>
    </w:p>
    <w:p w:rsidR="00A9049D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2)  в области </w:t>
      </w:r>
      <w:proofErr w:type="spellStart"/>
      <w:r w:rsidRPr="00F60481">
        <w:rPr>
          <w:sz w:val="28"/>
          <w:szCs w:val="28"/>
        </w:rPr>
        <w:t>электро</w:t>
      </w:r>
      <w:proofErr w:type="spellEnd"/>
      <w:r w:rsidRPr="00F60481">
        <w:rPr>
          <w:sz w:val="28"/>
          <w:szCs w:val="28"/>
        </w:rPr>
        <w:t>-, тепл</w:t>
      </w:r>
      <w:proofErr w:type="gramStart"/>
      <w:r w:rsidRPr="00F60481">
        <w:rPr>
          <w:sz w:val="28"/>
          <w:szCs w:val="28"/>
        </w:rPr>
        <w:t>о-</w:t>
      </w:r>
      <w:proofErr w:type="gramEnd"/>
      <w:r w:rsidRPr="00F60481">
        <w:rPr>
          <w:sz w:val="28"/>
          <w:szCs w:val="28"/>
        </w:rPr>
        <w:t xml:space="preserve">, </w:t>
      </w:r>
      <w:proofErr w:type="spellStart"/>
      <w:r w:rsidRPr="00F60481">
        <w:rPr>
          <w:sz w:val="28"/>
          <w:szCs w:val="28"/>
        </w:rPr>
        <w:t>газо</w:t>
      </w:r>
      <w:proofErr w:type="spellEnd"/>
      <w:r w:rsidRPr="00F60481">
        <w:rPr>
          <w:sz w:val="28"/>
          <w:szCs w:val="28"/>
        </w:rPr>
        <w:t xml:space="preserve">-, и водоснабжения населения, водоотведения в соответствии с решением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кого Совета депутатов от</w:t>
      </w:r>
      <w:r w:rsidR="00E95533">
        <w:rPr>
          <w:sz w:val="28"/>
          <w:szCs w:val="28"/>
        </w:rPr>
        <w:t>27</w:t>
      </w:r>
      <w:r w:rsidRPr="00F60481">
        <w:rPr>
          <w:sz w:val="28"/>
          <w:szCs w:val="28"/>
        </w:rPr>
        <w:t xml:space="preserve">.08.2019 года № </w:t>
      </w:r>
      <w:r w:rsidR="00E95533">
        <w:rPr>
          <w:sz w:val="28"/>
          <w:szCs w:val="28"/>
        </w:rPr>
        <w:t>51-159</w:t>
      </w:r>
      <w:r w:rsidRPr="00F60481">
        <w:rPr>
          <w:sz w:val="28"/>
          <w:szCs w:val="28"/>
        </w:rPr>
        <w:t xml:space="preserve"> «О передаче органам местного самоуправления </w:t>
      </w:r>
      <w:proofErr w:type="spellStart"/>
      <w:r w:rsidRPr="00F60481">
        <w:rPr>
          <w:sz w:val="28"/>
          <w:szCs w:val="28"/>
        </w:rPr>
        <w:t>Канского</w:t>
      </w:r>
      <w:proofErr w:type="spellEnd"/>
      <w:r w:rsidRPr="00F60481">
        <w:rPr>
          <w:sz w:val="28"/>
          <w:szCs w:val="28"/>
        </w:rPr>
        <w:t xml:space="preserve"> района части полномочий органов местного </w:t>
      </w:r>
      <w:proofErr w:type="spellStart"/>
      <w:r w:rsidRPr="00F60481">
        <w:rPr>
          <w:sz w:val="28"/>
          <w:szCs w:val="28"/>
        </w:rPr>
        <w:t>само-управления</w:t>
      </w:r>
      <w:proofErr w:type="spellEnd"/>
      <w:r w:rsidRPr="00F60481">
        <w:rPr>
          <w:sz w:val="28"/>
          <w:szCs w:val="28"/>
        </w:rPr>
        <w:t xml:space="preserve">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в области </w:t>
      </w:r>
      <w:proofErr w:type="spellStart"/>
      <w:r w:rsidRPr="00F60481">
        <w:rPr>
          <w:sz w:val="28"/>
          <w:szCs w:val="28"/>
        </w:rPr>
        <w:t>электро</w:t>
      </w:r>
      <w:proofErr w:type="spellEnd"/>
      <w:r w:rsidRPr="00F60481">
        <w:rPr>
          <w:sz w:val="28"/>
          <w:szCs w:val="28"/>
        </w:rPr>
        <w:t xml:space="preserve">- ,тепло-, </w:t>
      </w:r>
      <w:proofErr w:type="spellStart"/>
      <w:r w:rsidRPr="00F60481">
        <w:rPr>
          <w:sz w:val="28"/>
          <w:szCs w:val="28"/>
        </w:rPr>
        <w:t>газо</w:t>
      </w:r>
      <w:proofErr w:type="spellEnd"/>
      <w:r w:rsidRPr="00F60481">
        <w:rPr>
          <w:sz w:val="28"/>
          <w:szCs w:val="28"/>
        </w:rPr>
        <w:t xml:space="preserve">-, и водоснабжения  </w:t>
      </w:r>
      <w:proofErr w:type="spellStart"/>
      <w:r w:rsidRPr="00F60481">
        <w:rPr>
          <w:sz w:val="28"/>
          <w:szCs w:val="28"/>
        </w:rPr>
        <w:t>насе-ления</w:t>
      </w:r>
      <w:proofErr w:type="spellEnd"/>
      <w:r w:rsidRPr="00F60481">
        <w:rPr>
          <w:sz w:val="28"/>
          <w:szCs w:val="28"/>
        </w:rPr>
        <w:t>, водоотведения» на 202</w:t>
      </w:r>
      <w:r w:rsidR="00E95533">
        <w:rPr>
          <w:sz w:val="28"/>
          <w:szCs w:val="28"/>
        </w:rPr>
        <w:t>2</w:t>
      </w:r>
      <w:r w:rsidRPr="00F60481">
        <w:rPr>
          <w:sz w:val="28"/>
          <w:szCs w:val="28"/>
        </w:rPr>
        <w:t xml:space="preserve"> год и </w:t>
      </w:r>
      <w:r w:rsidRPr="00F60481">
        <w:rPr>
          <w:sz w:val="28"/>
          <w:szCs w:val="28"/>
        </w:rPr>
        <w:lastRenderedPageBreak/>
        <w:t xml:space="preserve">плановый период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 xml:space="preserve"> годов в сумме </w:t>
      </w:r>
      <w:r w:rsidR="00802032">
        <w:rPr>
          <w:sz w:val="28"/>
          <w:szCs w:val="28"/>
        </w:rPr>
        <w:t>57,7</w:t>
      </w:r>
      <w:r w:rsidRPr="00F60481">
        <w:rPr>
          <w:sz w:val="28"/>
          <w:szCs w:val="28"/>
        </w:rPr>
        <w:t xml:space="preserve"> тыс.рублей, ежегодно;</w:t>
      </w:r>
    </w:p>
    <w:p w:rsidR="00CA7BE1" w:rsidRPr="00F60481" w:rsidRDefault="00CA7BE1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3)  в области контрольно-счетного органа в соответствии с решением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кого Совета депут</w:t>
      </w:r>
      <w:r w:rsidR="00802032">
        <w:rPr>
          <w:sz w:val="28"/>
          <w:szCs w:val="28"/>
        </w:rPr>
        <w:t>атов</w:t>
      </w:r>
      <w:r w:rsidR="004D7F7F">
        <w:rPr>
          <w:sz w:val="28"/>
          <w:szCs w:val="28"/>
        </w:rPr>
        <w:t xml:space="preserve"> № 7-27 от 20.087.2021г.</w:t>
      </w:r>
      <w:r w:rsidR="00802032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 «О передаче муниципальному району полномочий контрольно-счетного органа поселения по осуществлению вне</w:t>
      </w:r>
      <w:r w:rsidRPr="00F60481">
        <w:rPr>
          <w:sz w:val="28"/>
          <w:szCs w:val="28"/>
        </w:rPr>
        <w:t>ш</w:t>
      </w:r>
      <w:r w:rsidRPr="00F60481">
        <w:rPr>
          <w:sz w:val="28"/>
          <w:szCs w:val="28"/>
        </w:rPr>
        <w:t xml:space="preserve">него муниципального финансового контроля» на </w:t>
      </w:r>
      <w:r w:rsidR="00802032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и плановый период</w:t>
      </w:r>
      <w:r w:rsidR="002E1DFE" w:rsidRPr="00F60481">
        <w:rPr>
          <w:sz w:val="28"/>
          <w:szCs w:val="28"/>
        </w:rPr>
        <w:t xml:space="preserve"> </w:t>
      </w:r>
      <w:r w:rsidR="00802032">
        <w:rPr>
          <w:sz w:val="28"/>
          <w:szCs w:val="28"/>
        </w:rPr>
        <w:t xml:space="preserve">2023 - </w:t>
      </w:r>
      <w:r w:rsidR="00D33CC7" w:rsidRPr="00F60481">
        <w:rPr>
          <w:sz w:val="28"/>
          <w:szCs w:val="28"/>
        </w:rPr>
        <w:t>202</w:t>
      </w:r>
      <w:r w:rsidR="00802032">
        <w:rPr>
          <w:sz w:val="28"/>
          <w:szCs w:val="28"/>
        </w:rPr>
        <w:t xml:space="preserve">4 годов в сумме </w:t>
      </w:r>
      <w:r w:rsidRPr="00F60481">
        <w:rPr>
          <w:sz w:val="28"/>
          <w:szCs w:val="28"/>
        </w:rPr>
        <w:t xml:space="preserve"> </w:t>
      </w:r>
      <w:r w:rsidR="00C41343">
        <w:rPr>
          <w:sz w:val="28"/>
          <w:szCs w:val="28"/>
        </w:rPr>
        <w:t xml:space="preserve">44,6 </w:t>
      </w:r>
      <w:r w:rsidRPr="00F60481">
        <w:rPr>
          <w:sz w:val="28"/>
          <w:szCs w:val="28"/>
        </w:rPr>
        <w:t>тыс. рублей, ежегодно;</w:t>
      </w:r>
    </w:p>
    <w:p w:rsidR="00CA7BE1" w:rsidRPr="00F60481" w:rsidRDefault="00CA7BE1" w:rsidP="00CA7B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60481">
        <w:rPr>
          <w:rFonts w:ascii="Times New Roman" w:hAnsi="Times New Roman" w:cs="Times New Roman"/>
          <w:b w:val="0"/>
          <w:sz w:val="28"/>
          <w:szCs w:val="28"/>
        </w:rPr>
        <w:t xml:space="preserve">4) на осуществление части полномочий по созданию условий для организации досуга и обеспечение жителей услугами организации культуры </w:t>
      </w:r>
      <w:proofErr w:type="gramStart"/>
      <w:r w:rsidRPr="00F60481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F604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93990" w:rsidRPr="00F60481">
        <w:rPr>
          <w:rFonts w:ascii="Times New Roman" w:hAnsi="Times New Roman" w:cs="Times New Roman"/>
          <w:b w:val="0"/>
          <w:sz w:val="28"/>
          <w:szCs w:val="28"/>
        </w:rPr>
        <w:t>Сотниковского</w:t>
      </w:r>
      <w:proofErr w:type="gramEnd"/>
      <w:r w:rsidRPr="00F60481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 w:rsidR="00851B4D" w:rsidRPr="00F6048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решением </w:t>
      </w:r>
      <w:r w:rsidR="00393990" w:rsidRPr="00F60481">
        <w:rPr>
          <w:rFonts w:ascii="Times New Roman" w:hAnsi="Times New Roman" w:cs="Times New Roman"/>
          <w:b w:val="0"/>
          <w:sz w:val="28"/>
          <w:szCs w:val="28"/>
        </w:rPr>
        <w:t>Сотниковского</w:t>
      </w:r>
      <w:r w:rsidR="00851B4D" w:rsidRPr="00F60481"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</w:t>
      </w:r>
      <w:r w:rsidRPr="00F6048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802032">
        <w:rPr>
          <w:rFonts w:ascii="Times New Roman" w:hAnsi="Times New Roman" w:cs="Times New Roman"/>
          <w:b w:val="0"/>
          <w:sz w:val="28"/>
          <w:szCs w:val="28"/>
        </w:rPr>
        <w:t>2022</w:t>
      </w:r>
      <w:r w:rsidRPr="00F60481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="002E1DFE" w:rsidRPr="00F60481">
        <w:rPr>
          <w:rFonts w:ascii="Times New Roman" w:hAnsi="Times New Roman" w:cs="Times New Roman"/>
          <w:b w:val="0"/>
          <w:sz w:val="28"/>
          <w:szCs w:val="28"/>
        </w:rPr>
        <w:t xml:space="preserve">и плановый период </w:t>
      </w:r>
      <w:r w:rsidR="00D33CC7" w:rsidRPr="00F60481">
        <w:rPr>
          <w:rFonts w:ascii="Times New Roman" w:hAnsi="Times New Roman" w:cs="Times New Roman"/>
          <w:b w:val="0"/>
          <w:sz w:val="28"/>
          <w:szCs w:val="28"/>
        </w:rPr>
        <w:t>2023</w:t>
      </w:r>
      <w:r w:rsidR="002E1DFE" w:rsidRPr="00F60481">
        <w:rPr>
          <w:rFonts w:ascii="Times New Roman" w:hAnsi="Times New Roman" w:cs="Times New Roman"/>
          <w:b w:val="0"/>
          <w:sz w:val="28"/>
          <w:szCs w:val="28"/>
        </w:rPr>
        <w:t xml:space="preserve"> годов </w:t>
      </w:r>
      <w:r w:rsidRPr="00F60481">
        <w:rPr>
          <w:rFonts w:ascii="Times New Roman" w:hAnsi="Times New Roman" w:cs="Times New Roman"/>
          <w:b w:val="0"/>
          <w:sz w:val="28"/>
          <w:szCs w:val="28"/>
        </w:rPr>
        <w:t>в сумме 1,0 тыс. рублей</w:t>
      </w:r>
      <w:r w:rsidR="002E1DFE" w:rsidRPr="00F60481">
        <w:rPr>
          <w:rFonts w:ascii="Times New Roman" w:hAnsi="Times New Roman" w:cs="Times New Roman"/>
          <w:b w:val="0"/>
          <w:sz w:val="28"/>
          <w:szCs w:val="28"/>
        </w:rPr>
        <w:t>, ежегодно</w:t>
      </w:r>
      <w:r w:rsidRPr="00F6048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A7BE1" w:rsidRPr="00F60481" w:rsidRDefault="00CA7BE1" w:rsidP="00CA7BE1">
      <w:pPr>
        <w:jc w:val="both"/>
        <w:rPr>
          <w:spacing w:val="3"/>
          <w:sz w:val="28"/>
          <w:szCs w:val="28"/>
          <w:lang w:eastAsia="ar-SA"/>
        </w:rPr>
      </w:pPr>
      <w:r w:rsidRPr="00F60481">
        <w:rPr>
          <w:sz w:val="28"/>
          <w:szCs w:val="28"/>
        </w:rPr>
        <w:t>5)</w:t>
      </w:r>
      <w:r w:rsidRPr="00F60481">
        <w:rPr>
          <w:b/>
          <w:sz w:val="28"/>
          <w:szCs w:val="28"/>
        </w:rPr>
        <w:t xml:space="preserve"> </w:t>
      </w:r>
      <w:r w:rsidRPr="00F60481">
        <w:rPr>
          <w:sz w:val="28"/>
          <w:szCs w:val="28"/>
          <w:lang w:eastAsia="ar-SA"/>
        </w:rPr>
        <w:t>по организации исполнения бюджета сельского поселения в части размещения и предоставления информации на едином портале бюджетной системы Российской Ф</w:t>
      </w:r>
      <w:r w:rsidRPr="00F60481">
        <w:rPr>
          <w:sz w:val="28"/>
          <w:szCs w:val="28"/>
          <w:lang w:eastAsia="ar-SA"/>
        </w:rPr>
        <w:t>е</w:t>
      </w:r>
      <w:r w:rsidRPr="00F60481">
        <w:rPr>
          <w:sz w:val="28"/>
          <w:szCs w:val="28"/>
          <w:lang w:eastAsia="ar-SA"/>
        </w:rPr>
        <w:t>дерации «Электронный бюджет»</w:t>
      </w:r>
      <w:r w:rsidRPr="00F60481">
        <w:rPr>
          <w:b/>
          <w:sz w:val="28"/>
          <w:szCs w:val="28"/>
        </w:rPr>
        <w:t xml:space="preserve"> </w:t>
      </w:r>
      <w:r w:rsidR="00CB24D7" w:rsidRPr="00F60481">
        <w:rPr>
          <w:sz w:val="28"/>
          <w:szCs w:val="28"/>
        </w:rPr>
        <w:t xml:space="preserve">в соответствии с решением </w:t>
      </w:r>
      <w:r w:rsidR="00393990" w:rsidRPr="00F60481">
        <w:rPr>
          <w:sz w:val="28"/>
          <w:szCs w:val="28"/>
        </w:rPr>
        <w:t>Сотниковского</w:t>
      </w:r>
      <w:r w:rsidR="00CB24D7" w:rsidRPr="00F60481">
        <w:rPr>
          <w:sz w:val="28"/>
          <w:szCs w:val="28"/>
        </w:rPr>
        <w:t xml:space="preserve"> сельск</w:t>
      </w:r>
      <w:r w:rsidR="00CB24D7" w:rsidRPr="00F60481">
        <w:rPr>
          <w:sz w:val="28"/>
          <w:szCs w:val="28"/>
        </w:rPr>
        <w:t>о</w:t>
      </w:r>
      <w:r w:rsidR="00802032">
        <w:rPr>
          <w:sz w:val="28"/>
          <w:szCs w:val="28"/>
        </w:rPr>
        <w:t>го Совета депутатов от 30.09.2019 года № 53-167</w:t>
      </w:r>
      <w:r w:rsidR="00CB24D7" w:rsidRPr="00F60481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на </w:t>
      </w:r>
      <w:r w:rsidR="00802032">
        <w:rPr>
          <w:sz w:val="28"/>
          <w:szCs w:val="28"/>
        </w:rPr>
        <w:t>2022</w:t>
      </w:r>
      <w:r w:rsidR="002E1DFE" w:rsidRPr="00F60481">
        <w:rPr>
          <w:sz w:val="28"/>
          <w:szCs w:val="28"/>
        </w:rPr>
        <w:t xml:space="preserve"> год</w:t>
      </w:r>
      <w:r w:rsidRPr="00F60481">
        <w:rPr>
          <w:sz w:val="28"/>
          <w:szCs w:val="28"/>
        </w:rPr>
        <w:t xml:space="preserve"> в сумме </w:t>
      </w:r>
      <w:r w:rsidR="00802032">
        <w:rPr>
          <w:sz w:val="28"/>
          <w:szCs w:val="28"/>
        </w:rPr>
        <w:t>36,9</w:t>
      </w:r>
      <w:r w:rsidRPr="00F60481">
        <w:rPr>
          <w:sz w:val="28"/>
          <w:szCs w:val="28"/>
        </w:rPr>
        <w:t xml:space="preserve"> тыс. ру</w:t>
      </w:r>
      <w:r w:rsidRPr="00F60481">
        <w:rPr>
          <w:sz w:val="28"/>
          <w:szCs w:val="28"/>
        </w:rPr>
        <w:t>б</w:t>
      </w:r>
      <w:r w:rsidR="00822C3F">
        <w:rPr>
          <w:sz w:val="28"/>
          <w:szCs w:val="28"/>
        </w:rPr>
        <w:t>лей</w:t>
      </w:r>
      <w:r w:rsidR="002E1DFE" w:rsidRPr="00F60481">
        <w:rPr>
          <w:sz w:val="28"/>
          <w:szCs w:val="28"/>
        </w:rPr>
        <w:t>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11. Установить, что в расходной части местного бюджета предусматривается р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зервный фонд администрации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на </w:t>
      </w:r>
      <w:r w:rsidR="00802032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 и плановый п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риод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="00802032">
        <w:rPr>
          <w:sz w:val="28"/>
          <w:szCs w:val="28"/>
        </w:rPr>
        <w:t xml:space="preserve"> годов в размере 5</w:t>
      </w:r>
      <w:r w:rsidRPr="00F60481">
        <w:rPr>
          <w:sz w:val="28"/>
          <w:szCs w:val="28"/>
        </w:rPr>
        <w:t>,0 тыс. рублей, ежегодно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 12. Общий объем бюджетных ассигнований, направляемых на исполнение пу</w:t>
      </w:r>
      <w:r w:rsidRPr="00F60481">
        <w:rPr>
          <w:sz w:val="28"/>
          <w:szCs w:val="28"/>
        </w:rPr>
        <w:t>б</w:t>
      </w:r>
      <w:r w:rsidRPr="00F60481">
        <w:rPr>
          <w:sz w:val="28"/>
          <w:szCs w:val="28"/>
        </w:rPr>
        <w:t xml:space="preserve">личных нормативных обязательств на </w:t>
      </w:r>
      <w:r w:rsidR="00802032">
        <w:rPr>
          <w:sz w:val="28"/>
          <w:szCs w:val="28"/>
        </w:rPr>
        <w:t>2022</w:t>
      </w:r>
      <w:r w:rsidR="002E1DFE" w:rsidRPr="00F60481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год и плановый период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="002E1DFE" w:rsidRPr="00F60481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>годов в сумме 0,0 тыс. рублей, ежегодно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13. Утвердить предельный объем расходов на обслуживание муниципального долга в </w:t>
      </w:r>
      <w:r w:rsidR="00802032">
        <w:rPr>
          <w:sz w:val="28"/>
          <w:szCs w:val="28"/>
        </w:rPr>
        <w:t>2022</w:t>
      </w:r>
      <w:r w:rsidRPr="00F60481">
        <w:rPr>
          <w:sz w:val="28"/>
          <w:szCs w:val="28"/>
        </w:rPr>
        <w:t xml:space="preserve"> году и плановом периоде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ов в сумме 0,0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>ублей, ежегодно;</w:t>
      </w:r>
    </w:p>
    <w:p w:rsidR="00CA7BE1" w:rsidRPr="00F60481" w:rsidRDefault="00802032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4.</w:t>
      </w:r>
      <w:r w:rsidR="00CA7BE1" w:rsidRPr="00F60481">
        <w:rPr>
          <w:sz w:val="28"/>
          <w:szCs w:val="28"/>
        </w:rPr>
        <w:t>Установить, что заключение и оплата учреждениями муниципальных контра</w:t>
      </w:r>
      <w:r w:rsidR="00CA7BE1" w:rsidRPr="00F60481">
        <w:rPr>
          <w:sz w:val="28"/>
          <w:szCs w:val="28"/>
        </w:rPr>
        <w:t>к</w:t>
      </w:r>
      <w:r w:rsidR="00CA7BE1" w:rsidRPr="00F60481">
        <w:rPr>
          <w:sz w:val="28"/>
          <w:szCs w:val="28"/>
        </w:rPr>
        <w:t>тов, иных договоров, исполнение которых осуществляется за счёт средств местного бюджета, производится в пределах доведенных им по кодам классификации расходов соответствующих лимитов бюджетных обязательств и с учётом принятых и неиспо</w:t>
      </w:r>
      <w:r w:rsidR="00CA7BE1" w:rsidRPr="00F60481">
        <w:rPr>
          <w:sz w:val="28"/>
          <w:szCs w:val="28"/>
        </w:rPr>
        <w:t>л</w:t>
      </w:r>
      <w:r w:rsidR="00CA7BE1" w:rsidRPr="00F60481">
        <w:rPr>
          <w:sz w:val="28"/>
          <w:szCs w:val="28"/>
        </w:rPr>
        <w:t>ненных обязательств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стного самоуправления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сверх утвержденных им смет ра</w:t>
      </w:r>
      <w:r w:rsidRPr="00F60481">
        <w:rPr>
          <w:sz w:val="28"/>
          <w:szCs w:val="28"/>
        </w:rPr>
        <w:t>с</w:t>
      </w:r>
      <w:r w:rsidRPr="00F60481">
        <w:rPr>
          <w:sz w:val="28"/>
          <w:szCs w:val="28"/>
        </w:rPr>
        <w:t xml:space="preserve">ходов и установленных лимитов потребления, не подлежат оплате за счет </w:t>
      </w:r>
      <w:r w:rsidR="002E1DFE" w:rsidRPr="00F60481">
        <w:rPr>
          <w:sz w:val="28"/>
          <w:szCs w:val="28"/>
        </w:rPr>
        <w:t>средств м</w:t>
      </w:r>
      <w:r w:rsidR="002E1DFE" w:rsidRPr="00F60481">
        <w:rPr>
          <w:sz w:val="28"/>
          <w:szCs w:val="28"/>
        </w:rPr>
        <w:t>е</w:t>
      </w:r>
      <w:r w:rsidR="002E1DFE" w:rsidRPr="00F60481">
        <w:rPr>
          <w:sz w:val="28"/>
          <w:szCs w:val="28"/>
        </w:rPr>
        <w:t xml:space="preserve">стного бюджета на </w:t>
      </w:r>
      <w:r w:rsidR="00D33CC7" w:rsidRPr="00F60481">
        <w:rPr>
          <w:sz w:val="28"/>
          <w:szCs w:val="28"/>
        </w:rPr>
        <w:t>202</w:t>
      </w:r>
      <w:r w:rsidR="00802032">
        <w:rPr>
          <w:sz w:val="28"/>
          <w:szCs w:val="28"/>
        </w:rPr>
        <w:t>2</w:t>
      </w:r>
      <w:r w:rsidRPr="00F60481">
        <w:rPr>
          <w:sz w:val="28"/>
          <w:szCs w:val="28"/>
        </w:rPr>
        <w:t xml:space="preserve"> год и плановый период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ов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Учет обязательств, подлежащих исполнению за счет средств местного бюджета м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стными учреждениями и органами местного самоуправления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вета, финансируемых из местного бюджета на основе смет доходов и расходов, обе</w:t>
      </w:r>
      <w:r w:rsidRPr="00F60481">
        <w:rPr>
          <w:sz w:val="28"/>
          <w:szCs w:val="28"/>
        </w:rPr>
        <w:t>с</w:t>
      </w:r>
      <w:r w:rsidRPr="00F60481">
        <w:rPr>
          <w:sz w:val="28"/>
          <w:szCs w:val="28"/>
        </w:rPr>
        <w:t>печивается через орган, осуществляющий кассовое обслуживание исполнения мес</w:t>
      </w:r>
      <w:r w:rsidRPr="00F60481">
        <w:rPr>
          <w:sz w:val="28"/>
          <w:szCs w:val="28"/>
        </w:rPr>
        <w:t>т</w:t>
      </w:r>
      <w:r w:rsidRPr="00F60481">
        <w:rPr>
          <w:sz w:val="28"/>
          <w:szCs w:val="28"/>
        </w:rPr>
        <w:t>ного бюджета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Орган, осуществляющий кассовое обслуживание исполнения местного бюджета, имеет право приостанавливать оплату расходов местных учреждений и органов мес</w:t>
      </w:r>
      <w:r w:rsidRPr="00F60481">
        <w:rPr>
          <w:sz w:val="28"/>
          <w:szCs w:val="28"/>
        </w:rPr>
        <w:t>т</w:t>
      </w:r>
      <w:r w:rsidRPr="00F60481">
        <w:rPr>
          <w:sz w:val="28"/>
          <w:szCs w:val="28"/>
        </w:rPr>
        <w:t xml:space="preserve">ного самоуправления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, нарушающих установленный Адм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 xml:space="preserve">нистрацией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порядок учета обязательств, подлежащих и</w:t>
      </w:r>
      <w:r w:rsidRPr="00F60481">
        <w:rPr>
          <w:sz w:val="28"/>
          <w:szCs w:val="28"/>
        </w:rPr>
        <w:t>с</w:t>
      </w:r>
      <w:r w:rsidRPr="00F60481">
        <w:rPr>
          <w:sz w:val="28"/>
          <w:szCs w:val="28"/>
        </w:rPr>
        <w:t>полнению за счет средств местного бюджета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Договор, заключенный местным учреждением или органом местного самоуправл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ния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с нарушением требований настоящего пункта либо его часть, устанавливающая повышенные обязательства местного бюджета, подлежат признанию не </w:t>
      </w:r>
      <w:proofErr w:type="gramStart"/>
      <w:r w:rsidRPr="00F60481">
        <w:rPr>
          <w:sz w:val="28"/>
          <w:szCs w:val="28"/>
        </w:rPr>
        <w:t>действительными</w:t>
      </w:r>
      <w:proofErr w:type="gramEnd"/>
      <w:r w:rsidRPr="00F60481">
        <w:rPr>
          <w:sz w:val="28"/>
          <w:szCs w:val="28"/>
        </w:rPr>
        <w:t xml:space="preserve">, по иску Администрации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.</w:t>
      </w:r>
    </w:p>
    <w:p w:rsidR="00CA7BE1" w:rsidRPr="00F60481" w:rsidRDefault="00CA7BE1" w:rsidP="00CA7BE1">
      <w:pPr>
        <w:jc w:val="both"/>
        <w:rPr>
          <w:color w:val="000000"/>
          <w:spacing w:val="-7"/>
          <w:sz w:val="28"/>
          <w:szCs w:val="28"/>
        </w:rPr>
      </w:pPr>
      <w:r w:rsidRPr="00F60481">
        <w:rPr>
          <w:color w:val="FF0000"/>
          <w:sz w:val="28"/>
          <w:szCs w:val="28"/>
        </w:rPr>
        <w:t xml:space="preserve">  </w:t>
      </w:r>
      <w:r w:rsidRPr="00F60481">
        <w:rPr>
          <w:color w:val="000000"/>
          <w:spacing w:val="-7"/>
          <w:sz w:val="28"/>
          <w:szCs w:val="28"/>
        </w:rPr>
        <w:t xml:space="preserve">   15. Установить, что Глава администрации </w:t>
      </w:r>
      <w:r w:rsidR="00393990" w:rsidRPr="00F60481">
        <w:rPr>
          <w:color w:val="000000"/>
          <w:spacing w:val="-7"/>
          <w:sz w:val="28"/>
          <w:szCs w:val="28"/>
        </w:rPr>
        <w:t>Сотниковского</w:t>
      </w:r>
      <w:r w:rsidRPr="00F60481">
        <w:rPr>
          <w:color w:val="000000"/>
          <w:spacing w:val="-7"/>
          <w:sz w:val="28"/>
          <w:szCs w:val="28"/>
        </w:rPr>
        <w:t xml:space="preserve"> сельсовета вправе в ходе </w:t>
      </w:r>
      <w:r w:rsidRPr="00F60481">
        <w:rPr>
          <w:color w:val="000000"/>
          <w:spacing w:val="-6"/>
          <w:sz w:val="28"/>
          <w:szCs w:val="28"/>
        </w:rPr>
        <w:t>и</w:t>
      </w:r>
      <w:r w:rsidRPr="00F60481">
        <w:rPr>
          <w:color w:val="000000"/>
          <w:spacing w:val="-6"/>
          <w:sz w:val="28"/>
          <w:szCs w:val="28"/>
        </w:rPr>
        <w:t>с</w:t>
      </w:r>
      <w:r w:rsidRPr="00F60481">
        <w:rPr>
          <w:color w:val="000000"/>
          <w:spacing w:val="-6"/>
          <w:sz w:val="28"/>
          <w:szCs w:val="28"/>
        </w:rPr>
        <w:lastRenderedPageBreak/>
        <w:t>полнения настоящего Решения вносить изменения в сводную бюджетную роспись мес</w:t>
      </w:r>
      <w:r w:rsidRPr="00F60481">
        <w:rPr>
          <w:color w:val="000000"/>
          <w:spacing w:val="-6"/>
          <w:sz w:val="28"/>
          <w:szCs w:val="28"/>
        </w:rPr>
        <w:t>т</w:t>
      </w:r>
      <w:r w:rsidRPr="00F60481">
        <w:rPr>
          <w:color w:val="000000"/>
          <w:spacing w:val="-6"/>
          <w:sz w:val="28"/>
          <w:szCs w:val="28"/>
        </w:rPr>
        <w:t xml:space="preserve">ного </w:t>
      </w:r>
      <w:r w:rsidRPr="00F60481">
        <w:rPr>
          <w:color w:val="000000"/>
          <w:spacing w:val="-7"/>
          <w:sz w:val="28"/>
          <w:szCs w:val="28"/>
        </w:rPr>
        <w:t xml:space="preserve">бюджета сельсовета на </w:t>
      </w:r>
      <w:r w:rsidR="00E2605D" w:rsidRPr="00F60481">
        <w:rPr>
          <w:color w:val="000000"/>
          <w:spacing w:val="-7"/>
          <w:sz w:val="28"/>
          <w:szCs w:val="28"/>
        </w:rPr>
        <w:t>без внесения изменений и дополнений в настоящее Решение</w:t>
      </w:r>
      <w:proofErr w:type="gramStart"/>
      <w:r w:rsidR="00E2605D" w:rsidRPr="00F60481">
        <w:rPr>
          <w:sz w:val="28"/>
          <w:szCs w:val="28"/>
        </w:rPr>
        <w:t xml:space="preserve"> </w:t>
      </w:r>
      <w:r w:rsidRPr="00F60481">
        <w:rPr>
          <w:color w:val="000000"/>
          <w:spacing w:val="-7"/>
          <w:sz w:val="28"/>
          <w:szCs w:val="28"/>
        </w:rPr>
        <w:t>:</w:t>
      </w:r>
      <w:proofErr w:type="gramEnd"/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</w:t>
      </w:r>
      <w:proofErr w:type="gramStart"/>
      <w:r w:rsidRPr="00F60481">
        <w:rPr>
          <w:sz w:val="28"/>
          <w:szCs w:val="28"/>
        </w:rPr>
        <w:t>1) на сумму доходов, дополнительно полученных от платных услуг, оказываемых казенными учреждениями, безвозмездных поступлений от физических и юридич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ских лиц, в том числе добровольных пожертвований, и от иной приносящей доход деятельности, осуществляемой казенными учреждениями, сверх утвержденных н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стоящим Решением и (или) бюджетной сметой  бюджетных ассигнований на обесп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чение деятельности  казенных учреждений и направленных на финансирование ра</w:t>
      </w:r>
      <w:r w:rsidRPr="00F60481">
        <w:rPr>
          <w:sz w:val="28"/>
          <w:szCs w:val="28"/>
        </w:rPr>
        <w:t>с</w:t>
      </w:r>
      <w:r w:rsidRPr="00F60481">
        <w:rPr>
          <w:sz w:val="28"/>
          <w:szCs w:val="28"/>
        </w:rPr>
        <w:t>ходов данных учреждений в соответствии с бюджетной сметой;</w:t>
      </w:r>
      <w:proofErr w:type="gramEnd"/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2) на сумму средств, выделяемых получателям бюджетных средств бюджета сел</w:t>
      </w:r>
      <w:r w:rsidRPr="00F60481">
        <w:rPr>
          <w:sz w:val="28"/>
          <w:szCs w:val="28"/>
        </w:rPr>
        <w:t>ь</w:t>
      </w:r>
      <w:r w:rsidRPr="00F60481">
        <w:rPr>
          <w:sz w:val="28"/>
          <w:szCs w:val="28"/>
        </w:rPr>
        <w:t xml:space="preserve">совета за счет средств резервного фонда администрации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и резервного фонда администрации </w:t>
      </w:r>
      <w:proofErr w:type="spellStart"/>
      <w:r w:rsidRPr="00F60481">
        <w:rPr>
          <w:sz w:val="28"/>
          <w:szCs w:val="28"/>
        </w:rPr>
        <w:t>Канского</w:t>
      </w:r>
      <w:proofErr w:type="spellEnd"/>
      <w:r w:rsidRPr="00F60481">
        <w:rPr>
          <w:sz w:val="28"/>
          <w:szCs w:val="28"/>
        </w:rPr>
        <w:t xml:space="preserve"> района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</w:t>
      </w:r>
      <w:proofErr w:type="gramStart"/>
      <w:r w:rsidRPr="00F60481">
        <w:rPr>
          <w:sz w:val="28"/>
          <w:szCs w:val="28"/>
        </w:rPr>
        <w:t>3) на сумму средств межбюджетных трансфертов, передаваемых из других бюдж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тов на осуществление отдельных целевых расходов на основании федеральных зак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нов и (или) нормативных правовых актов Президента Российской Федерации и Пр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вительства Российской Федерации, законов Красноярского края и (или) нормативных правовых актов Губернатора Красноярского края и Правительства Красноярского края,  соглашений, заключенных с главными распорядителями средств краевого бюджета, уведомлений главных распорядителей средств краевого бюджета</w:t>
      </w:r>
      <w:proofErr w:type="gramEnd"/>
      <w:r w:rsidRPr="00F60481">
        <w:rPr>
          <w:sz w:val="28"/>
          <w:szCs w:val="28"/>
        </w:rPr>
        <w:t xml:space="preserve">, а также уведомлений </w:t>
      </w:r>
      <w:proofErr w:type="spellStart"/>
      <w:r w:rsidRPr="00F60481">
        <w:rPr>
          <w:sz w:val="28"/>
          <w:szCs w:val="28"/>
        </w:rPr>
        <w:t>Финуправления</w:t>
      </w:r>
      <w:proofErr w:type="spellEnd"/>
      <w:r w:rsidRPr="00F60481">
        <w:rPr>
          <w:sz w:val="28"/>
          <w:szCs w:val="28"/>
        </w:rPr>
        <w:t xml:space="preserve"> </w:t>
      </w:r>
      <w:proofErr w:type="spellStart"/>
      <w:r w:rsidRPr="00F60481">
        <w:rPr>
          <w:sz w:val="28"/>
          <w:szCs w:val="28"/>
        </w:rPr>
        <w:t>Канского</w:t>
      </w:r>
      <w:proofErr w:type="spellEnd"/>
      <w:r w:rsidRPr="00F60481">
        <w:rPr>
          <w:sz w:val="28"/>
          <w:szCs w:val="28"/>
        </w:rPr>
        <w:t xml:space="preserve"> района  о выделении бюджету сельсовета бюджетных средств на осуществление отдельных целевых расходов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 4) в случае уменьшения сумм средств межбюджетных трансфертов из других бюджетов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 5) в случае перераспределения бюджетных ассигнований в пределах общего объ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ма расходов, предусмотренных бюджетным учреждениям поселения в виде субсидий, включая субсидии на возмещение нормативных затрат, связанных с оказанием ими в соответствии с муниципальным заданием муниципальных услуг (выполнением р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бот), субсидии на цели, не связанные с финансовым обеспечением выполнения мун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 xml:space="preserve">ципального задания, бюджетных инвестиций; 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 6) в случаях изменения размеров субсидий, предусмотренных бюджетным или а</w:t>
      </w:r>
      <w:r w:rsidRPr="00F60481">
        <w:rPr>
          <w:sz w:val="28"/>
          <w:szCs w:val="28"/>
        </w:rPr>
        <w:t>в</w:t>
      </w:r>
      <w:r w:rsidRPr="00F60481">
        <w:rPr>
          <w:sz w:val="28"/>
          <w:szCs w:val="28"/>
        </w:rPr>
        <w:t>тономным учреждениям поселения на финансовое обеспечение выполнения муниц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>пального задания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7)  в случаях переименования, реорганизации, ликвидации, создания муниципал</w:t>
      </w:r>
      <w:r w:rsidRPr="00F60481">
        <w:rPr>
          <w:sz w:val="28"/>
          <w:szCs w:val="28"/>
        </w:rPr>
        <w:t>ь</w:t>
      </w:r>
      <w:r w:rsidRPr="00F60481">
        <w:rPr>
          <w:sz w:val="28"/>
          <w:szCs w:val="28"/>
        </w:rPr>
        <w:t>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чение их деятельности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8) в случае перераспределения бюджетных ассигнований в пределах общего объ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ма средств, предусмотренных настоящим Решением по главному распорядителю средств бюджета поселения бюджетным учреждениям поселения в виде субсидии на цели, не связанные с финансовым обеспечением выполнения муниципального зад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ния на оказание муниципальных услуг (выполнение работ)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9) в пределах общего объема средств, предусмотренных настоящим Решением для финансирования мероприятий в рамках одной муниципальной программы, после внесения изменений в указанную программу в установленном порядке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</w:t>
      </w:r>
      <w:proofErr w:type="gramStart"/>
      <w:r w:rsidRPr="00F60481">
        <w:rPr>
          <w:sz w:val="28"/>
          <w:szCs w:val="28"/>
        </w:rPr>
        <w:t>10) на сумму остатков средств, полученных от платных услуг, оказываемых казе</w:t>
      </w:r>
      <w:r w:rsidRPr="00F60481">
        <w:rPr>
          <w:sz w:val="28"/>
          <w:szCs w:val="28"/>
        </w:rPr>
        <w:t>н</w:t>
      </w:r>
      <w:r w:rsidRPr="00F60481">
        <w:rPr>
          <w:sz w:val="28"/>
          <w:szCs w:val="28"/>
        </w:rPr>
        <w:t>ными учреждениями поселений, безвозмездных поступлений от физических и юр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>дических лиц, в том числе добровольных пожертвований, и от иной приносящей д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lastRenderedPageBreak/>
        <w:t>ход деятельности, осуществляемой казенными учреждениями поселений, по состо</w:t>
      </w:r>
      <w:r w:rsidRPr="00F60481">
        <w:rPr>
          <w:sz w:val="28"/>
          <w:szCs w:val="28"/>
        </w:rPr>
        <w:t>я</w:t>
      </w:r>
      <w:r w:rsidRPr="00F60481">
        <w:rPr>
          <w:sz w:val="28"/>
          <w:szCs w:val="28"/>
        </w:rPr>
        <w:t xml:space="preserve">нию на 1 января </w:t>
      </w:r>
      <w:r w:rsidR="00D33CC7" w:rsidRPr="00F60481">
        <w:rPr>
          <w:sz w:val="28"/>
          <w:szCs w:val="28"/>
        </w:rPr>
        <w:t>202</w:t>
      </w:r>
      <w:r w:rsidR="00802032">
        <w:rPr>
          <w:sz w:val="28"/>
          <w:szCs w:val="28"/>
        </w:rPr>
        <w:t>2</w:t>
      </w:r>
      <w:r w:rsidRPr="00F60481">
        <w:rPr>
          <w:sz w:val="28"/>
          <w:szCs w:val="28"/>
        </w:rPr>
        <w:t xml:space="preserve"> года, которые направляются на финансирование расходов да</w:t>
      </w:r>
      <w:r w:rsidRPr="00F60481">
        <w:rPr>
          <w:sz w:val="28"/>
          <w:szCs w:val="28"/>
        </w:rPr>
        <w:t>н</w:t>
      </w:r>
      <w:r w:rsidRPr="00F60481">
        <w:rPr>
          <w:sz w:val="28"/>
          <w:szCs w:val="28"/>
        </w:rPr>
        <w:t>ных учреждений в соответствии с бюджетной сметой;</w:t>
      </w:r>
      <w:proofErr w:type="gramEnd"/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11) на сумму не использованных остатков межбюджетных трансфертов по состо</w:t>
      </w:r>
      <w:r w:rsidRPr="00F60481">
        <w:rPr>
          <w:sz w:val="28"/>
          <w:szCs w:val="28"/>
        </w:rPr>
        <w:t>я</w:t>
      </w:r>
      <w:r w:rsidRPr="00F60481">
        <w:rPr>
          <w:sz w:val="28"/>
          <w:szCs w:val="28"/>
        </w:rPr>
        <w:t xml:space="preserve">нию на 1 января </w:t>
      </w:r>
      <w:r w:rsidR="00D33CC7" w:rsidRPr="00F60481">
        <w:rPr>
          <w:sz w:val="28"/>
          <w:szCs w:val="28"/>
        </w:rPr>
        <w:t>202</w:t>
      </w:r>
      <w:r w:rsidR="00802032">
        <w:rPr>
          <w:sz w:val="28"/>
          <w:szCs w:val="28"/>
        </w:rPr>
        <w:t>2</w:t>
      </w:r>
      <w:r w:rsidRPr="00F60481">
        <w:rPr>
          <w:sz w:val="28"/>
          <w:szCs w:val="28"/>
        </w:rPr>
        <w:t xml:space="preserve"> года, полученных в форме субвенций субсидий и иных ме</w:t>
      </w:r>
      <w:r w:rsidRPr="00F60481">
        <w:rPr>
          <w:sz w:val="28"/>
          <w:szCs w:val="28"/>
        </w:rPr>
        <w:t>ж</w:t>
      </w:r>
      <w:r w:rsidRPr="00F60481">
        <w:rPr>
          <w:sz w:val="28"/>
          <w:szCs w:val="28"/>
        </w:rPr>
        <w:t>бюджетных трансфертов, имеющих целевое назначение, которые в случае подтве</w:t>
      </w:r>
      <w:r w:rsidRPr="00F60481">
        <w:rPr>
          <w:sz w:val="28"/>
          <w:szCs w:val="28"/>
        </w:rPr>
        <w:t>р</w:t>
      </w:r>
      <w:r w:rsidRPr="00F60481">
        <w:rPr>
          <w:sz w:val="28"/>
          <w:szCs w:val="28"/>
        </w:rPr>
        <w:t xml:space="preserve">ждения потребности могут быть использованы в </w:t>
      </w:r>
      <w:r w:rsidR="00D33CC7" w:rsidRPr="00F60481">
        <w:rPr>
          <w:sz w:val="28"/>
          <w:szCs w:val="28"/>
        </w:rPr>
        <w:t>202</w:t>
      </w:r>
      <w:r w:rsidR="00802032">
        <w:rPr>
          <w:sz w:val="28"/>
          <w:szCs w:val="28"/>
        </w:rPr>
        <w:t>2</w:t>
      </w:r>
      <w:r w:rsidRPr="00F60481">
        <w:rPr>
          <w:sz w:val="28"/>
          <w:szCs w:val="28"/>
        </w:rPr>
        <w:t xml:space="preserve"> году </w:t>
      </w:r>
      <w:proofErr w:type="gramStart"/>
      <w:r w:rsidRPr="00F60481">
        <w:rPr>
          <w:sz w:val="28"/>
          <w:szCs w:val="28"/>
        </w:rPr>
        <w:t>на те</w:t>
      </w:r>
      <w:proofErr w:type="gramEnd"/>
      <w:r w:rsidRPr="00F60481">
        <w:rPr>
          <w:sz w:val="28"/>
          <w:szCs w:val="28"/>
        </w:rPr>
        <w:t xml:space="preserve"> же цели.</w:t>
      </w:r>
    </w:p>
    <w:p w:rsidR="00CA7BE1" w:rsidRPr="00F60481" w:rsidRDefault="00E2605D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</w:t>
      </w:r>
      <w:r w:rsidR="00CA7BE1" w:rsidRPr="00F60481">
        <w:rPr>
          <w:sz w:val="28"/>
          <w:szCs w:val="28"/>
        </w:rPr>
        <w:t xml:space="preserve">  16. Утвердить проект программы муниципальных гарантий </w:t>
      </w:r>
      <w:r w:rsidR="00393990" w:rsidRPr="00F60481">
        <w:rPr>
          <w:sz w:val="28"/>
          <w:szCs w:val="28"/>
        </w:rPr>
        <w:t>Сотниковского</w:t>
      </w:r>
      <w:r w:rsidR="00CA7BE1" w:rsidRPr="00F60481">
        <w:rPr>
          <w:sz w:val="28"/>
          <w:szCs w:val="28"/>
        </w:rPr>
        <w:t xml:space="preserve"> сельс</w:t>
      </w:r>
      <w:r w:rsidR="00CA7BE1" w:rsidRPr="00F60481">
        <w:rPr>
          <w:sz w:val="28"/>
          <w:szCs w:val="28"/>
        </w:rPr>
        <w:t>о</w:t>
      </w:r>
      <w:r w:rsidR="00CA7BE1" w:rsidRPr="00F60481">
        <w:rPr>
          <w:sz w:val="28"/>
          <w:szCs w:val="28"/>
        </w:rPr>
        <w:t xml:space="preserve">вета в </w:t>
      </w:r>
      <w:r w:rsidR="00D33CC7" w:rsidRPr="00F60481">
        <w:rPr>
          <w:sz w:val="28"/>
          <w:szCs w:val="28"/>
        </w:rPr>
        <w:t>202</w:t>
      </w:r>
      <w:r w:rsidR="00802032">
        <w:rPr>
          <w:sz w:val="28"/>
          <w:szCs w:val="28"/>
        </w:rPr>
        <w:t>2</w:t>
      </w:r>
      <w:r w:rsidR="00CA7BE1" w:rsidRPr="00F60481">
        <w:rPr>
          <w:sz w:val="28"/>
          <w:szCs w:val="28"/>
        </w:rPr>
        <w:t xml:space="preserve"> году</w:t>
      </w:r>
      <w:r w:rsidR="00CA7BE1" w:rsidRPr="00F60481">
        <w:rPr>
          <w:color w:val="000000"/>
          <w:spacing w:val="-1"/>
          <w:sz w:val="28"/>
          <w:szCs w:val="28"/>
        </w:rPr>
        <w:t xml:space="preserve"> </w:t>
      </w:r>
      <w:r w:rsidR="00CA7BE1" w:rsidRPr="00F60481">
        <w:rPr>
          <w:sz w:val="28"/>
          <w:szCs w:val="28"/>
        </w:rPr>
        <w:t xml:space="preserve">и плановом периоде </w:t>
      </w:r>
      <w:r w:rsidR="00D33CC7" w:rsidRPr="00F60481">
        <w:rPr>
          <w:sz w:val="28"/>
          <w:szCs w:val="28"/>
        </w:rPr>
        <w:t>2023</w:t>
      </w:r>
      <w:r w:rsidR="00CA7BE1"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="00CA7BE1" w:rsidRPr="00F60481">
        <w:rPr>
          <w:sz w:val="28"/>
          <w:szCs w:val="28"/>
        </w:rPr>
        <w:t xml:space="preserve"> годов согласно приложению № 8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17. Утвердить программу муниципальных внутренних заимствований сельсовета на </w:t>
      </w:r>
      <w:r w:rsidR="00D33CC7" w:rsidRPr="00F60481">
        <w:rPr>
          <w:sz w:val="28"/>
          <w:szCs w:val="28"/>
        </w:rPr>
        <w:t>202</w:t>
      </w:r>
      <w:r w:rsidR="00802032">
        <w:rPr>
          <w:sz w:val="28"/>
          <w:szCs w:val="28"/>
        </w:rPr>
        <w:t xml:space="preserve">2 </w:t>
      </w:r>
      <w:r w:rsidRPr="00F60481">
        <w:rPr>
          <w:sz w:val="28"/>
          <w:szCs w:val="28"/>
        </w:rPr>
        <w:t xml:space="preserve">год и плановый период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ов, согласно Приложению № 9 к насто</w:t>
      </w:r>
      <w:r w:rsidRPr="00F60481">
        <w:rPr>
          <w:sz w:val="28"/>
          <w:szCs w:val="28"/>
        </w:rPr>
        <w:t>я</w:t>
      </w:r>
      <w:r w:rsidRPr="00F60481">
        <w:rPr>
          <w:sz w:val="28"/>
          <w:szCs w:val="28"/>
        </w:rPr>
        <w:t>щему Решению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18. Утвердить реестр источников доходов бюджета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в </w:t>
      </w:r>
      <w:r w:rsidR="00D33CC7" w:rsidRPr="00F60481">
        <w:rPr>
          <w:sz w:val="28"/>
          <w:szCs w:val="28"/>
        </w:rPr>
        <w:t>202</w:t>
      </w:r>
      <w:r w:rsidR="00802032">
        <w:rPr>
          <w:sz w:val="28"/>
          <w:szCs w:val="28"/>
        </w:rPr>
        <w:t>2</w:t>
      </w:r>
      <w:r w:rsidRPr="00F60481">
        <w:rPr>
          <w:sz w:val="28"/>
          <w:szCs w:val="28"/>
        </w:rPr>
        <w:t xml:space="preserve"> году</w:t>
      </w:r>
      <w:r w:rsidRPr="00F60481">
        <w:rPr>
          <w:color w:val="000000"/>
          <w:spacing w:val="-1"/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и плановом периоде </w:t>
      </w:r>
      <w:r w:rsidR="00D33CC7" w:rsidRPr="00F60481">
        <w:rPr>
          <w:sz w:val="28"/>
          <w:szCs w:val="28"/>
        </w:rPr>
        <w:t>2023</w:t>
      </w:r>
      <w:r w:rsidRPr="00F60481">
        <w:rPr>
          <w:sz w:val="28"/>
          <w:szCs w:val="28"/>
        </w:rPr>
        <w:t>-</w:t>
      </w:r>
      <w:r w:rsidR="00D33CC7" w:rsidRPr="00F60481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ов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19. 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, исполнение районного и сельских бюджетов в части санкци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нирования оплаты денежных обязательств, открытия и ведения лицевых счетов ос</w:t>
      </w:r>
      <w:r w:rsidRPr="00F60481">
        <w:rPr>
          <w:sz w:val="28"/>
          <w:szCs w:val="28"/>
        </w:rPr>
        <w:t>у</w:t>
      </w:r>
      <w:r w:rsidRPr="00F60481">
        <w:rPr>
          <w:sz w:val="28"/>
          <w:szCs w:val="28"/>
        </w:rPr>
        <w:t>ществляется Управлением Федерального казначейства по Красноярскому краю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20. Администрации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финансирование расходов произв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дить в пределах поступающих доходов и источников финансирования дефицита м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стного бюджета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21. </w:t>
      </w:r>
      <w:r w:rsidRPr="00F60481">
        <w:rPr>
          <w:color w:val="000000"/>
          <w:sz w:val="28"/>
          <w:szCs w:val="28"/>
          <w:shd w:val="clear" w:color="auto" w:fill="FFFFFF"/>
        </w:rPr>
        <w:t>Не использованные по состоянию на 1 января текущего финансового года ме</w:t>
      </w:r>
      <w:r w:rsidRPr="00F60481">
        <w:rPr>
          <w:color w:val="000000"/>
          <w:sz w:val="28"/>
          <w:szCs w:val="28"/>
          <w:shd w:val="clear" w:color="auto" w:fill="FFFFFF"/>
        </w:rPr>
        <w:t>ж</w:t>
      </w:r>
      <w:r w:rsidRPr="00F60481">
        <w:rPr>
          <w:color w:val="000000"/>
          <w:sz w:val="28"/>
          <w:szCs w:val="28"/>
          <w:shd w:val="clear" w:color="auto" w:fill="FFFFFF"/>
        </w:rPr>
        <w:t>бюджетные трансферты, полученные в форме субсидий, субвенций и иных межбю</w:t>
      </w:r>
      <w:r w:rsidRPr="00F60481">
        <w:rPr>
          <w:color w:val="000000"/>
          <w:sz w:val="28"/>
          <w:szCs w:val="28"/>
          <w:shd w:val="clear" w:color="auto" w:fill="FFFFFF"/>
        </w:rPr>
        <w:t>д</w:t>
      </w:r>
      <w:r w:rsidRPr="00F60481">
        <w:rPr>
          <w:color w:val="000000"/>
          <w:sz w:val="28"/>
          <w:szCs w:val="28"/>
          <w:shd w:val="clear" w:color="auto" w:fill="FFFFFF"/>
        </w:rPr>
        <w:t>жетных трансфертов, имеющих целевое назначение, подлежат возврату в доход бю</w:t>
      </w:r>
      <w:r w:rsidRPr="00F60481">
        <w:rPr>
          <w:color w:val="000000"/>
          <w:sz w:val="28"/>
          <w:szCs w:val="28"/>
          <w:shd w:val="clear" w:color="auto" w:fill="FFFFFF"/>
        </w:rPr>
        <w:t>д</w:t>
      </w:r>
      <w:r w:rsidRPr="00F60481">
        <w:rPr>
          <w:color w:val="000000"/>
          <w:sz w:val="28"/>
          <w:szCs w:val="28"/>
          <w:shd w:val="clear" w:color="auto" w:fill="FFFFFF"/>
        </w:rPr>
        <w:t>жета, из которого они были ранее предоставлены, в течение первых 15 рабочих дней текущего финансового года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22. Контроль по исполнению настоящего Решения возложить на постоянную </w:t>
      </w:r>
      <w:r w:rsidRPr="00F60481">
        <w:rPr>
          <w:color w:val="000000"/>
          <w:spacing w:val="-7"/>
          <w:sz w:val="28"/>
          <w:szCs w:val="28"/>
        </w:rPr>
        <w:t>коми</w:t>
      </w:r>
      <w:r w:rsidRPr="00F60481">
        <w:rPr>
          <w:color w:val="000000"/>
          <w:spacing w:val="-7"/>
          <w:sz w:val="28"/>
          <w:szCs w:val="28"/>
        </w:rPr>
        <w:t>с</w:t>
      </w:r>
      <w:r w:rsidRPr="00F60481">
        <w:rPr>
          <w:color w:val="000000"/>
          <w:spacing w:val="-7"/>
          <w:sz w:val="28"/>
          <w:szCs w:val="28"/>
        </w:rPr>
        <w:t>сию</w:t>
      </w:r>
      <w:r w:rsidRPr="00F60481">
        <w:rPr>
          <w:sz w:val="28"/>
          <w:szCs w:val="28"/>
        </w:rPr>
        <w:t xml:space="preserve"> по экономике, финансам и бюджету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23. Настоящее решение вступает в силу с 01 января </w:t>
      </w:r>
      <w:r w:rsidR="00D33CC7" w:rsidRPr="00F60481">
        <w:rPr>
          <w:sz w:val="28"/>
          <w:szCs w:val="28"/>
        </w:rPr>
        <w:t>202</w:t>
      </w:r>
      <w:r w:rsidR="00802032">
        <w:rPr>
          <w:sz w:val="28"/>
          <w:szCs w:val="28"/>
        </w:rPr>
        <w:t>2</w:t>
      </w:r>
      <w:r w:rsidRPr="00F60481">
        <w:rPr>
          <w:sz w:val="28"/>
          <w:szCs w:val="28"/>
        </w:rPr>
        <w:t xml:space="preserve"> года, подлежит </w:t>
      </w:r>
      <w:r w:rsidRPr="00F60481">
        <w:rPr>
          <w:color w:val="000000"/>
          <w:spacing w:val="-7"/>
          <w:sz w:val="28"/>
          <w:szCs w:val="28"/>
        </w:rPr>
        <w:t>опублик</w:t>
      </w:r>
      <w:r w:rsidRPr="00F60481">
        <w:rPr>
          <w:color w:val="000000"/>
          <w:spacing w:val="-7"/>
          <w:sz w:val="28"/>
          <w:szCs w:val="28"/>
        </w:rPr>
        <w:t>о</w:t>
      </w:r>
      <w:r w:rsidRPr="00F60481">
        <w:rPr>
          <w:color w:val="000000"/>
          <w:spacing w:val="-7"/>
          <w:sz w:val="28"/>
          <w:szCs w:val="28"/>
        </w:rPr>
        <w:t>ванию</w:t>
      </w:r>
      <w:r w:rsidRPr="00F60481">
        <w:rPr>
          <w:sz w:val="28"/>
          <w:szCs w:val="28"/>
        </w:rPr>
        <w:t xml:space="preserve"> в офици</w:t>
      </w:r>
      <w:r w:rsidR="00802032">
        <w:rPr>
          <w:sz w:val="28"/>
          <w:szCs w:val="28"/>
        </w:rPr>
        <w:t>альном печатном издании «Сельские вести</w:t>
      </w:r>
      <w:r w:rsidRPr="00F60481">
        <w:rPr>
          <w:sz w:val="28"/>
          <w:szCs w:val="28"/>
        </w:rPr>
        <w:t xml:space="preserve">» и подлежит размещению на официальном сайте администрации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в сети «Интернет»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Глава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</w:t>
      </w:r>
      <w:r w:rsidRPr="00F60481">
        <w:rPr>
          <w:sz w:val="28"/>
          <w:szCs w:val="28"/>
        </w:rPr>
        <w:tab/>
      </w:r>
      <w:r w:rsidRPr="00F60481">
        <w:rPr>
          <w:sz w:val="28"/>
          <w:szCs w:val="28"/>
        </w:rPr>
        <w:tab/>
      </w:r>
      <w:r w:rsidRPr="00F60481">
        <w:rPr>
          <w:sz w:val="28"/>
          <w:szCs w:val="28"/>
        </w:rPr>
        <w:tab/>
      </w:r>
      <w:r w:rsidRPr="00F60481">
        <w:rPr>
          <w:sz w:val="28"/>
          <w:szCs w:val="28"/>
        </w:rPr>
        <w:tab/>
        <w:t xml:space="preserve">                    </w:t>
      </w:r>
      <w:r w:rsidR="00393990" w:rsidRPr="00F60481">
        <w:rPr>
          <w:sz w:val="28"/>
          <w:szCs w:val="28"/>
        </w:rPr>
        <w:t>М.Н.Рыбальченко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Председатель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</w:t>
      </w:r>
    </w:p>
    <w:p w:rsidR="00CA7BE1" w:rsidRDefault="009900F8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6810E5">
        <w:rPr>
          <w:sz w:val="28"/>
          <w:szCs w:val="28"/>
        </w:rPr>
        <w:t xml:space="preserve">совета депутатов     </w:t>
      </w:r>
      <w:r w:rsidR="00CA7BE1" w:rsidRPr="00F60481">
        <w:rPr>
          <w:sz w:val="28"/>
          <w:szCs w:val="28"/>
        </w:rPr>
        <w:t xml:space="preserve">                                 </w:t>
      </w:r>
      <w:r w:rsidR="006810E5">
        <w:rPr>
          <w:sz w:val="28"/>
          <w:szCs w:val="28"/>
        </w:rPr>
        <w:t xml:space="preserve">                         </w:t>
      </w:r>
      <w:r w:rsidR="00CA7BE1" w:rsidRPr="00F60481">
        <w:rPr>
          <w:sz w:val="28"/>
          <w:szCs w:val="28"/>
        </w:rPr>
        <w:t xml:space="preserve"> </w:t>
      </w:r>
      <w:r w:rsidR="006810E5">
        <w:rPr>
          <w:sz w:val="28"/>
          <w:szCs w:val="28"/>
        </w:rPr>
        <w:t xml:space="preserve">О.Н. </w:t>
      </w:r>
      <w:proofErr w:type="spellStart"/>
      <w:r w:rsidR="00393990" w:rsidRPr="00F60481">
        <w:rPr>
          <w:sz w:val="28"/>
          <w:szCs w:val="28"/>
        </w:rPr>
        <w:t>Асташкевич</w:t>
      </w:r>
      <w:proofErr w:type="spellEnd"/>
    </w:p>
    <w:p w:rsidR="006810E5" w:rsidRDefault="006810E5" w:rsidP="00CA7BE1">
      <w:pPr>
        <w:jc w:val="both"/>
        <w:rPr>
          <w:sz w:val="28"/>
          <w:szCs w:val="28"/>
        </w:rPr>
      </w:pPr>
    </w:p>
    <w:p w:rsidR="006810E5" w:rsidRDefault="006810E5" w:rsidP="00CA7BE1">
      <w:pPr>
        <w:jc w:val="both"/>
        <w:rPr>
          <w:sz w:val="28"/>
          <w:szCs w:val="28"/>
        </w:rPr>
      </w:pPr>
    </w:p>
    <w:p w:rsidR="006810E5" w:rsidRDefault="006810E5" w:rsidP="00CA7BE1">
      <w:pPr>
        <w:jc w:val="both"/>
        <w:rPr>
          <w:sz w:val="28"/>
          <w:szCs w:val="28"/>
        </w:rPr>
      </w:pPr>
    </w:p>
    <w:p w:rsidR="006810E5" w:rsidRDefault="006810E5" w:rsidP="00CA7BE1">
      <w:pPr>
        <w:jc w:val="both"/>
        <w:rPr>
          <w:sz w:val="28"/>
          <w:szCs w:val="28"/>
        </w:rPr>
      </w:pPr>
    </w:p>
    <w:p w:rsidR="006810E5" w:rsidRDefault="006810E5" w:rsidP="00CA7BE1">
      <w:pPr>
        <w:jc w:val="both"/>
        <w:rPr>
          <w:sz w:val="28"/>
          <w:szCs w:val="28"/>
        </w:rPr>
      </w:pPr>
    </w:p>
    <w:p w:rsidR="006810E5" w:rsidRPr="00F60481" w:rsidRDefault="006810E5" w:rsidP="00CA7BE1">
      <w:pPr>
        <w:jc w:val="both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221C9C" w:rsidRPr="00333F94" w:rsidRDefault="006810E5" w:rsidP="006810E5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221C9C" w:rsidRPr="00333F94">
        <w:rPr>
          <w:sz w:val="22"/>
          <w:szCs w:val="22"/>
        </w:rPr>
        <w:t>Приложение № 1</w:t>
      </w: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lastRenderedPageBreak/>
        <w:t xml:space="preserve">к проекту Решения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</w:t>
      </w:r>
      <w:r w:rsidRPr="00333F94">
        <w:rPr>
          <w:sz w:val="22"/>
          <w:szCs w:val="22"/>
        </w:rPr>
        <w:t>о</w:t>
      </w:r>
      <w:r w:rsidRPr="00333F94">
        <w:rPr>
          <w:sz w:val="22"/>
          <w:szCs w:val="22"/>
        </w:rPr>
        <w:t xml:space="preserve">вета депутатов от 00.00.2020 г.  № 00-000 </w:t>
      </w:r>
    </w:p>
    <w:p w:rsidR="00221C9C" w:rsidRPr="00333F94" w:rsidRDefault="00221C9C" w:rsidP="00221C9C">
      <w:pPr>
        <w:keepNext/>
        <w:widowControl/>
        <w:autoSpaceDE/>
        <w:autoSpaceDN/>
        <w:adjustRightInd/>
        <w:jc w:val="center"/>
        <w:outlineLvl w:val="2"/>
        <w:rPr>
          <w:b/>
          <w:sz w:val="22"/>
          <w:szCs w:val="22"/>
        </w:rPr>
      </w:pPr>
    </w:p>
    <w:p w:rsidR="00221C9C" w:rsidRPr="00333F94" w:rsidRDefault="00221C9C" w:rsidP="00221C9C">
      <w:pPr>
        <w:keepNext/>
        <w:widowControl/>
        <w:autoSpaceDE/>
        <w:autoSpaceDN/>
        <w:adjustRightInd/>
        <w:jc w:val="center"/>
        <w:outlineLvl w:val="2"/>
        <w:rPr>
          <w:b/>
          <w:sz w:val="22"/>
          <w:szCs w:val="22"/>
        </w:rPr>
      </w:pPr>
    </w:p>
    <w:p w:rsidR="00221C9C" w:rsidRPr="00333F94" w:rsidRDefault="00221C9C" w:rsidP="00221C9C">
      <w:pPr>
        <w:keepNext/>
        <w:widowControl/>
        <w:autoSpaceDE/>
        <w:autoSpaceDN/>
        <w:adjustRightInd/>
        <w:jc w:val="center"/>
        <w:outlineLvl w:val="2"/>
        <w:rPr>
          <w:sz w:val="22"/>
          <w:szCs w:val="22"/>
        </w:rPr>
      </w:pPr>
      <w:r w:rsidRPr="00333F94">
        <w:rPr>
          <w:sz w:val="22"/>
          <w:szCs w:val="22"/>
        </w:rPr>
        <w:t xml:space="preserve">Источники внутреннего финансирования дефицита местного бюджета на </w:t>
      </w:r>
      <w:r w:rsidR="00D33CC7" w:rsidRPr="00333F94">
        <w:rPr>
          <w:sz w:val="22"/>
          <w:szCs w:val="22"/>
        </w:rPr>
        <w:t>2022</w:t>
      </w:r>
      <w:r w:rsidRPr="00333F94">
        <w:rPr>
          <w:sz w:val="22"/>
          <w:szCs w:val="22"/>
        </w:rPr>
        <w:t xml:space="preserve"> год и плановый период </w:t>
      </w:r>
      <w:r w:rsidR="00D33CC7" w:rsidRPr="00333F94">
        <w:rPr>
          <w:sz w:val="22"/>
          <w:szCs w:val="22"/>
        </w:rPr>
        <w:t>2023</w:t>
      </w:r>
      <w:r w:rsidRPr="00333F94">
        <w:rPr>
          <w:sz w:val="22"/>
          <w:szCs w:val="22"/>
        </w:rPr>
        <w:t>-</w:t>
      </w:r>
      <w:r w:rsidR="00D33CC7" w:rsidRPr="00333F94">
        <w:rPr>
          <w:sz w:val="22"/>
          <w:szCs w:val="22"/>
        </w:rPr>
        <w:t>2024</w:t>
      </w:r>
      <w:r w:rsidRPr="00333F94">
        <w:rPr>
          <w:sz w:val="22"/>
          <w:szCs w:val="22"/>
        </w:rPr>
        <w:t xml:space="preserve"> годов  </w:t>
      </w:r>
    </w:p>
    <w:p w:rsidR="00221C9C" w:rsidRPr="00333F94" w:rsidRDefault="009530F3" w:rsidP="009530F3">
      <w:pPr>
        <w:widowControl/>
        <w:tabs>
          <w:tab w:val="left" w:pos="8931"/>
        </w:tabs>
        <w:autoSpaceDE/>
        <w:autoSpaceDN/>
        <w:adjustRightInd/>
        <w:rPr>
          <w:sz w:val="22"/>
          <w:szCs w:val="22"/>
        </w:rPr>
      </w:pPr>
      <w:r w:rsidRPr="00333F9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221C9C" w:rsidRPr="00333F94">
        <w:rPr>
          <w:sz w:val="22"/>
          <w:szCs w:val="22"/>
        </w:rPr>
        <w:t xml:space="preserve">    (тыс</w:t>
      </w:r>
      <w:proofErr w:type="gramStart"/>
      <w:r w:rsidR="00221C9C" w:rsidRPr="00333F94">
        <w:rPr>
          <w:sz w:val="22"/>
          <w:szCs w:val="22"/>
        </w:rPr>
        <w:t>.р</w:t>
      </w:r>
      <w:proofErr w:type="gramEnd"/>
      <w:r w:rsidR="00221C9C" w:rsidRPr="00333F94">
        <w:rPr>
          <w:sz w:val="22"/>
          <w:szCs w:val="22"/>
        </w:rPr>
        <w:t>ублей)</w:t>
      </w: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7"/>
        <w:gridCol w:w="2127"/>
        <w:gridCol w:w="4110"/>
        <w:gridCol w:w="1134"/>
        <w:gridCol w:w="1134"/>
        <w:gridCol w:w="1134"/>
      </w:tblGrid>
      <w:tr w:rsidR="00221C9C" w:rsidRPr="00333F94" w:rsidTr="00221C9C">
        <w:trPr>
          <w:trHeight w:val="708"/>
        </w:trPr>
        <w:tc>
          <w:tcPr>
            <w:tcW w:w="567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№</w:t>
            </w:r>
          </w:p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троки</w:t>
            </w:r>
          </w:p>
        </w:tc>
        <w:tc>
          <w:tcPr>
            <w:tcW w:w="2127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од</w:t>
            </w:r>
          </w:p>
        </w:tc>
        <w:tc>
          <w:tcPr>
            <w:tcW w:w="4110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34" w:type="dxa"/>
          </w:tcPr>
          <w:p w:rsidR="00221C9C" w:rsidRPr="00333F94" w:rsidRDefault="00221C9C" w:rsidP="00221C9C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</w:p>
          <w:p w:rsidR="00221C9C" w:rsidRPr="00333F94" w:rsidRDefault="00221C9C" w:rsidP="00221C9C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</w:p>
          <w:p w:rsidR="00221C9C" w:rsidRPr="00333F94" w:rsidRDefault="00221C9C" w:rsidP="00D33CC7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мма на 202</w:t>
            </w:r>
            <w:r w:rsidR="00D33CC7" w:rsidRPr="00333F94">
              <w:rPr>
                <w:sz w:val="22"/>
                <w:szCs w:val="22"/>
              </w:rPr>
              <w:t>2</w:t>
            </w:r>
            <w:r w:rsidRPr="00333F94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221C9C" w:rsidRPr="00333F94" w:rsidRDefault="00221C9C" w:rsidP="00221C9C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</w:p>
          <w:p w:rsidR="00221C9C" w:rsidRPr="00333F94" w:rsidRDefault="00221C9C" w:rsidP="00221C9C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</w:p>
          <w:p w:rsidR="00221C9C" w:rsidRPr="00333F94" w:rsidRDefault="00221C9C" w:rsidP="00D33CC7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23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B64832">
            <w:pPr>
              <w:keepNext/>
              <w:widowControl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мма на 202</w:t>
            </w:r>
            <w:r w:rsidR="00B64832" w:rsidRPr="00333F94"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</w:tr>
      <w:tr w:rsidR="00221C9C" w:rsidRPr="00333F94" w:rsidTr="00221C9C">
        <w:trPr>
          <w:trHeight w:val="258"/>
        </w:trPr>
        <w:tc>
          <w:tcPr>
            <w:tcW w:w="567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left="-67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left="-960"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3</w:t>
            </w:r>
          </w:p>
        </w:tc>
      </w:tr>
      <w:tr w:rsidR="00221C9C" w:rsidRPr="00333F94" w:rsidTr="00221C9C">
        <w:trPr>
          <w:trHeight w:val="258"/>
        </w:trPr>
        <w:tc>
          <w:tcPr>
            <w:tcW w:w="567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left="-675"/>
              <w:jc w:val="right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left="-9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221C9C" w:rsidRPr="00333F94" w:rsidTr="00221C9C">
        <w:trPr>
          <w:trHeight w:val="258"/>
        </w:trPr>
        <w:tc>
          <w:tcPr>
            <w:tcW w:w="567" w:type="dxa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left="-675"/>
              <w:jc w:val="right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834</w:t>
            </w:r>
            <w:r w:rsidR="00221C9C" w:rsidRPr="00333F94">
              <w:rPr>
                <w:b/>
                <w:sz w:val="22"/>
                <w:szCs w:val="22"/>
              </w:rPr>
              <w:t xml:space="preserve"> 01 00 </w:t>
            </w:r>
            <w:proofErr w:type="spellStart"/>
            <w:r w:rsidR="00221C9C" w:rsidRPr="00333F94">
              <w:rPr>
                <w:b/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21C9C" w:rsidRPr="00333F94">
              <w:rPr>
                <w:b/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21C9C" w:rsidRPr="00333F94">
              <w:rPr>
                <w:b/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110" w:type="dxa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0</w:t>
            </w:r>
          </w:p>
        </w:tc>
      </w:tr>
      <w:tr w:rsidR="00221C9C" w:rsidRPr="00333F94" w:rsidTr="00221C9C">
        <w:trPr>
          <w:trHeight w:val="61"/>
        </w:trPr>
        <w:tc>
          <w:tcPr>
            <w:tcW w:w="567" w:type="dxa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  <w:r w:rsidR="00221C9C" w:rsidRPr="00333F94">
              <w:rPr>
                <w:sz w:val="22"/>
                <w:szCs w:val="22"/>
              </w:rPr>
              <w:t xml:space="preserve"> 01 05 00 </w:t>
            </w:r>
            <w:proofErr w:type="spellStart"/>
            <w:r w:rsidR="00221C9C" w:rsidRPr="00333F94">
              <w:rPr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sz w:val="22"/>
                <w:szCs w:val="22"/>
              </w:rPr>
              <w:t xml:space="preserve"> </w:t>
            </w:r>
            <w:proofErr w:type="spellStart"/>
            <w:r w:rsidR="00221C9C" w:rsidRPr="00333F94">
              <w:rPr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110" w:type="dxa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221C9C" w:rsidRPr="00333F94" w:rsidTr="00221C9C">
        <w:tc>
          <w:tcPr>
            <w:tcW w:w="567" w:type="dxa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834</w:t>
            </w:r>
            <w:r w:rsidR="00221C9C" w:rsidRPr="00333F94">
              <w:rPr>
                <w:b/>
                <w:sz w:val="22"/>
                <w:szCs w:val="22"/>
              </w:rPr>
              <w:t xml:space="preserve"> 01 05 00 </w:t>
            </w:r>
            <w:proofErr w:type="spellStart"/>
            <w:r w:rsidR="00221C9C" w:rsidRPr="00333F94">
              <w:rPr>
                <w:b/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21C9C" w:rsidRPr="00333F94">
              <w:rPr>
                <w:b/>
                <w:sz w:val="22"/>
                <w:szCs w:val="22"/>
              </w:rPr>
              <w:t>00</w:t>
            </w:r>
            <w:proofErr w:type="spellEnd"/>
            <w:r w:rsidR="00221C9C" w:rsidRPr="00333F94">
              <w:rPr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4110" w:type="dxa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134" w:type="dxa"/>
            <w:vAlign w:val="center"/>
          </w:tcPr>
          <w:p w:rsidR="00221C9C" w:rsidRPr="00333F94" w:rsidRDefault="002D5B60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1,5</w:t>
            </w:r>
          </w:p>
        </w:tc>
        <w:tc>
          <w:tcPr>
            <w:tcW w:w="1134" w:type="dxa"/>
            <w:vAlign w:val="center"/>
          </w:tcPr>
          <w:p w:rsidR="00221C9C" w:rsidRPr="00333F94" w:rsidRDefault="002D5B60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4,8</w:t>
            </w:r>
          </w:p>
        </w:tc>
        <w:tc>
          <w:tcPr>
            <w:tcW w:w="1134" w:type="dxa"/>
            <w:vAlign w:val="center"/>
          </w:tcPr>
          <w:p w:rsidR="00221C9C" w:rsidRPr="00333F94" w:rsidRDefault="002D5B60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7,4</w:t>
            </w:r>
          </w:p>
        </w:tc>
      </w:tr>
      <w:tr w:rsidR="002D5B60" w:rsidRPr="00333F94" w:rsidTr="00221C9C">
        <w:tc>
          <w:tcPr>
            <w:tcW w:w="56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834 01 05 02 00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110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1,5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4,8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7,4</w:t>
            </w:r>
          </w:p>
        </w:tc>
      </w:tr>
      <w:tr w:rsidR="002D5B60" w:rsidRPr="00333F94" w:rsidTr="00221C9C">
        <w:tc>
          <w:tcPr>
            <w:tcW w:w="56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 01 05 02 01 00 0000 510</w:t>
            </w:r>
          </w:p>
        </w:tc>
        <w:tc>
          <w:tcPr>
            <w:tcW w:w="4110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1,5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4,8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7,4</w:t>
            </w:r>
          </w:p>
        </w:tc>
      </w:tr>
      <w:tr w:rsidR="002D5B60" w:rsidRPr="00333F94" w:rsidTr="00221C9C">
        <w:tc>
          <w:tcPr>
            <w:tcW w:w="56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 01 05 02 01 10 0000 510</w:t>
            </w:r>
          </w:p>
        </w:tc>
        <w:tc>
          <w:tcPr>
            <w:tcW w:w="4110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1,5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4,8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7,4</w:t>
            </w:r>
          </w:p>
        </w:tc>
      </w:tr>
      <w:tr w:rsidR="002D5B60" w:rsidRPr="00333F94" w:rsidTr="00221C9C">
        <w:trPr>
          <w:trHeight w:val="61"/>
        </w:trPr>
        <w:tc>
          <w:tcPr>
            <w:tcW w:w="56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 xml:space="preserve">834 01 05 00 </w:t>
            </w:r>
            <w:proofErr w:type="spellStart"/>
            <w:r w:rsidRPr="00333F94">
              <w:rPr>
                <w:b/>
                <w:sz w:val="22"/>
                <w:szCs w:val="22"/>
              </w:rPr>
              <w:t>00</w:t>
            </w:r>
            <w:proofErr w:type="spellEnd"/>
            <w:r w:rsidRPr="00333F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3F94">
              <w:rPr>
                <w:b/>
                <w:sz w:val="22"/>
                <w:szCs w:val="22"/>
              </w:rPr>
              <w:t>00</w:t>
            </w:r>
            <w:proofErr w:type="spellEnd"/>
            <w:r w:rsidRPr="00333F94">
              <w:rPr>
                <w:b/>
                <w:sz w:val="22"/>
                <w:szCs w:val="22"/>
              </w:rPr>
              <w:t xml:space="preserve"> 0000 600</w:t>
            </w:r>
          </w:p>
        </w:tc>
        <w:tc>
          <w:tcPr>
            <w:tcW w:w="4110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33F94">
              <w:rPr>
                <w:b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1,5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4,8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7,4</w:t>
            </w:r>
          </w:p>
        </w:tc>
      </w:tr>
      <w:tr w:rsidR="002D5B60" w:rsidRPr="00333F94" w:rsidTr="00221C9C">
        <w:trPr>
          <w:trHeight w:val="97"/>
        </w:trPr>
        <w:tc>
          <w:tcPr>
            <w:tcW w:w="56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834 01 05 02 00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110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1,5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4,8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7,4</w:t>
            </w:r>
          </w:p>
        </w:tc>
      </w:tr>
      <w:tr w:rsidR="002D5B60" w:rsidRPr="00333F94" w:rsidTr="00221C9C">
        <w:trPr>
          <w:trHeight w:val="61"/>
        </w:trPr>
        <w:tc>
          <w:tcPr>
            <w:tcW w:w="56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 01 05 02 01 00 0000 610</w:t>
            </w:r>
          </w:p>
        </w:tc>
        <w:tc>
          <w:tcPr>
            <w:tcW w:w="4110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1,5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4,8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7,4</w:t>
            </w:r>
          </w:p>
        </w:tc>
      </w:tr>
      <w:tr w:rsidR="002D5B60" w:rsidRPr="00333F94" w:rsidTr="00221C9C">
        <w:trPr>
          <w:trHeight w:val="61"/>
        </w:trPr>
        <w:tc>
          <w:tcPr>
            <w:tcW w:w="56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 01 05 02 01 10 0000 610</w:t>
            </w:r>
          </w:p>
        </w:tc>
        <w:tc>
          <w:tcPr>
            <w:tcW w:w="4110" w:type="dxa"/>
            <w:vAlign w:val="bottom"/>
          </w:tcPr>
          <w:p w:rsidR="002D5B60" w:rsidRPr="00333F94" w:rsidRDefault="002D5B60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1,5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4,8</w:t>
            </w:r>
          </w:p>
        </w:tc>
        <w:tc>
          <w:tcPr>
            <w:tcW w:w="1134" w:type="dxa"/>
            <w:vAlign w:val="center"/>
          </w:tcPr>
          <w:p w:rsidR="002D5B60" w:rsidRPr="00333F94" w:rsidRDefault="002D5B60" w:rsidP="00904C1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7,4</w:t>
            </w:r>
          </w:p>
        </w:tc>
      </w:tr>
    </w:tbl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6810E5" w:rsidRDefault="006810E5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6810E5" w:rsidRDefault="006810E5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6810E5" w:rsidRDefault="006810E5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6810E5" w:rsidRDefault="006810E5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6810E5" w:rsidRDefault="006810E5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6810E5" w:rsidRDefault="006810E5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6810E5" w:rsidRDefault="006810E5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6810E5" w:rsidRPr="00333F94" w:rsidRDefault="006810E5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093367" w:rsidRDefault="00093367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802032" w:rsidRDefault="0080203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lastRenderedPageBreak/>
        <w:t>Приложение № 2</w:t>
      </w: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 xml:space="preserve">к проекту Решения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</w:t>
      </w:r>
      <w:r w:rsidRPr="00333F94">
        <w:rPr>
          <w:sz w:val="22"/>
          <w:szCs w:val="22"/>
        </w:rPr>
        <w:t>о</w:t>
      </w:r>
      <w:r w:rsidRPr="00333F94">
        <w:rPr>
          <w:sz w:val="22"/>
          <w:szCs w:val="22"/>
        </w:rPr>
        <w:t xml:space="preserve">вета депутатов от 00.00.2020 г.  № 00-000 </w:t>
      </w:r>
    </w:p>
    <w:p w:rsidR="00221C9C" w:rsidRPr="00333F94" w:rsidRDefault="00221C9C" w:rsidP="00221C9C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tabs>
          <w:tab w:val="center" w:pos="5173"/>
        </w:tabs>
        <w:jc w:val="center"/>
        <w:rPr>
          <w:sz w:val="22"/>
          <w:szCs w:val="22"/>
        </w:rPr>
      </w:pPr>
      <w:r w:rsidRPr="00333F94">
        <w:rPr>
          <w:sz w:val="22"/>
          <w:szCs w:val="22"/>
        </w:rPr>
        <w:t xml:space="preserve">Доходы бюджета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овета на </w:t>
      </w:r>
      <w:r w:rsidR="00D33CC7" w:rsidRPr="00333F94">
        <w:rPr>
          <w:sz w:val="22"/>
          <w:szCs w:val="22"/>
        </w:rPr>
        <w:t>2022</w:t>
      </w:r>
      <w:r w:rsidRPr="00333F94">
        <w:rPr>
          <w:sz w:val="22"/>
          <w:szCs w:val="22"/>
        </w:rPr>
        <w:t xml:space="preserve"> год </w:t>
      </w:r>
    </w:p>
    <w:p w:rsidR="00221C9C" w:rsidRPr="00333F94" w:rsidRDefault="00221C9C" w:rsidP="00221C9C">
      <w:pPr>
        <w:tabs>
          <w:tab w:val="center" w:pos="5173"/>
        </w:tabs>
        <w:jc w:val="center"/>
        <w:rPr>
          <w:sz w:val="22"/>
          <w:szCs w:val="22"/>
        </w:rPr>
      </w:pPr>
      <w:r w:rsidRPr="00333F94">
        <w:rPr>
          <w:sz w:val="22"/>
          <w:szCs w:val="22"/>
        </w:rPr>
        <w:t xml:space="preserve"> и плановый период </w:t>
      </w:r>
      <w:r w:rsidR="00D33CC7" w:rsidRPr="00333F94">
        <w:rPr>
          <w:sz w:val="22"/>
          <w:szCs w:val="22"/>
        </w:rPr>
        <w:t>2023</w:t>
      </w:r>
      <w:r w:rsidRPr="00333F94">
        <w:rPr>
          <w:sz w:val="22"/>
          <w:szCs w:val="22"/>
        </w:rPr>
        <w:t>-</w:t>
      </w:r>
      <w:r w:rsidR="00D33CC7" w:rsidRPr="00333F94">
        <w:rPr>
          <w:sz w:val="22"/>
          <w:szCs w:val="22"/>
        </w:rPr>
        <w:t>2024</w:t>
      </w:r>
      <w:r w:rsidRPr="00333F94">
        <w:rPr>
          <w:sz w:val="22"/>
          <w:szCs w:val="22"/>
        </w:rPr>
        <w:t>годов</w:t>
      </w: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ab/>
      </w:r>
      <w:r w:rsidRPr="00333F94">
        <w:rPr>
          <w:sz w:val="22"/>
          <w:szCs w:val="22"/>
        </w:rPr>
        <w:tab/>
      </w:r>
      <w:r w:rsidRPr="00333F94">
        <w:rPr>
          <w:sz w:val="22"/>
          <w:szCs w:val="22"/>
        </w:rPr>
        <w:tab/>
      </w:r>
      <w:r w:rsidR="009530F3" w:rsidRPr="00333F94">
        <w:rPr>
          <w:sz w:val="22"/>
          <w:szCs w:val="22"/>
        </w:rPr>
        <w:t xml:space="preserve">    (тыс</w:t>
      </w:r>
      <w:proofErr w:type="gramStart"/>
      <w:r w:rsidR="009530F3" w:rsidRPr="00333F94">
        <w:rPr>
          <w:sz w:val="22"/>
          <w:szCs w:val="22"/>
        </w:rPr>
        <w:t>.р</w:t>
      </w:r>
      <w:proofErr w:type="gramEnd"/>
      <w:r w:rsidR="009530F3" w:rsidRPr="00333F94">
        <w:rPr>
          <w:sz w:val="22"/>
          <w:szCs w:val="22"/>
        </w:rPr>
        <w:t>ублей)</w:t>
      </w:r>
      <w:r w:rsidRPr="00333F94">
        <w:rPr>
          <w:sz w:val="22"/>
          <w:szCs w:val="22"/>
        </w:rPr>
        <w:tab/>
      </w:r>
      <w:r w:rsidRPr="00333F94">
        <w:rPr>
          <w:sz w:val="22"/>
          <w:szCs w:val="22"/>
        </w:rPr>
        <w:tab/>
      </w:r>
      <w:r w:rsidRPr="00333F94">
        <w:rPr>
          <w:sz w:val="22"/>
          <w:szCs w:val="22"/>
        </w:rPr>
        <w:tab/>
      </w:r>
    </w:p>
    <w:tbl>
      <w:tblPr>
        <w:tblW w:w="10201" w:type="dxa"/>
        <w:tblInd w:w="113" w:type="dxa"/>
        <w:tblLayout w:type="fixed"/>
        <w:tblLook w:val="04A0"/>
      </w:tblPr>
      <w:tblGrid>
        <w:gridCol w:w="421"/>
        <w:gridCol w:w="554"/>
        <w:gridCol w:w="296"/>
        <w:gridCol w:w="425"/>
        <w:gridCol w:w="426"/>
        <w:gridCol w:w="567"/>
        <w:gridCol w:w="425"/>
        <w:gridCol w:w="567"/>
        <w:gridCol w:w="709"/>
        <w:gridCol w:w="2835"/>
        <w:gridCol w:w="992"/>
        <w:gridCol w:w="850"/>
        <w:gridCol w:w="1134"/>
      </w:tblGrid>
      <w:tr w:rsidR="00221C9C" w:rsidRPr="00333F94" w:rsidTr="00333F94">
        <w:trPr>
          <w:trHeight w:val="300"/>
        </w:trPr>
        <w:tc>
          <w:tcPr>
            <w:tcW w:w="4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труктура кода классификации доходов бюдже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именование кода кла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сификации доходов бю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22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23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24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</w:tr>
      <w:tr w:rsidR="00221C9C" w:rsidRPr="00333F94" w:rsidTr="00333F94">
        <w:trPr>
          <w:trHeight w:val="6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омер строки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од главного администратора доходов бюджета</w:t>
            </w:r>
          </w:p>
        </w:tc>
        <w:tc>
          <w:tcPr>
            <w:tcW w:w="2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од вида доходов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од по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вида дох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дов бю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же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221C9C" w:rsidRPr="00333F94" w:rsidTr="00333F94">
        <w:trPr>
          <w:trHeight w:val="37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группа до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дгруппа до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татья до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дстатья до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элемент до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группа подвида доходо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аналитическая группа подвида дох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дов бюдже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221C9C" w:rsidRPr="00333F94" w:rsidTr="00333F94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ДОХОДЫ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7,4</w:t>
            </w:r>
          </w:p>
        </w:tc>
      </w:tr>
      <w:tr w:rsidR="00221C9C" w:rsidRPr="00333F94" w:rsidTr="00333F94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НАЛОГОВЫЕ И НЕН</w:t>
            </w:r>
            <w:r w:rsidRPr="00333F94">
              <w:rPr>
                <w:b/>
                <w:bCs/>
                <w:sz w:val="22"/>
                <w:szCs w:val="22"/>
              </w:rPr>
              <w:t>А</w:t>
            </w:r>
            <w:r w:rsidRPr="00333F94">
              <w:rPr>
                <w:b/>
                <w:bCs/>
                <w:sz w:val="22"/>
                <w:szCs w:val="22"/>
              </w:rPr>
              <w:t>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95,4</w:t>
            </w:r>
          </w:p>
        </w:tc>
      </w:tr>
      <w:tr w:rsidR="009900F8" w:rsidRPr="00333F94" w:rsidTr="00333F9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Налоги на прибыль, д</w:t>
            </w:r>
            <w:r w:rsidRPr="00333F94">
              <w:rPr>
                <w:b/>
                <w:bCs/>
                <w:sz w:val="22"/>
                <w:szCs w:val="22"/>
              </w:rPr>
              <w:t>о</w:t>
            </w:r>
            <w:r w:rsidRPr="00333F94">
              <w:rPr>
                <w:b/>
                <w:bCs/>
                <w:sz w:val="22"/>
                <w:szCs w:val="22"/>
              </w:rPr>
              <w:t>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1D148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093367" w:rsidP="001D148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093367" w:rsidP="001D148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</w:tr>
      <w:tr w:rsidR="009900F8" w:rsidRPr="00333F94" w:rsidTr="00333F9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лог на доходы физич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1D148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093367" w:rsidP="001D148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093367" w:rsidP="001D148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</w:tr>
      <w:tr w:rsidR="00221C9C" w:rsidRPr="00333F94" w:rsidTr="00333F94">
        <w:trPr>
          <w:trHeight w:val="15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8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лог на доходы физич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ских лиц с доходов, исто</w:t>
            </w:r>
            <w:r w:rsidRPr="00333F94">
              <w:rPr>
                <w:sz w:val="22"/>
                <w:szCs w:val="22"/>
              </w:rPr>
              <w:t>ч</w:t>
            </w:r>
            <w:r w:rsidRPr="00333F94">
              <w:rPr>
                <w:sz w:val="22"/>
                <w:szCs w:val="22"/>
              </w:rPr>
              <w:t>ником которых является налоговый агент, за искл</w:t>
            </w:r>
            <w:r w:rsidRPr="00333F94">
              <w:rPr>
                <w:sz w:val="22"/>
                <w:szCs w:val="22"/>
              </w:rPr>
              <w:t>ю</w:t>
            </w:r>
            <w:r w:rsidRPr="00333F94">
              <w:rPr>
                <w:sz w:val="22"/>
                <w:szCs w:val="22"/>
              </w:rPr>
              <w:t>чением доходов, в отнош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и которых исчисление и уплата осуществляются в соответствии со статьями 227,227.1 и 228 Налогового Кодекса Российской Фед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</w:t>
            </w:r>
            <w:r w:rsidR="00333F9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</w:tr>
      <w:tr w:rsidR="00333F94" w:rsidRPr="00333F94" w:rsidTr="00333F94">
        <w:trPr>
          <w:trHeight w:val="15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8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лог на доходы физич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ских лиц с доходов, исто</w:t>
            </w:r>
            <w:r w:rsidRPr="00333F94">
              <w:rPr>
                <w:sz w:val="22"/>
                <w:szCs w:val="22"/>
              </w:rPr>
              <w:t>ч</w:t>
            </w:r>
            <w:r w:rsidRPr="00333F94">
              <w:rPr>
                <w:sz w:val="22"/>
                <w:szCs w:val="22"/>
              </w:rPr>
              <w:t>ником которых является налоговый агент, за искл</w:t>
            </w:r>
            <w:r w:rsidRPr="00333F94">
              <w:rPr>
                <w:sz w:val="22"/>
                <w:szCs w:val="22"/>
              </w:rPr>
              <w:t>ю</w:t>
            </w:r>
            <w:r w:rsidRPr="00333F94">
              <w:rPr>
                <w:sz w:val="22"/>
                <w:szCs w:val="22"/>
              </w:rPr>
              <w:t>чением доходов, в отнош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и которых исчисление и уплата осуществляются в соответствии со статьями 227,227.1 и 228 Налогового Кодекса Российской Фед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333F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093367" w:rsidP="00333F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093367" w:rsidP="00333F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</w:tr>
      <w:tr w:rsidR="00333F94" w:rsidRPr="00333F94" w:rsidTr="00333F94">
        <w:trPr>
          <w:trHeight w:val="6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Налоги на товары (раб</w:t>
            </w:r>
            <w:r w:rsidRPr="00333F94">
              <w:rPr>
                <w:b/>
                <w:bCs/>
                <w:sz w:val="22"/>
                <w:szCs w:val="22"/>
              </w:rPr>
              <w:t>о</w:t>
            </w:r>
            <w:r w:rsidRPr="00333F94">
              <w:rPr>
                <w:b/>
                <w:bCs/>
                <w:sz w:val="22"/>
                <w:szCs w:val="22"/>
              </w:rPr>
              <w:t xml:space="preserve">ты услуги) реализуемые  </w:t>
            </w:r>
            <w:r w:rsidRPr="00333F94">
              <w:rPr>
                <w:b/>
                <w:bCs/>
                <w:sz w:val="22"/>
                <w:szCs w:val="22"/>
              </w:rPr>
              <w:lastRenderedPageBreak/>
              <w:t>на территории Росси</w:t>
            </w:r>
            <w:r w:rsidRPr="00333F94">
              <w:rPr>
                <w:b/>
                <w:bCs/>
                <w:sz w:val="22"/>
                <w:szCs w:val="22"/>
              </w:rPr>
              <w:t>й</w:t>
            </w:r>
            <w:r w:rsidRPr="00333F94">
              <w:rPr>
                <w:b/>
                <w:bCs/>
                <w:sz w:val="22"/>
                <w:szCs w:val="22"/>
              </w:rPr>
              <w:t>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333F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333F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333F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221C9C" w:rsidRPr="00333F94" w:rsidTr="00333F94">
        <w:trPr>
          <w:trHeight w:val="6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Акцизы по подакцизным товарам (продукции)</w:t>
            </w:r>
            <w:proofErr w:type="gramStart"/>
            <w:r w:rsidRPr="00333F94">
              <w:rPr>
                <w:sz w:val="22"/>
                <w:szCs w:val="22"/>
              </w:rPr>
              <w:t xml:space="preserve"> ,</w:t>
            </w:r>
            <w:proofErr w:type="gramEnd"/>
            <w:r w:rsidRPr="00333F94">
              <w:rPr>
                <w:sz w:val="22"/>
                <w:szCs w:val="22"/>
              </w:rPr>
              <w:t xml:space="preserve"> пр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221C9C" w:rsidRPr="00333F94" w:rsidTr="00333F94">
        <w:trPr>
          <w:trHeight w:val="19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0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ходы от уплаты акцизов на дизельное топливо, по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лежащее распределению между бюджетами субъе</w:t>
            </w:r>
            <w:r w:rsidRPr="00333F94">
              <w:rPr>
                <w:sz w:val="22"/>
                <w:szCs w:val="22"/>
              </w:rPr>
              <w:t>к</w:t>
            </w:r>
            <w:r w:rsidRPr="00333F94">
              <w:rPr>
                <w:sz w:val="22"/>
                <w:szCs w:val="22"/>
              </w:rPr>
              <w:t>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333F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7</w:t>
            </w:r>
          </w:p>
        </w:tc>
      </w:tr>
      <w:tr w:rsidR="00221C9C" w:rsidRPr="00333F94" w:rsidTr="00333F94">
        <w:trPr>
          <w:trHeight w:val="22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ходы от уплаты акцизов на моторные масла для д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зельных и (или) карбюр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торных (</w:t>
            </w:r>
            <w:proofErr w:type="spellStart"/>
            <w:r w:rsidRPr="00333F94">
              <w:rPr>
                <w:sz w:val="22"/>
                <w:szCs w:val="22"/>
              </w:rPr>
              <w:t>инжекторных</w:t>
            </w:r>
            <w:proofErr w:type="spellEnd"/>
            <w:r w:rsidRPr="00333F94">
              <w:rPr>
                <w:sz w:val="22"/>
                <w:szCs w:val="22"/>
              </w:rPr>
              <w:t>) двигателей</w:t>
            </w:r>
            <w:proofErr w:type="gramStart"/>
            <w:r w:rsidRPr="00333F94">
              <w:rPr>
                <w:sz w:val="22"/>
                <w:szCs w:val="22"/>
              </w:rPr>
              <w:t xml:space="preserve"> ,</w:t>
            </w:r>
            <w:proofErr w:type="gramEnd"/>
            <w:r w:rsidRPr="00333F94">
              <w:rPr>
                <w:sz w:val="22"/>
                <w:szCs w:val="22"/>
              </w:rPr>
              <w:t xml:space="preserve"> подлежащее распределению между бюджетами субъектов Ро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сийской Федерации и м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стными бюджетами с уч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том установленных дифф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ренцированных нормат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221C9C" w:rsidRPr="00333F94" w:rsidTr="00333F94">
        <w:trPr>
          <w:trHeight w:val="15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ходы от уплаты акцизов на автомобильный бензин, подлежащее распреде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ю между бюджетами субъектов Российской Ф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дерации и местными бю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жетами с учетом устано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ленных дифференцирова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ных нормативов отчис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7</w:t>
            </w:r>
          </w:p>
        </w:tc>
      </w:tr>
      <w:tr w:rsidR="00221C9C" w:rsidRPr="00333F94" w:rsidTr="00333F94">
        <w:trPr>
          <w:trHeight w:val="15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ходы от уплаты акцизов на прямогонный бензин, подлежащее распреде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ю между бюджетами субъектов Российской Ф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дерации и местными бю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жетами с учетом устано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ленных дифференцирова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ных нормативов отчис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,1</w:t>
            </w:r>
          </w:p>
        </w:tc>
      </w:tr>
      <w:tr w:rsidR="007E5504" w:rsidRPr="00333F94" w:rsidTr="00333F94">
        <w:trPr>
          <w:trHeight w:val="15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7E5504">
              <w:rPr>
                <w:b/>
                <w:sz w:val="22"/>
                <w:szCs w:val="22"/>
              </w:rPr>
              <w:t>500,0</w:t>
            </w:r>
          </w:p>
        </w:tc>
      </w:tr>
      <w:tr w:rsidR="007E5504" w:rsidRPr="00333F94" w:rsidTr="00333F94">
        <w:trPr>
          <w:trHeight w:val="15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550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5504">
              <w:rPr>
                <w:sz w:val="22"/>
                <w:szCs w:val="22"/>
              </w:rPr>
              <w:t>18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550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5504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55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5504">
              <w:rPr>
                <w:sz w:val="22"/>
                <w:szCs w:val="22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5504">
              <w:rPr>
                <w:sz w:val="22"/>
                <w:szCs w:val="22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550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550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Единый сельскохозя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й налог (сумма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жа, перерасчеты, н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мка и задолженность по соответствующему пл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у, в том числе по от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7E550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221C9C" w:rsidRPr="00333F94" w:rsidTr="00333F94">
        <w:trPr>
          <w:trHeight w:val="4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  <w:r w:rsidR="009900F8">
              <w:rPr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3,0</w:t>
            </w:r>
          </w:p>
        </w:tc>
      </w:tr>
      <w:tr w:rsidR="00333F94" w:rsidRPr="00333F94" w:rsidTr="00333F94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F94" w:rsidRPr="00333F94" w:rsidRDefault="00333F94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  <w:r w:rsidR="009900F8">
              <w:rPr>
                <w:sz w:val="22"/>
                <w:szCs w:val="22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8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лог на имущество физ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333F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333F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F94" w:rsidRPr="00333F94" w:rsidRDefault="00333F94" w:rsidP="00333F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</w:tc>
      </w:tr>
      <w:tr w:rsidR="00221C9C" w:rsidRPr="00333F94" w:rsidTr="00333F94">
        <w:trPr>
          <w:trHeight w:val="9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  <w:r w:rsidR="009900F8">
              <w:rPr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8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лог на имущество физ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ческих лиц, взимаемый по ставкам, применяемым к объектам налогообложения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</w:tc>
      </w:tr>
      <w:tr w:rsidR="00221C9C" w:rsidRPr="00333F94" w:rsidTr="00333F94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  <w:r w:rsidR="009900F8">
              <w:rPr>
                <w:sz w:val="22"/>
                <w:szCs w:val="22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8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7E550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0</w:t>
            </w:r>
          </w:p>
        </w:tc>
      </w:tr>
      <w:tr w:rsidR="00221C9C" w:rsidRPr="00333F94" w:rsidTr="00333F94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8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емельный налог с орга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333F9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7E5504" w:rsidRPr="00333F94" w:rsidTr="00333F94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04" w:rsidRPr="00333F94" w:rsidRDefault="007E5504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  <w:r w:rsidR="009900F8">
              <w:rPr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8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емельный налог с орга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заций, обладающих з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мельным участком, расп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1D148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1D148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04" w:rsidRPr="00333F94" w:rsidRDefault="007E5504" w:rsidP="001D148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221C9C" w:rsidRPr="00333F94" w:rsidTr="00333F94">
        <w:trPr>
          <w:trHeight w:val="3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8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емельный налог с физич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00,0</w:t>
            </w:r>
          </w:p>
        </w:tc>
      </w:tr>
      <w:tr w:rsidR="00221C9C" w:rsidRPr="00333F94" w:rsidTr="00333F94">
        <w:trPr>
          <w:trHeight w:val="9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  <w:r w:rsidR="009900F8">
              <w:rPr>
                <w:sz w:val="22"/>
                <w:szCs w:val="22"/>
              </w:rPr>
              <w:t>1</w:t>
            </w: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8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емельный налог с физич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ских лиц, обладающих з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мельным участком, расп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00,0</w:t>
            </w:r>
          </w:p>
        </w:tc>
      </w:tr>
      <w:tr w:rsidR="00221C9C" w:rsidRPr="00333F94" w:rsidTr="00333F9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  <w:r w:rsidR="009900F8">
              <w:rPr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Государственная пошл</w:t>
            </w:r>
            <w:r w:rsidRPr="00333F94">
              <w:rPr>
                <w:b/>
                <w:bCs/>
                <w:sz w:val="22"/>
                <w:szCs w:val="22"/>
              </w:rPr>
              <w:t>и</w:t>
            </w:r>
            <w:r w:rsidRPr="00333F94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221C9C" w:rsidRPr="00333F9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221C9C" w:rsidRPr="00333F9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221C9C" w:rsidRPr="00333F94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221C9C" w:rsidRPr="00333F94" w:rsidTr="00333F94">
        <w:trPr>
          <w:trHeight w:val="9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  <w:r w:rsidR="009900F8">
              <w:rPr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Государственная пошлина за совершение нотариа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 xml:space="preserve">ных действий </w:t>
            </w:r>
            <w:proofErr w:type="gramStart"/>
            <w:r w:rsidRPr="00333F94">
              <w:rPr>
                <w:sz w:val="22"/>
                <w:szCs w:val="22"/>
              </w:rPr>
              <w:t xml:space="preserve">( </w:t>
            </w:r>
            <w:proofErr w:type="gramEnd"/>
            <w:r w:rsidRPr="00333F94">
              <w:rPr>
                <w:sz w:val="22"/>
                <w:szCs w:val="22"/>
              </w:rPr>
              <w:t>за искл</w:t>
            </w:r>
            <w:r w:rsidRPr="00333F94">
              <w:rPr>
                <w:sz w:val="22"/>
                <w:szCs w:val="22"/>
              </w:rPr>
              <w:t>ю</w:t>
            </w:r>
            <w:r w:rsidRPr="00333F94">
              <w:rPr>
                <w:sz w:val="22"/>
                <w:szCs w:val="22"/>
              </w:rPr>
              <w:t>чением действий, сове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шаемых консульскими у</w:t>
            </w:r>
            <w:r w:rsidRPr="00333F94">
              <w:rPr>
                <w:sz w:val="22"/>
                <w:szCs w:val="22"/>
              </w:rPr>
              <w:t>ч</w:t>
            </w:r>
            <w:r w:rsidRPr="00333F94">
              <w:rPr>
                <w:sz w:val="22"/>
                <w:szCs w:val="22"/>
              </w:rPr>
              <w:t>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1C9C" w:rsidRPr="00333F94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1C9C" w:rsidRPr="00333F9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1C9C" w:rsidRPr="00333F94">
              <w:rPr>
                <w:sz w:val="22"/>
                <w:szCs w:val="22"/>
              </w:rPr>
              <w:t>,0</w:t>
            </w:r>
          </w:p>
        </w:tc>
      </w:tr>
      <w:tr w:rsidR="00221C9C" w:rsidRPr="00333F94" w:rsidTr="00333F94">
        <w:trPr>
          <w:trHeight w:val="15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  <w:r w:rsidR="009900F8">
              <w:rPr>
                <w:sz w:val="22"/>
                <w:szCs w:val="22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Государственная пошлина за совершение нотариа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ых действий должнос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ными лицами органов м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стного самоуправления, уполномоченными в соо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ветствии с законодат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ыми актами Российской Федерации  на 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1C9C" w:rsidRPr="00333F94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1C9C" w:rsidRPr="00333F9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1C9C" w:rsidRPr="00333F94">
              <w:rPr>
                <w:sz w:val="22"/>
                <w:szCs w:val="22"/>
              </w:rPr>
              <w:t>,0</w:t>
            </w:r>
          </w:p>
        </w:tc>
      </w:tr>
      <w:tr w:rsidR="009900F8" w:rsidRPr="00333F94" w:rsidTr="00333F94">
        <w:trPr>
          <w:trHeight w:val="15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9900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ой собственности</w:t>
            </w:r>
          </w:p>
          <w:p w:rsidR="009900F8" w:rsidRPr="00333F94" w:rsidRDefault="009900F8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</w:tr>
      <w:tr w:rsidR="009900F8" w:rsidRPr="00333F94" w:rsidTr="00333F94">
        <w:trPr>
          <w:trHeight w:val="15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Default="009900F8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9900F8">
            <w:pPr>
              <w:rPr>
                <w:sz w:val="24"/>
                <w:szCs w:val="24"/>
              </w:rPr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, а также средства от продажи права на заключение договоров аренды за земли,  находящиеся в со</w:t>
            </w:r>
            <w:r>
              <w:t>б</w:t>
            </w:r>
            <w:r>
              <w:t>ственности поселений</w:t>
            </w:r>
          </w:p>
          <w:p w:rsidR="009900F8" w:rsidRDefault="009900F8" w:rsidP="009900F8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</w:tr>
      <w:tr w:rsidR="00221C9C" w:rsidRPr="00333F94" w:rsidTr="00333F9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  <w:r w:rsidR="009900F8">
              <w:rPr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БЕЗВОЗМЕЗДНЫЕ П</w:t>
            </w:r>
            <w:r w:rsidRPr="00333F94">
              <w:rPr>
                <w:b/>
                <w:bCs/>
                <w:sz w:val="22"/>
                <w:szCs w:val="22"/>
              </w:rPr>
              <w:t>О</w:t>
            </w:r>
            <w:r w:rsidRPr="00333F94">
              <w:rPr>
                <w:b/>
                <w:bCs/>
                <w:sz w:val="22"/>
                <w:szCs w:val="22"/>
              </w:rPr>
              <w:t>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2</w:t>
            </w:r>
          </w:p>
        </w:tc>
      </w:tr>
      <w:tr w:rsidR="00221C9C" w:rsidRPr="00333F94" w:rsidTr="00333F94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  <w:r w:rsidR="009900F8">
              <w:rPr>
                <w:sz w:val="22"/>
                <w:szCs w:val="22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тации бюджетам Ро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сийской Федерации и м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2</w:t>
            </w:r>
          </w:p>
        </w:tc>
      </w:tr>
      <w:tr w:rsidR="00221C9C" w:rsidRPr="00333F94" w:rsidTr="00333F94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  <w:r w:rsidR="009900F8">
              <w:rPr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тации на выравнивание бюджетной обеспечен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093367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2</w:t>
            </w:r>
          </w:p>
        </w:tc>
      </w:tr>
      <w:tr w:rsidR="00221C9C" w:rsidRPr="00333F94" w:rsidTr="00333F94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тации бюджетам пос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лений на выравнивание бюджетной обеспечен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за счет средств райо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ного фонда финансов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5</w:t>
            </w:r>
          </w:p>
        </w:tc>
      </w:tr>
      <w:tr w:rsidR="00221C9C" w:rsidRPr="00333F94" w:rsidTr="00333F94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тации бюджетам пос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лений на выравнивание бюджетной обеспечен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бюджетов поселений за счет сре</w:t>
            </w:r>
            <w:proofErr w:type="gramStart"/>
            <w:r w:rsidRPr="00333F94">
              <w:rPr>
                <w:sz w:val="22"/>
                <w:szCs w:val="22"/>
              </w:rPr>
              <w:t>дств кр</w:t>
            </w:r>
            <w:proofErr w:type="gramEnd"/>
            <w:r w:rsidRPr="00333F94">
              <w:rPr>
                <w:sz w:val="22"/>
                <w:szCs w:val="22"/>
              </w:rPr>
              <w:t>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7E5504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7E5504" w:rsidP="007E550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7</w:t>
            </w:r>
          </w:p>
        </w:tc>
      </w:tr>
      <w:tr w:rsidR="00221C9C" w:rsidRPr="00333F94" w:rsidTr="00333F94">
        <w:trPr>
          <w:trHeight w:val="24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межбюджетные трансферты, передаваемые бюджетам поселений на обеспечение первичных мер пожарной безопас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в рамках подпрог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мы «Предупреждение, сп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 xml:space="preserve">сение, помощь населению в </w:t>
            </w:r>
            <w:proofErr w:type="spellStart"/>
            <w:r w:rsidRPr="00333F94">
              <w:rPr>
                <w:sz w:val="22"/>
                <w:szCs w:val="22"/>
              </w:rPr>
              <w:t>чрезвычайнах</w:t>
            </w:r>
            <w:proofErr w:type="spellEnd"/>
            <w:r w:rsidRPr="00333F94">
              <w:rPr>
                <w:sz w:val="22"/>
                <w:szCs w:val="22"/>
              </w:rPr>
              <w:t xml:space="preserve"> ситуациях» государственной прог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мы Красноярского края «Защита от чрезвычайных ситуаций природного и техногенного характера и обеспечение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1C9C" w:rsidRPr="00333F94" w:rsidTr="00333F94">
        <w:trPr>
          <w:trHeight w:val="9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бвенции бюджетам на осуществление первичного воинского учета на терр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900F8" w:rsidRPr="00333F94" w:rsidTr="00333F94">
        <w:trPr>
          <w:trHeight w:val="9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F8" w:rsidRPr="00333F94" w:rsidRDefault="009900F8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бвенции бюджетам п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елений на осуществление первичного воинского уч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та на территориях, где о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сутствуют военные коми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1D148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0F8" w:rsidRPr="00333F94" w:rsidRDefault="009900F8" w:rsidP="001D148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221C9C" w:rsidRPr="00333F94" w:rsidTr="00333F94">
        <w:trPr>
          <w:trHeight w:val="8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  <w:r w:rsidR="009900F8">
              <w:rPr>
                <w:sz w:val="22"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бвенции местным бю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жетам на выполнение п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редаваемых полномочий субъектов Российской Ф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221C9C" w:rsidRPr="00333F94" w:rsidTr="00333F94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  <w:r w:rsidR="009900F8">
              <w:rPr>
                <w:sz w:val="22"/>
                <w:szCs w:val="22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бвенции бюджетам п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елений на выполнение передаваемых полномочий субъектов Российской Ф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lastRenderedPageBreak/>
              <w:t>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221C9C" w:rsidRPr="00333F94" w:rsidTr="00333F94">
        <w:trPr>
          <w:trHeight w:val="19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3</w:t>
            </w:r>
            <w:r w:rsidR="009900F8">
              <w:rPr>
                <w:sz w:val="22"/>
                <w:szCs w:val="22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бвенции бюджетам м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ниципальных образований края на реализацию Закона края от 23 апреля 2009 года № 8-3170 "О наделении органов местного сам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управления муниципа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ых образований края г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ударственными полном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чиями по созданию и обе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печению деятельности а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министративных коми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 xml:space="preserve">сий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221C9C" w:rsidRPr="00333F94" w:rsidTr="00333F94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  <w:r w:rsidR="009900F8">
              <w:rPr>
                <w:sz w:val="22"/>
                <w:szCs w:val="22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221C9C" w:rsidRPr="00333F94" w:rsidTr="00333F94">
        <w:trPr>
          <w:trHeight w:val="38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9900F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  <w:r w:rsidR="009900F8">
              <w:rPr>
                <w:sz w:val="22"/>
                <w:szCs w:val="22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333F94">
              <w:rPr>
                <w:sz w:val="22"/>
                <w:szCs w:val="22"/>
              </w:rPr>
              <w:t>Иные межбюджетные трансферты на осущест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ление дорожной деят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ости в отношении авт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мобильных дорог общего пользования местного зн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чения в соответствии с р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шениями Губернатора Красноярского края, Пр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вительства Красноярского края за счет средств д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рожного фонда Красноя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кого края в рамках по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программы "создание у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ловий для эффективного управления муниципа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ыми финансами, повыш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е устойчивости бюдж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 xml:space="preserve">тов поселений </w:t>
            </w:r>
            <w:proofErr w:type="spellStart"/>
            <w:r w:rsidRPr="00333F94">
              <w:rPr>
                <w:sz w:val="22"/>
                <w:szCs w:val="22"/>
              </w:rPr>
              <w:t>Канского</w:t>
            </w:r>
            <w:proofErr w:type="spellEnd"/>
            <w:r w:rsidRPr="00333F94">
              <w:rPr>
                <w:sz w:val="22"/>
                <w:szCs w:val="22"/>
              </w:rPr>
              <w:t xml:space="preserve"> района "муниципальной программы "Управление муниципальными фина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сами в Канском районе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1C9C" w:rsidRPr="00333F94" w:rsidTr="00333F94">
        <w:trPr>
          <w:trHeight w:val="18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межбюджетные трансферты, передаваемые бюджетам сельских пос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лений на капитальный р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монт автомобильных дорог общего пользования мес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ного значения за счет средств дорожного фонда Красноярского края в 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ках подпрограммы «Дор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ги Красноярья» государс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венной программы Крас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ярского кра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9900F8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</w:tbl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center"/>
        <w:rPr>
          <w:sz w:val="22"/>
          <w:szCs w:val="22"/>
        </w:rPr>
      </w:pPr>
    </w:p>
    <w:p w:rsidR="009900F8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ab/>
      </w:r>
      <w:r w:rsidRPr="00333F94">
        <w:rPr>
          <w:sz w:val="22"/>
          <w:szCs w:val="22"/>
        </w:rPr>
        <w:tab/>
      </w:r>
      <w:r w:rsidRPr="00333F94">
        <w:rPr>
          <w:sz w:val="22"/>
          <w:szCs w:val="22"/>
        </w:rPr>
        <w:tab/>
      </w:r>
      <w:r w:rsidRPr="00333F94">
        <w:rPr>
          <w:sz w:val="22"/>
          <w:szCs w:val="22"/>
        </w:rPr>
        <w:tab/>
      </w:r>
    </w:p>
    <w:p w:rsidR="00093367" w:rsidRDefault="00093367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93367" w:rsidRDefault="00093367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93367" w:rsidRDefault="00093367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  <w:lang w:val="en-US"/>
        </w:rPr>
      </w:pPr>
      <w:r w:rsidRPr="00333F94">
        <w:rPr>
          <w:sz w:val="22"/>
          <w:szCs w:val="22"/>
        </w:rPr>
        <w:lastRenderedPageBreak/>
        <w:t xml:space="preserve">Приложение № </w:t>
      </w:r>
      <w:r w:rsidRPr="00333F94">
        <w:rPr>
          <w:sz w:val="22"/>
          <w:szCs w:val="22"/>
          <w:lang w:val="en-US"/>
        </w:rPr>
        <w:t>3</w:t>
      </w: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 xml:space="preserve">к проекту Решения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</w:t>
      </w:r>
      <w:r w:rsidRPr="00333F94">
        <w:rPr>
          <w:sz w:val="22"/>
          <w:szCs w:val="22"/>
        </w:rPr>
        <w:t>о</w:t>
      </w:r>
      <w:r w:rsidRPr="00333F94">
        <w:rPr>
          <w:sz w:val="22"/>
          <w:szCs w:val="22"/>
        </w:rPr>
        <w:t xml:space="preserve">вета депутатов от 00.00.2020 г.  № 00-000 </w:t>
      </w: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333F94">
        <w:rPr>
          <w:rFonts w:ascii="Times New Roman" w:hAnsi="Times New Roman" w:cs="Times New Roman"/>
          <w:bCs/>
          <w:sz w:val="22"/>
          <w:szCs w:val="22"/>
        </w:rPr>
        <w:t>Перечень главных администраторов доходов бюджета сельсовета и закрепленные за ними доходные исто</w:t>
      </w:r>
      <w:r w:rsidRPr="00333F94">
        <w:rPr>
          <w:rFonts w:ascii="Times New Roman" w:hAnsi="Times New Roman" w:cs="Times New Roman"/>
          <w:bCs/>
          <w:sz w:val="22"/>
          <w:szCs w:val="22"/>
        </w:rPr>
        <w:t>ч</w:t>
      </w:r>
      <w:r w:rsidRPr="00333F94">
        <w:rPr>
          <w:rFonts w:ascii="Times New Roman" w:hAnsi="Times New Roman" w:cs="Times New Roman"/>
          <w:bCs/>
          <w:sz w:val="22"/>
          <w:szCs w:val="22"/>
        </w:rPr>
        <w:t xml:space="preserve">ники </w:t>
      </w:r>
    </w:p>
    <w:tbl>
      <w:tblPr>
        <w:tblW w:w="10490" w:type="dxa"/>
        <w:tblInd w:w="108" w:type="dxa"/>
        <w:tblLayout w:type="fixed"/>
        <w:tblLook w:val="0000"/>
      </w:tblPr>
      <w:tblGrid>
        <w:gridCol w:w="567"/>
        <w:gridCol w:w="567"/>
        <w:gridCol w:w="483"/>
        <w:gridCol w:w="1785"/>
        <w:gridCol w:w="7088"/>
      </w:tblGrid>
      <w:tr w:rsidR="00221C9C" w:rsidRPr="00333F94" w:rsidTr="00221C9C">
        <w:trPr>
          <w:trHeight w:val="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№ строк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 xml:space="preserve">Коды </w:t>
            </w:r>
            <w:proofErr w:type="gramStart"/>
            <w:r w:rsidRPr="00333F94">
              <w:rPr>
                <w:bCs/>
                <w:sz w:val="22"/>
                <w:szCs w:val="22"/>
              </w:rPr>
              <w:t>главных</w:t>
            </w:r>
            <w:proofErr w:type="gramEnd"/>
            <w:r w:rsidRPr="00333F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33F94">
              <w:rPr>
                <w:bCs/>
                <w:sz w:val="22"/>
                <w:szCs w:val="22"/>
              </w:rPr>
              <w:t>админ</w:t>
            </w:r>
            <w:proofErr w:type="spellEnd"/>
            <w:r w:rsidRPr="00333F94">
              <w:rPr>
                <w:bCs/>
                <w:sz w:val="22"/>
                <w:szCs w:val="22"/>
              </w:rPr>
              <w:t>. Доход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left="-342" w:firstLine="342"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506"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Наименование кода классификации доходов бюджета</w:t>
            </w:r>
          </w:p>
        </w:tc>
      </w:tr>
      <w:tr w:rsidR="00221C9C" w:rsidRPr="00333F94" w:rsidTr="00221C9C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506"/>
              <w:jc w:val="both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4</w:t>
            </w:r>
          </w:p>
        </w:tc>
      </w:tr>
      <w:tr w:rsidR="00221C9C" w:rsidRPr="00333F94" w:rsidTr="00221C9C">
        <w:trPr>
          <w:trHeight w:val="39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ind w:right="506"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834</w:t>
            </w:r>
            <w:r w:rsidR="00221C9C" w:rsidRPr="00333F94">
              <w:rPr>
                <w:bCs/>
                <w:sz w:val="22"/>
                <w:szCs w:val="22"/>
              </w:rPr>
              <w:t xml:space="preserve">     Администрация </w:t>
            </w:r>
            <w:r w:rsidR="00393990" w:rsidRPr="00333F94">
              <w:rPr>
                <w:bCs/>
                <w:sz w:val="22"/>
                <w:szCs w:val="22"/>
              </w:rPr>
              <w:t>Сотниковского</w:t>
            </w:r>
            <w:r w:rsidR="00221C9C" w:rsidRPr="00333F94">
              <w:rPr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="00221C9C" w:rsidRPr="00333F94">
              <w:rPr>
                <w:bCs/>
                <w:sz w:val="22"/>
                <w:szCs w:val="22"/>
              </w:rPr>
              <w:t>Канского</w:t>
            </w:r>
            <w:proofErr w:type="spellEnd"/>
            <w:r w:rsidR="00221C9C" w:rsidRPr="00333F94">
              <w:rPr>
                <w:bCs/>
                <w:sz w:val="22"/>
                <w:szCs w:val="22"/>
              </w:rPr>
              <w:t xml:space="preserve"> района</w:t>
            </w:r>
          </w:p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506"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 xml:space="preserve"> Красноярского края</w:t>
            </w:r>
          </w:p>
        </w:tc>
      </w:tr>
      <w:tr w:rsidR="00221C9C" w:rsidRPr="00333F94" w:rsidTr="00221C9C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left="-168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</w:t>
            </w:r>
            <w:r w:rsidR="002D5EC5"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 08 04020 01 1000 1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 местного самоуправления,   упол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моченными в соответствии с законодательными актами Российской  Федерации на совершение нотариальных действий (сумма платежа)</w:t>
            </w:r>
          </w:p>
        </w:tc>
      </w:tr>
      <w:tr w:rsidR="00221C9C" w:rsidRPr="00333F94" w:rsidTr="00221C9C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left="-168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</w:t>
            </w:r>
            <w:r w:rsidR="002D5EC5"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 08 04020 01 4000 1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Государственная пошлина за совершение нотариальных действий дол</w:t>
            </w:r>
            <w:r w:rsidRPr="00333F94">
              <w:rPr>
                <w:sz w:val="22"/>
                <w:szCs w:val="22"/>
              </w:rPr>
              <w:t>ж</w:t>
            </w:r>
            <w:r w:rsidRPr="00333F94">
              <w:rPr>
                <w:sz w:val="22"/>
                <w:szCs w:val="22"/>
              </w:rPr>
              <w:t>ностными лицами органов  местного самоуправления,   уполномоче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ными в соответствии с законодательными актами Российской  Федер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ции на совершение нотариальных действий (прочие поступления)</w:t>
            </w:r>
          </w:p>
        </w:tc>
      </w:tr>
      <w:tr w:rsidR="00221C9C" w:rsidRPr="00333F94" w:rsidTr="00221C9C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C9C" w:rsidRPr="00333F94" w:rsidRDefault="00221C9C" w:rsidP="00221C9C">
            <w:pPr>
              <w:widowControl/>
              <w:tabs>
                <w:tab w:val="center" w:pos="1253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  <w:p w:rsidR="00221C9C" w:rsidRPr="00333F94" w:rsidRDefault="00221C9C" w:rsidP="00221C9C">
            <w:pPr>
              <w:widowControl/>
              <w:tabs>
                <w:tab w:val="center" w:pos="1253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 13 02065 10 0000 13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ходы, поступающие в порядке возмещения расходов, понесенных  в связи с эксплуатацией имущества поселений</w:t>
            </w:r>
          </w:p>
        </w:tc>
      </w:tr>
      <w:tr w:rsidR="00221C9C" w:rsidRPr="00333F94" w:rsidTr="00221C9C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 13 02995 10 0000 13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</w:tr>
      <w:tr w:rsidR="00221C9C" w:rsidRPr="00333F94" w:rsidTr="00221C9C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 14 02053 10 0000 4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ходы от реализации иного имущества, находящегося в собствен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сельских поселений (за исключением имущества муниципальных бюджетных и автономных учреждений, а также имущества 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ых унитарных предприятий, в том числе казенных), в части ре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лизации основных средств по указанному имуществу</w:t>
            </w:r>
          </w:p>
        </w:tc>
      </w:tr>
      <w:tr w:rsidR="00221C9C" w:rsidRPr="00333F94" w:rsidTr="00221C9C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 14 06025 10 0000 43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ходы от продажи земельных участков, находящихся в собствен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сельских поселений (за исключением земельных участков 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ых бюджетных и автономных учреждений)</w:t>
            </w:r>
          </w:p>
        </w:tc>
      </w:tr>
      <w:tr w:rsidR="00221C9C" w:rsidRPr="00333F94" w:rsidTr="00221C9C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C9C" w:rsidRPr="00333F94" w:rsidRDefault="00221C9C" w:rsidP="00221C9C">
            <w:pPr>
              <w:widowControl/>
              <w:tabs>
                <w:tab w:val="center" w:pos="1253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221C9C" w:rsidRPr="00333F94" w:rsidRDefault="00221C9C" w:rsidP="00221C9C">
            <w:pPr>
              <w:widowControl/>
              <w:tabs>
                <w:tab w:val="center" w:pos="1253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221C9C" w:rsidRPr="00333F94" w:rsidRDefault="00221C9C" w:rsidP="00221C9C">
            <w:pPr>
              <w:widowControl/>
              <w:tabs>
                <w:tab w:val="center" w:pos="1253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 16 02020 02 0000 14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rPr>
                <w:sz w:val="22"/>
                <w:szCs w:val="22"/>
                <w:highlight w:val="yellow"/>
              </w:rPr>
            </w:pPr>
            <w:r w:rsidRPr="00333F94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221C9C" w:rsidRPr="00333F94" w:rsidTr="00221C9C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 17 01050 10 0000 18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221C9C" w:rsidRPr="00333F94" w:rsidTr="00221C9C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 17 05050 10 0000 18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221C9C" w:rsidRPr="00333F94" w:rsidTr="00221C9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15001 10 2711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тации бюджетам поселений на выравнивание бюджетной обесп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ченности за счет средств районного фонда финансовой поддержки</w:t>
            </w:r>
          </w:p>
        </w:tc>
      </w:tr>
      <w:tr w:rsidR="00221C9C" w:rsidRPr="00333F94" w:rsidTr="00221C9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15001 10 7601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тации бюджетам поселений на выравнивание бюджетной обесп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ченности за счет средств, краевого бюджета</w:t>
            </w:r>
          </w:p>
        </w:tc>
      </w:tr>
      <w:tr w:rsidR="00221C9C" w:rsidRPr="00333F94" w:rsidTr="00221C9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67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25299 10 0000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бсидии бюджетам муниципальных образований на обустройство и восстановление воинских захоронений в рамках подпрограммы «По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держка муниципальных проектов по благоустройству территорий и повышению активности населения в решении вопросов местного зн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чения» государственной программы Красноярского края «Содействие развитию местного самоуправления</w:t>
            </w:r>
          </w:p>
        </w:tc>
      </w:tr>
      <w:tr w:rsidR="00221C9C" w:rsidRPr="00333F94" w:rsidTr="00221C9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13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2 02 29999 10 7412 150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межбюджетные трансферты, передаваемые бюджетам посе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 xml:space="preserve">ний на обеспечение первичных мер пожарной безопасности в рамках подпрограммы «Предупреждение, спасение, помощь населению в </w:t>
            </w:r>
            <w:proofErr w:type="spellStart"/>
            <w:r w:rsidRPr="00333F94">
              <w:rPr>
                <w:sz w:val="22"/>
                <w:szCs w:val="22"/>
              </w:rPr>
              <w:t>чрезвычайнах</w:t>
            </w:r>
            <w:proofErr w:type="spellEnd"/>
            <w:r w:rsidRPr="00333F94">
              <w:rPr>
                <w:sz w:val="22"/>
                <w:szCs w:val="22"/>
              </w:rPr>
              <w:t xml:space="preserve">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</w:t>
            </w:r>
          </w:p>
        </w:tc>
      </w:tr>
      <w:tr w:rsidR="00221C9C" w:rsidRPr="00333F94" w:rsidTr="00221C9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14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29999 10 7459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субсидии бюджетам поселений (Субсидии бюджетам посе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 xml:space="preserve">ний на </w:t>
            </w:r>
            <w:proofErr w:type="spellStart"/>
            <w:r w:rsidRPr="00333F94">
              <w:rPr>
                <w:sz w:val="22"/>
                <w:szCs w:val="22"/>
              </w:rPr>
              <w:t>софинансирование</w:t>
            </w:r>
            <w:proofErr w:type="spellEnd"/>
            <w:r w:rsidRPr="00333F94">
              <w:rPr>
                <w:sz w:val="22"/>
                <w:szCs w:val="22"/>
              </w:rPr>
              <w:t xml:space="preserve"> муниципальных программ формирования современной городской (сельской) среды в поселениях в рамках по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lastRenderedPageBreak/>
              <w:t>программы «Благоустройство дворовых и общественных территорий муниципальных образований» государственной программы Красноя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кого края «Содействие органам местного самоуправления в форм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ровании современной городской среды»)</w:t>
            </w:r>
          </w:p>
        </w:tc>
      </w:tr>
      <w:tr w:rsidR="00221C9C" w:rsidRPr="00333F94" w:rsidTr="00221C9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 xml:space="preserve">      15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29999 10 7508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межбюджетные трансферты бюджетам муниципальных обр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221C9C" w:rsidRPr="00333F94" w:rsidTr="00221C9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1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29999 10 7641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субсидии бюджетам поселений (Субсидии бюджетам 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ых образований на осуществление расходов, направленных на реализацию мероприятий по поддержке местных инициатив террит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рий городских и сельских поселений, в рамках подпрограммы «По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держка местных инициатив» государственной программы Красноя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кого края «Содействие развитию местного самоуправления»)</w:t>
            </w:r>
          </w:p>
        </w:tc>
      </w:tr>
      <w:tr w:rsidR="00221C9C" w:rsidRPr="00333F94" w:rsidTr="00221C9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17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29999 10 1060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субсидии бюджетам поселений (Субсидии бюджетам 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ых образований на реализацию мероприятий, направленных на повышение безопасности дорожного движения, за счет средств д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рожного фонда Красноярского края в рамках подпрограммы «Реги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нальные проекты в области дорожного хозяйства, реализуемые в 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ках национальных проектов» государственной программы Красноя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кого края «Развитие транспортной системы»)</w:t>
            </w:r>
          </w:p>
        </w:tc>
      </w:tr>
      <w:tr w:rsidR="00221C9C" w:rsidRPr="00333F94" w:rsidTr="00221C9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18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2 02 30024 10 7514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бвенции бюджетам сельских поселений на выполнение государс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венных полномочий по созданию и обеспечению деятельности адм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нистративных комиссий в рамках не программных   расходов органов судебной власти</w:t>
            </w:r>
          </w:p>
        </w:tc>
      </w:tr>
      <w:tr w:rsidR="00221C9C" w:rsidRPr="00333F94" w:rsidTr="00221C9C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 19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убвенции бюджетам поселений на осуществление первичного вои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ского учета на территориях, где отсутствуют военные комиссариаты</w:t>
            </w:r>
          </w:p>
        </w:tc>
      </w:tr>
      <w:tr w:rsidR="00221C9C" w:rsidRPr="00333F94" w:rsidTr="00221C9C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20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49999 10 0307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межбюджетные трансферты, передаваемые бюджетам посе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й на поддержку мер по обеспечению сбалансированности бюджетов</w:t>
            </w:r>
          </w:p>
        </w:tc>
      </w:tr>
      <w:tr w:rsidR="00221C9C" w:rsidRPr="00333F94" w:rsidTr="00221C9C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21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49999 10 1021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Прочие межбюджетные трансферты на частичное финансирование (возмещение) расходов на региональные выплаты и </w:t>
            </w:r>
            <w:proofErr w:type="gramStart"/>
            <w:r w:rsidRPr="00333F94">
              <w:rPr>
                <w:sz w:val="22"/>
                <w:szCs w:val="22"/>
              </w:rPr>
              <w:t>выплаты</w:t>
            </w:r>
            <w:proofErr w:type="gramEnd"/>
            <w:r w:rsidRPr="00333F94">
              <w:rPr>
                <w:sz w:val="22"/>
                <w:szCs w:val="22"/>
              </w:rPr>
              <w:t xml:space="preserve"> обесп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чивающие уровень заработной платы работников бюджетной сферы не ниже размера (минимального размера оплаты труда)</w:t>
            </w:r>
          </w:p>
        </w:tc>
      </w:tr>
      <w:tr w:rsidR="00221C9C" w:rsidRPr="00333F94" w:rsidTr="00221C9C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2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49999 10 4590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Прочие межбюджетные трансферты на </w:t>
            </w:r>
            <w:proofErr w:type="spellStart"/>
            <w:proofErr w:type="gramStart"/>
            <w:r w:rsidRPr="00333F94">
              <w:rPr>
                <w:sz w:val="22"/>
                <w:szCs w:val="22"/>
              </w:rPr>
              <w:t>c</w:t>
            </w:r>
            <w:proofErr w:type="gramEnd"/>
            <w:r w:rsidRPr="00333F94">
              <w:rPr>
                <w:sz w:val="22"/>
                <w:szCs w:val="22"/>
              </w:rPr>
              <w:t>офинансирование</w:t>
            </w:r>
            <w:proofErr w:type="spellEnd"/>
            <w:r w:rsidRPr="00333F94">
              <w:rPr>
                <w:sz w:val="22"/>
                <w:szCs w:val="22"/>
              </w:rPr>
              <w:t xml:space="preserve"> 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 xml:space="preserve">пальных программ формирование современной городской  (сельской) среды в поселениях в рамках подпрограммы "Создание условий для эффективного управления муниципальными финансами, повышения устойчивости бюджетов поселений </w:t>
            </w:r>
            <w:proofErr w:type="spellStart"/>
            <w:r w:rsidRPr="00333F94">
              <w:rPr>
                <w:sz w:val="22"/>
                <w:szCs w:val="22"/>
              </w:rPr>
              <w:t>Канского</w:t>
            </w:r>
            <w:proofErr w:type="spellEnd"/>
            <w:r w:rsidRPr="00333F94">
              <w:rPr>
                <w:sz w:val="22"/>
                <w:szCs w:val="22"/>
              </w:rPr>
              <w:t xml:space="preserve"> района" муниципальной программы "Управление муниципальными финансами в Канском ра</w:t>
            </w:r>
            <w:r w:rsidRPr="00333F94">
              <w:rPr>
                <w:sz w:val="22"/>
                <w:szCs w:val="22"/>
              </w:rPr>
              <w:t>й</w:t>
            </w:r>
            <w:r w:rsidRPr="00333F94">
              <w:rPr>
                <w:sz w:val="22"/>
                <w:szCs w:val="22"/>
              </w:rPr>
              <w:t>оне"</w:t>
            </w:r>
          </w:p>
        </w:tc>
      </w:tr>
      <w:tr w:rsidR="00221C9C" w:rsidRPr="00333F94" w:rsidTr="00221C9C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23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49999 10 5555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межбюджетные трансферты, передаваемые бюджетам посе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 xml:space="preserve">ний на </w:t>
            </w:r>
            <w:proofErr w:type="spellStart"/>
            <w:r w:rsidRPr="00333F94">
              <w:rPr>
                <w:sz w:val="22"/>
                <w:szCs w:val="22"/>
              </w:rPr>
              <w:t>софинансирование</w:t>
            </w:r>
            <w:proofErr w:type="spellEnd"/>
            <w:r w:rsidRPr="00333F94">
              <w:rPr>
                <w:sz w:val="22"/>
                <w:szCs w:val="22"/>
              </w:rPr>
              <w:t xml:space="preserve"> муниципальных программ формирования современной городской среды в рамках подпрограммы «Создание у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 xml:space="preserve">ловий для эффективного управления муниципальными финансами, повышения устойчивости бюджетов поселений </w:t>
            </w:r>
            <w:proofErr w:type="spellStart"/>
            <w:r w:rsidRPr="00333F94">
              <w:rPr>
                <w:sz w:val="22"/>
                <w:szCs w:val="22"/>
              </w:rPr>
              <w:t>Канского</w:t>
            </w:r>
            <w:proofErr w:type="spellEnd"/>
            <w:r w:rsidRPr="00333F94">
              <w:rPr>
                <w:sz w:val="22"/>
                <w:szCs w:val="22"/>
              </w:rPr>
              <w:t xml:space="preserve"> района» м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 xml:space="preserve">ниципальная программа «Управление муниципальными финансами </w:t>
            </w:r>
            <w:proofErr w:type="gramStart"/>
            <w:r w:rsidRPr="00333F94">
              <w:rPr>
                <w:sz w:val="22"/>
                <w:szCs w:val="22"/>
              </w:rPr>
              <w:t>в</w:t>
            </w:r>
            <w:proofErr w:type="gramEnd"/>
            <w:r w:rsidRPr="00333F94">
              <w:rPr>
                <w:sz w:val="22"/>
                <w:szCs w:val="22"/>
              </w:rPr>
              <w:t xml:space="preserve"> </w:t>
            </w:r>
            <w:proofErr w:type="gramStart"/>
            <w:r w:rsidRPr="00333F94">
              <w:rPr>
                <w:sz w:val="22"/>
                <w:szCs w:val="22"/>
              </w:rPr>
              <w:t>Канском</w:t>
            </w:r>
            <w:proofErr w:type="gramEnd"/>
            <w:r w:rsidRPr="00333F94">
              <w:rPr>
                <w:sz w:val="22"/>
                <w:szCs w:val="22"/>
              </w:rPr>
              <w:t xml:space="preserve"> районе»</w:t>
            </w:r>
          </w:p>
        </w:tc>
      </w:tr>
      <w:tr w:rsidR="00221C9C" w:rsidRPr="00333F94" w:rsidTr="00221C9C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24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2 02 49999 10 7412 150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межбюджетные трансферты, передаваемые бюджетам посе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й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го края «Защита от чрезвычайных ситуаций природного и техноген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го характера и обеспечение безопасности</w:t>
            </w:r>
          </w:p>
        </w:tc>
      </w:tr>
      <w:tr w:rsidR="00221C9C" w:rsidRPr="00333F94" w:rsidTr="00221C9C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25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49999 10 7492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межбюджетные трансферты бюджетам муниципальных обр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зований на реализацию мероприятий, направленных на повышение безопасности дорожного движения, в рамках подпрограммы «Пов</w:t>
            </w:r>
            <w:r w:rsidRPr="00333F94">
              <w:rPr>
                <w:sz w:val="22"/>
                <w:szCs w:val="22"/>
              </w:rPr>
              <w:t>ы</w:t>
            </w:r>
            <w:r w:rsidRPr="00333F94">
              <w:rPr>
                <w:sz w:val="22"/>
                <w:szCs w:val="22"/>
              </w:rPr>
              <w:t>шение дорожного движения» государственной программы Красноя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кого края «Развитие транспортной системы»</w:t>
            </w:r>
          </w:p>
        </w:tc>
      </w:tr>
      <w:tr w:rsidR="00221C9C" w:rsidRPr="00333F94" w:rsidTr="00221C9C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2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49999 10 7508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межбюджетные трансферты бюджетам муниципальных обр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 xml:space="preserve">зований на содержание автомобильных дорог общего пользования </w:t>
            </w:r>
            <w:r w:rsidRPr="00333F94">
              <w:rPr>
                <w:sz w:val="22"/>
                <w:szCs w:val="22"/>
              </w:rPr>
              <w:lastRenderedPageBreak/>
              <w:t>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221C9C" w:rsidRPr="00333F94" w:rsidTr="00221C9C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 xml:space="preserve">     27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49999 10 7509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межбюджетные трансферты, передаваемые бюджетам с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ских поселений на капитальный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портной системы»</w:t>
            </w:r>
          </w:p>
        </w:tc>
      </w:tr>
      <w:tr w:rsidR="00221C9C" w:rsidRPr="00333F94" w:rsidTr="00221C9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28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49999 10 7741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rFonts w:ascii="Courier New" w:hAnsi="Courier New" w:cs="Helvetica"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межбюджетные трансферты на реализацию проектов по бл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гоустройству территорий поселений, городских округов в рамках подпрограммы «Создание условий эффективного управления 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ыми финансами, повышения устойчивости бюджетов посе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 xml:space="preserve">ний </w:t>
            </w:r>
            <w:proofErr w:type="spellStart"/>
            <w:r w:rsidRPr="00333F94">
              <w:rPr>
                <w:sz w:val="22"/>
                <w:szCs w:val="22"/>
              </w:rPr>
              <w:t>Канского</w:t>
            </w:r>
            <w:proofErr w:type="spellEnd"/>
            <w:r w:rsidRPr="00333F94">
              <w:rPr>
                <w:sz w:val="22"/>
                <w:szCs w:val="22"/>
              </w:rPr>
              <w:t xml:space="preserve"> района» муниципальной программы «Управление м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 xml:space="preserve">ниципальными финансами </w:t>
            </w:r>
            <w:proofErr w:type="gramStart"/>
            <w:r w:rsidRPr="00333F94">
              <w:rPr>
                <w:sz w:val="22"/>
                <w:szCs w:val="22"/>
              </w:rPr>
              <w:t>в</w:t>
            </w:r>
            <w:proofErr w:type="gramEnd"/>
            <w:r w:rsidRPr="00333F94">
              <w:rPr>
                <w:sz w:val="22"/>
                <w:szCs w:val="22"/>
              </w:rPr>
              <w:t xml:space="preserve"> </w:t>
            </w:r>
            <w:proofErr w:type="gramStart"/>
            <w:r w:rsidRPr="00333F94">
              <w:rPr>
                <w:sz w:val="22"/>
                <w:szCs w:val="22"/>
              </w:rPr>
              <w:t>Канском</w:t>
            </w:r>
            <w:proofErr w:type="gramEnd"/>
            <w:r w:rsidRPr="00333F94">
              <w:rPr>
                <w:sz w:val="22"/>
                <w:szCs w:val="22"/>
              </w:rPr>
              <w:t xml:space="preserve"> районе»</w:t>
            </w:r>
          </w:p>
        </w:tc>
      </w:tr>
      <w:tr w:rsidR="00221C9C" w:rsidRPr="00333F94" w:rsidTr="00221C9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</w:t>
            </w:r>
            <w:r w:rsidRPr="00333F94">
              <w:rPr>
                <w:sz w:val="22"/>
                <w:szCs w:val="22"/>
                <w:lang w:val="en-US"/>
              </w:rPr>
              <w:t>29</w:t>
            </w:r>
            <w:r w:rsidRPr="00333F94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49999 10 7745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proofErr w:type="gramStart"/>
            <w:r w:rsidRPr="00333F94">
              <w:rPr>
                <w:sz w:val="22"/>
                <w:szCs w:val="22"/>
              </w:rPr>
              <w:t>Прочие межбюджетные трансферты, передаваемые бюджетам посе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й (Предоставление иных межбюджетных трансфертов бюджетам муниципальных образований за содействие развитию налогового п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тенциала в рамках подпрограммы «Содействие развитию налогового потенциала муниципальных образований» государственной прог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мы Красноярского края «Содействие развитию местного самоупра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ления»</w:t>
            </w:r>
            <w:proofErr w:type="gramEnd"/>
          </w:p>
        </w:tc>
      </w:tr>
      <w:tr w:rsidR="00221C9C" w:rsidRPr="00333F94" w:rsidTr="00221C9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30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2 90054 10 0000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безвозмездные поступления в бюджеты поселений от бюдж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тов муниципальных районов</w:t>
            </w:r>
          </w:p>
        </w:tc>
      </w:tr>
      <w:tr w:rsidR="00221C9C" w:rsidRPr="00333F94" w:rsidTr="00221C9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31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21C9C" w:rsidRPr="00333F94" w:rsidTr="00221C9C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 3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7 05030 10 0000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221C9C" w:rsidRPr="00333F94" w:rsidTr="00221C9C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    33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D5EC5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 08 05000 10 0000 1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C9C" w:rsidRPr="00333F94" w:rsidRDefault="00221C9C" w:rsidP="00221C9C">
            <w:pPr>
              <w:widowControl/>
              <w:autoSpaceDE/>
              <w:autoSpaceDN/>
              <w:adjustRightInd/>
              <w:ind w:right="192"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центов, начисленных на излишне взысканные суммы</w:t>
            </w:r>
          </w:p>
        </w:tc>
      </w:tr>
    </w:tbl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lastRenderedPageBreak/>
        <w:t>Приложение № 4</w:t>
      </w: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 xml:space="preserve">к проекту Решения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</w:t>
      </w:r>
      <w:r w:rsidRPr="00333F94">
        <w:rPr>
          <w:sz w:val="22"/>
          <w:szCs w:val="22"/>
        </w:rPr>
        <w:t>о</w:t>
      </w:r>
      <w:r w:rsidRPr="00333F94">
        <w:rPr>
          <w:sz w:val="22"/>
          <w:szCs w:val="22"/>
        </w:rPr>
        <w:t xml:space="preserve">вета депутатов от 00.00.2020 г.  № 00-000 </w:t>
      </w: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9530F3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  <w:r w:rsidRPr="00333F94">
        <w:rPr>
          <w:bCs/>
          <w:sz w:val="22"/>
          <w:szCs w:val="22"/>
        </w:rPr>
        <w:t xml:space="preserve">Главные администраторы </w:t>
      </w:r>
      <w:r w:rsidRPr="00333F94">
        <w:rPr>
          <w:bCs/>
          <w:sz w:val="22"/>
          <w:szCs w:val="22"/>
        </w:rPr>
        <w:br/>
        <w:t xml:space="preserve">источников внутреннего финансирования дефицита </w:t>
      </w:r>
      <w:r w:rsidRPr="00333F94">
        <w:rPr>
          <w:bCs/>
          <w:sz w:val="22"/>
          <w:szCs w:val="22"/>
        </w:rPr>
        <w:br/>
        <w:t xml:space="preserve">местного бюджета на </w:t>
      </w:r>
      <w:r w:rsidR="00D33CC7" w:rsidRPr="00333F94">
        <w:rPr>
          <w:bCs/>
          <w:sz w:val="22"/>
          <w:szCs w:val="22"/>
        </w:rPr>
        <w:t>2022</w:t>
      </w:r>
      <w:r w:rsidRPr="00333F94">
        <w:rPr>
          <w:bCs/>
          <w:sz w:val="22"/>
          <w:szCs w:val="22"/>
        </w:rPr>
        <w:t xml:space="preserve"> год и плановый период </w:t>
      </w:r>
      <w:r w:rsidR="00D33CC7" w:rsidRPr="00333F94">
        <w:rPr>
          <w:bCs/>
          <w:sz w:val="22"/>
          <w:szCs w:val="22"/>
        </w:rPr>
        <w:t>2023</w:t>
      </w:r>
      <w:r w:rsidRPr="00333F94">
        <w:rPr>
          <w:bCs/>
          <w:sz w:val="22"/>
          <w:szCs w:val="22"/>
        </w:rPr>
        <w:t>-</w:t>
      </w:r>
      <w:r w:rsidR="00D33CC7" w:rsidRPr="00333F94">
        <w:rPr>
          <w:bCs/>
          <w:sz w:val="22"/>
          <w:szCs w:val="22"/>
        </w:rPr>
        <w:t>2024</w:t>
      </w:r>
      <w:r w:rsidRPr="00333F94">
        <w:rPr>
          <w:bCs/>
          <w:sz w:val="22"/>
          <w:szCs w:val="22"/>
        </w:rPr>
        <w:t xml:space="preserve"> годов</w:t>
      </w: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tbl>
      <w:tblPr>
        <w:tblW w:w="10480" w:type="dxa"/>
        <w:tblInd w:w="118" w:type="dxa"/>
        <w:tblLayout w:type="fixed"/>
        <w:tblLook w:val="04A0"/>
      </w:tblPr>
      <w:tblGrid>
        <w:gridCol w:w="699"/>
        <w:gridCol w:w="1154"/>
        <w:gridCol w:w="2663"/>
        <w:gridCol w:w="5964"/>
      </w:tblGrid>
      <w:tr w:rsidR="009530F3" w:rsidRPr="00333F94" w:rsidTr="009530F3">
        <w:trPr>
          <w:trHeight w:val="91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№ строки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дом-ства</w:t>
            </w:r>
            <w:proofErr w:type="spellEnd"/>
            <w:proofErr w:type="gramEnd"/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5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Наименование показателя </w:t>
            </w:r>
          </w:p>
        </w:tc>
      </w:tr>
      <w:tr w:rsidR="009530F3" w:rsidRPr="00333F94" w:rsidTr="009530F3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</w:p>
        </w:tc>
      </w:tr>
      <w:tr w:rsidR="009530F3" w:rsidRPr="00333F94" w:rsidTr="009530F3">
        <w:trPr>
          <w:trHeight w:val="39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F3" w:rsidRPr="00333F94" w:rsidRDefault="002D5EC5" w:rsidP="009530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8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 xml:space="preserve">Администрация </w:t>
            </w:r>
            <w:r w:rsidR="00393990" w:rsidRPr="00333F94">
              <w:rPr>
                <w:bCs/>
                <w:sz w:val="22"/>
                <w:szCs w:val="22"/>
              </w:rPr>
              <w:t>Сотниковского</w:t>
            </w:r>
            <w:r w:rsidRPr="00333F94">
              <w:rPr>
                <w:bCs/>
                <w:sz w:val="22"/>
                <w:szCs w:val="22"/>
              </w:rPr>
              <w:t xml:space="preserve"> сельсовета</w:t>
            </w:r>
          </w:p>
        </w:tc>
      </w:tr>
      <w:tr w:rsidR="009530F3" w:rsidRPr="00333F94" w:rsidTr="009530F3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F3" w:rsidRPr="00333F94" w:rsidRDefault="002D5EC5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01 05 00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Изменение остатков </w:t>
            </w:r>
            <w:proofErr w:type="spellStart"/>
            <w:r w:rsidRPr="00333F94">
              <w:rPr>
                <w:sz w:val="22"/>
                <w:szCs w:val="22"/>
              </w:rPr>
              <w:t>средст</w:t>
            </w:r>
            <w:proofErr w:type="spellEnd"/>
            <w:r w:rsidRPr="00333F94">
              <w:rPr>
                <w:sz w:val="22"/>
                <w:szCs w:val="22"/>
              </w:rPr>
              <w:t xml:space="preserve"> на счета по учету средств бю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жетов</w:t>
            </w:r>
          </w:p>
        </w:tc>
      </w:tr>
      <w:tr w:rsidR="009530F3" w:rsidRPr="00333F94" w:rsidTr="009530F3">
        <w:trPr>
          <w:trHeight w:val="4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F3" w:rsidRPr="00333F94" w:rsidRDefault="002D5EC5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01 05 00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величение остатков средств бюджетов</w:t>
            </w:r>
          </w:p>
        </w:tc>
      </w:tr>
      <w:tr w:rsidR="009530F3" w:rsidRPr="00333F94" w:rsidTr="009530F3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F3" w:rsidRPr="00333F94" w:rsidRDefault="002D5EC5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01 05 02 00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9530F3" w:rsidRPr="00333F94" w:rsidTr="009530F3">
        <w:trPr>
          <w:trHeight w:val="43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F3" w:rsidRPr="00333F94" w:rsidRDefault="002D5EC5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</w:tr>
      <w:tr w:rsidR="009530F3" w:rsidRPr="00333F94" w:rsidTr="009530F3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F3" w:rsidRPr="00333F94" w:rsidRDefault="002D5EC5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Увеличение прочих остатков денежных средств  местных бюджетов </w:t>
            </w:r>
          </w:p>
        </w:tc>
      </w:tr>
      <w:tr w:rsidR="009530F3" w:rsidRPr="00333F94" w:rsidTr="009530F3">
        <w:trPr>
          <w:trHeight w:val="4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F3" w:rsidRPr="00333F94" w:rsidRDefault="002D5EC5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01 05 00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меньшение остатков средств бюджетов</w:t>
            </w:r>
          </w:p>
        </w:tc>
      </w:tr>
      <w:tr w:rsidR="009530F3" w:rsidRPr="00333F94" w:rsidTr="009530F3">
        <w:trPr>
          <w:trHeight w:val="5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F3" w:rsidRPr="00333F94" w:rsidRDefault="002D5EC5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01 05 02 00 </w:t>
            </w:r>
            <w:proofErr w:type="spellStart"/>
            <w:r w:rsidRPr="00333F94">
              <w:rPr>
                <w:sz w:val="22"/>
                <w:szCs w:val="22"/>
              </w:rPr>
              <w:t>00</w:t>
            </w:r>
            <w:proofErr w:type="spellEnd"/>
            <w:r w:rsidRPr="00333F94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9530F3" w:rsidRPr="00333F94" w:rsidTr="009530F3">
        <w:trPr>
          <w:trHeight w:val="39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F3" w:rsidRPr="00333F94" w:rsidRDefault="002D5EC5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</w:tr>
      <w:tr w:rsidR="009530F3" w:rsidRPr="00333F94" w:rsidTr="009530F3">
        <w:trPr>
          <w:trHeight w:val="6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0F3" w:rsidRPr="00333F94" w:rsidRDefault="002D5EC5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Уменьшение прочих остатков денежных средств местных бюджетов </w:t>
            </w:r>
          </w:p>
        </w:tc>
      </w:tr>
    </w:tbl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lastRenderedPageBreak/>
        <w:t xml:space="preserve">Приложение № </w:t>
      </w:r>
      <w:r w:rsidR="009530F3" w:rsidRPr="00333F94">
        <w:rPr>
          <w:sz w:val="22"/>
          <w:szCs w:val="22"/>
        </w:rPr>
        <w:t>5</w:t>
      </w: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 xml:space="preserve">к проекту Решения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</w:t>
      </w:r>
      <w:r w:rsidRPr="00333F94">
        <w:rPr>
          <w:sz w:val="22"/>
          <w:szCs w:val="22"/>
        </w:rPr>
        <w:t>о</w:t>
      </w:r>
      <w:r w:rsidRPr="00333F94">
        <w:rPr>
          <w:sz w:val="22"/>
          <w:szCs w:val="22"/>
        </w:rPr>
        <w:t xml:space="preserve">вета депутатов от 00.00.2020 г.  № 00-000 </w:t>
      </w: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9530F3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  <w:r w:rsidRPr="00333F94">
        <w:rPr>
          <w:bCs/>
          <w:sz w:val="22"/>
          <w:szCs w:val="22"/>
        </w:rPr>
        <w:t xml:space="preserve">Ведомственная структура расходов бюджета </w:t>
      </w:r>
      <w:r w:rsidR="00393990" w:rsidRPr="00333F94">
        <w:rPr>
          <w:bCs/>
          <w:sz w:val="22"/>
          <w:szCs w:val="22"/>
        </w:rPr>
        <w:t>Сотниковского</w:t>
      </w:r>
      <w:r w:rsidRPr="00333F94">
        <w:rPr>
          <w:bCs/>
          <w:sz w:val="22"/>
          <w:szCs w:val="22"/>
        </w:rPr>
        <w:t xml:space="preserve"> сельсовета на </w:t>
      </w:r>
      <w:r w:rsidR="00D33CC7" w:rsidRPr="00333F94">
        <w:rPr>
          <w:bCs/>
          <w:sz w:val="22"/>
          <w:szCs w:val="22"/>
        </w:rPr>
        <w:t>2022</w:t>
      </w:r>
      <w:r w:rsidRPr="00333F94">
        <w:rPr>
          <w:bCs/>
          <w:sz w:val="22"/>
          <w:szCs w:val="22"/>
        </w:rPr>
        <w:t xml:space="preserve"> год и плановый период 20</w:t>
      </w:r>
      <w:r w:rsidR="00D33CC7" w:rsidRPr="00333F94">
        <w:rPr>
          <w:bCs/>
          <w:sz w:val="22"/>
          <w:szCs w:val="22"/>
        </w:rPr>
        <w:t>23</w:t>
      </w:r>
      <w:r w:rsidRPr="00333F94">
        <w:rPr>
          <w:bCs/>
          <w:sz w:val="22"/>
          <w:szCs w:val="22"/>
        </w:rPr>
        <w:t>-</w:t>
      </w:r>
      <w:r w:rsidR="00D33CC7" w:rsidRPr="00333F94">
        <w:rPr>
          <w:bCs/>
          <w:sz w:val="22"/>
          <w:szCs w:val="22"/>
        </w:rPr>
        <w:t>2024</w:t>
      </w:r>
      <w:r w:rsidRPr="00333F94">
        <w:rPr>
          <w:bCs/>
          <w:sz w:val="22"/>
          <w:szCs w:val="22"/>
        </w:rPr>
        <w:t xml:space="preserve"> годов</w:t>
      </w: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>(тыс</w:t>
      </w:r>
      <w:proofErr w:type="gramStart"/>
      <w:r w:rsidRPr="00333F94">
        <w:rPr>
          <w:sz w:val="22"/>
          <w:szCs w:val="22"/>
        </w:rPr>
        <w:t>.р</w:t>
      </w:r>
      <w:proofErr w:type="gramEnd"/>
      <w:r w:rsidRPr="00333F94">
        <w:rPr>
          <w:sz w:val="22"/>
          <w:szCs w:val="22"/>
        </w:rPr>
        <w:t>ублей)</w:t>
      </w:r>
    </w:p>
    <w:tbl>
      <w:tblPr>
        <w:tblW w:w="10343" w:type="dxa"/>
        <w:tblInd w:w="113" w:type="dxa"/>
        <w:tblLayout w:type="fixed"/>
        <w:tblLook w:val="04A0"/>
      </w:tblPr>
      <w:tblGrid>
        <w:gridCol w:w="562"/>
        <w:gridCol w:w="4111"/>
        <w:gridCol w:w="709"/>
        <w:gridCol w:w="1417"/>
        <w:gridCol w:w="567"/>
        <w:gridCol w:w="993"/>
        <w:gridCol w:w="992"/>
        <w:gridCol w:w="992"/>
      </w:tblGrid>
      <w:tr w:rsidR="009530F3" w:rsidRPr="00333F94" w:rsidTr="00F84ED0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№ стро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</w:t>
            </w:r>
            <w:r w:rsidRPr="00333F94">
              <w:rPr>
                <w:sz w:val="22"/>
                <w:szCs w:val="22"/>
              </w:rPr>
              <w:t>з</w:t>
            </w:r>
            <w:r w:rsidRPr="00333F94">
              <w:rPr>
                <w:sz w:val="22"/>
                <w:szCs w:val="22"/>
              </w:rPr>
              <w:t>дел, по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ра</w:t>
            </w:r>
            <w:r w:rsidRPr="00333F94">
              <w:rPr>
                <w:sz w:val="22"/>
                <w:szCs w:val="22"/>
              </w:rPr>
              <w:t>з</w:t>
            </w:r>
            <w:r w:rsidRPr="00333F94">
              <w:rPr>
                <w:sz w:val="22"/>
                <w:szCs w:val="22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Вид расх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D33CC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22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23</w:t>
            </w:r>
            <w:r w:rsidRPr="00333F94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         </w:t>
            </w:r>
            <w:r w:rsidR="00D33CC7" w:rsidRPr="00333F94">
              <w:rPr>
                <w:sz w:val="22"/>
                <w:szCs w:val="22"/>
              </w:rPr>
              <w:t>2024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БЩЕГОСУДАРСТВЕННЫЕ ВОПР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200D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3</w:t>
            </w:r>
            <w:r w:rsidR="004200DA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3,6</w:t>
            </w:r>
          </w:p>
        </w:tc>
      </w:tr>
      <w:tr w:rsidR="009530F3" w:rsidRPr="00333F94" w:rsidTr="00F84ED0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высшего должнос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ного лица субъекта Российской  Федер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</w:tr>
      <w:tr w:rsidR="004D7F7F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333F94">
              <w:rPr>
                <w:sz w:val="22"/>
                <w:szCs w:val="22"/>
              </w:rPr>
              <w:t>Непрограммные</w:t>
            </w:r>
            <w:proofErr w:type="spellEnd"/>
            <w:r w:rsidRPr="00333F94">
              <w:rPr>
                <w:sz w:val="22"/>
                <w:szCs w:val="22"/>
              </w:rPr>
              <w:t xml:space="preserve"> расходы органов пре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став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</w:tr>
      <w:tr w:rsidR="004D7F7F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органов представ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</w:tr>
      <w:tr w:rsidR="004D7F7F" w:rsidRPr="00333F94" w:rsidTr="00F84ED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Глава муниципального образования в рамках </w:t>
            </w:r>
            <w:proofErr w:type="spellStart"/>
            <w:r w:rsidRPr="00333F94">
              <w:rPr>
                <w:sz w:val="22"/>
                <w:szCs w:val="22"/>
              </w:rPr>
              <w:t>непрограммн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рг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нов представ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</w:tr>
      <w:tr w:rsidR="004D7F7F" w:rsidRPr="00333F94" w:rsidTr="00F84ED0">
        <w:trPr>
          <w:trHeight w:val="8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ми (муниципальными) орг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нами, казенными учреждениями, орг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</w:tr>
      <w:tr w:rsidR="004D7F7F" w:rsidRPr="00333F94" w:rsidTr="00F84ED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выплаты персоналу госуда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</w:tr>
      <w:tr w:rsidR="001D1489" w:rsidRPr="00333F94" w:rsidTr="00F84ED0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Правительства Ро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сийской Федерации, высших испол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4200DA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4200DA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DA6307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,3</w:t>
            </w:r>
          </w:p>
        </w:tc>
      </w:tr>
      <w:tr w:rsidR="00DA6307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333F94">
              <w:rPr>
                <w:sz w:val="22"/>
                <w:szCs w:val="22"/>
              </w:rPr>
              <w:t>Непрограммные</w:t>
            </w:r>
            <w:proofErr w:type="spellEnd"/>
            <w:r w:rsidRPr="00333F94">
              <w:rPr>
                <w:sz w:val="22"/>
                <w:szCs w:val="22"/>
              </w:rPr>
              <w:t xml:space="preserve"> расходы органов испо</w:t>
            </w:r>
            <w:r w:rsidRPr="00333F94">
              <w:rPr>
                <w:sz w:val="22"/>
                <w:szCs w:val="22"/>
              </w:rPr>
              <w:t>л</w:t>
            </w:r>
            <w:r w:rsidRPr="00333F94">
              <w:rPr>
                <w:sz w:val="22"/>
                <w:szCs w:val="22"/>
              </w:rPr>
              <w:t>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4200D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4200D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,3</w:t>
            </w:r>
          </w:p>
        </w:tc>
      </w:tr>
      <w:tr w:rsidR="00DA6307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органов испол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тельной 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4200D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4200D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,3</w:t>
            </w:r>
          </w:p>
        </w:tc>
      </w:tr>
      <w:tr w:rsidR="00DA6307" w:rsidRPr="00333F94" w:rsidTr="00F84ED0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уководство и управление в сфере уст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 xml:space="preserve">новленных функций органов местного самоуправления  в рамках </w:t>
            </w:r>
            <w:proofErr w:type="spellStart"/>
            <w:r w:rsidRPr="00333F94">
              <w:rPr>
                <w:sz w:val="22"/>
                <w:szCs w:val="22"/>
              </w:rPr>
              <w:t>непрограм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н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4200D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4200D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,3</w:t>
            </w:r>
          </w:p>
        </w:tc>
      </w:tr>
      <w:tr w:rsidR="009530F3" w:rsidRPr="00333F94" w:rsidTr="00F84ED0">
        <w:trPr>
          <w:trHeight w:val="8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ми (муниципальными) орг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нами, казенными учреждениями, орг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200DA" w:rsidP="004200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200D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,3</w:t>
            </w:r>
          </w:p>
        </w:tc>
      </w:tr>
      <w:tr w:rsidR="00DA6307" w:rsidRPr="00333F94" w:rsidTr="00F84ED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выплаты персоналу госуда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4200D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4200D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,3</w:t>
            </w:r>
          </w:p>
        </w:tc>
      </w:tr>
      <w:tr w:rsidR="004D7F7F" w:rsidRPr="00333F94" w:rsidTr="00F84ED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</w:tr>
      <w:tr w:rsidR="009530F3" w:rsidRPr="00333F94" w:rsidTr="00F84ED0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4D7F7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,0</w:t>
            </w:r>
          </w:p>
        </w:tc>
      </w:tr>
      <w:tr w:rsidR="009530F3" w:rsidRPr="00333F94" w:rsidTr="00F84ED0">
        <w:trPr>
          <w:trHeight w:val="6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вреда, причиненного в р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зультате незаконных действий (возде</w:t>
            </w:r>
            <w:r w:rsidRPr="00333F94">
              <w:rPr>
                <w:sz w:val="22"/>
                <w:szCs w:val="22"/>
              </w:rPr>
              <w:t>й</w:t>
            </w:r>
            <w:r w:rsidRPr="00333F94">
              <w:rPr>
                <w:sz w:val="22"/>
                <w:szCs w:val="22"/>
              </w:rPr>
              <w:t xml:space="preserve">ствия) органов государственной власти (государственных органов), </w:t>
            </w:r>
            <w:proofErr w:type="spellStart"/>
            <w:r w:rsidRPr="00333F94">
              <w:rPr>
                <w:sz w:val="22"/>
                <w:szCs w:val="22"/>
              </w:rPr>
              <w:t>органгов</w:t>
            </w:r>
            <w:proofErr w:type="spellEnd"/>
            <w:r w:rsidRPr="00333F94">
              <w:rPr>
                <w:sz w:val="22"/>
                <w:szCs w:val="22"/>
              </w:rPr>
              <w:t xml:space="preserve"> местного самоуправления либо долж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ных лиц этих органов, а также в р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зультате деятельности казенных учре</w:t>
            </w:r>
            <w:r w:rsidRPr="00333F94">
              <w:rPr>
                <w:sz w:val="22"/>
                <w:szCs w:val="22"/>
              </w:rPr>
              <w:t>ж</w:t>
            </w:r>
            <w:r w:rsidRPr="00333F94">
              <w:rPr>
                <w:sz w:val="22"/>
                <w:szCs w:val="22"/>
              </w:rPr>
              <w:t xml:space="preserve">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,0</w:t>
            </w:r>
          </w:p>
        </w:tc>
      </w:tr>
      <w:tr w:rsidR="001D1489" w:rsidRPr="00333F94" w:rsidTr="00F84ED0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беспечение деятельности финансовых, налоговых и таможенных органов и о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1D1489" w:rsidRPr="00333F94" w:rsidTr="00F84ED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333F94">
              <w:rPr>
                <w:sz w:val="22"/>
                <w:szCs w:val="22"/>
              </w:rPr>
              <w:t>Непрограммные</w:t>
            </w:r>
            <w:proofErr w:type="spellEnd"/>
            <w:r w:rsidRPr="00333F94">
              <w:rPr>
                <w:sz w:val="22"/>
                <w:szCs w:val="22"/>
              </w:rPr>
              <w:t xml:space="preserve"> расходы органов пре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став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9530F3" w:rsidRPr="00333F94" w:rsidTr="00F84ED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органов представ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1D1489" w:rsidRPr="00333F94" w:rsidTr="00F84ED0">
        <w:trPr>
          <w:trHeight w:val="8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Иные межбюджетные трансферты на осуществление полномочий контрольно-счетного органа по осуществлению внешнего муниципального финансового контроля в рамках </w:t>
            </w:r>
            <w:proofErr w:type="spellStart"/>
            <w:r w:rsidRPr="00333F94">
              <w:rPr>
                <w:sz w:val="22"/>
                <w:szCs w:val="22"/>
              </w:rPr>
              <w:t>непрограммных</w:t>
            </w:r>
            <w:proofErr w:type="spellEnd"/>
            <w:r w:rsidRPr="00333F94">
              <w:rPr>
                <w:sz w:val="22"/>
                <w:szCs w:val="22"/>
              </w:rPr>
              <w:t xml:space="preserve"> ра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1D1489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9530F3" w:rsidRPr="00333F94" w:rsidTr="00F84ED0">
        <w:trPr>
          <w:trHeight w:val="8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сферты на осуществление полномочий по орга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зации исполнения бюджета сельского поселения в части размещения и предо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тавления на едином портале бюджетной системы РФ  "Электронный бюджет" в рамка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333F94">
              <w:rPr>
                <w:sz w:val="22"/>
                <w:szCs w:val="22"/>
              </w:rPr>
              <w:t>Непрограммные</w:t>
            </w:r>
            <w:proofErr w:type="spellEnd"/>
            <w:r w:rsidRPr="00333F94">
              <w:rPr>
                <w:sz w:val="22"/>
                <w:szCs w:val="22"/>
              </w:rPr>
              <w:t xml:space="preserve"> расходы органов испо</w:t>
            </w:r>
            <w:r w:rsidRPr="00333F94">
              <w:rPr>
                <w:sz w:val="22"/>
                <w:szCs w:val="22"/>
              </w:rPr>
              <w:t>л</w:t>
            </w:r>
            <w:r w:rsidRPr="00333F94">
              <w:rPr>
                <w:sz w:val="22"/>
                <w:szCs w:val="22"/>
              </w:rPr>
              <w:t>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органов испол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тельной 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D7F7F" w:rsidRPr="00333F94" w:rsidTr="00F84ED0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езервные фонды органов исполнит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 xml:space="preserve">ной власти в рамках </w:t>
            </w:r>
            <w:proofErr w:type="spellStart"/>
            <w:r w:rsidRPr="00333F94">
              <w:rPr>
                <w:sz w:val="22"/>
                <w:szCs w:val="22"/>
              </w:rPr>
              <w:t>непрограммн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рганов исполнительной вл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D7F7F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D7F7F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F7F" w:rsidRPr="00333F94" w:rsidRDefault="004D7F7F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2E1ADE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2E1ADE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2E1ADE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</w:tr>
      <w:tr w:rsidR="002E1ADE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DE" w:rsidRPr="00333F94" w:rsidRDefault="002E1ADE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DE" w:rsidRPr="00333F94" w:rsidRDefault="002E1ADE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333F94">
              <w:rPr>
                <w:sz w:val="22"/>
                <w:szCs w:val="22"/>
              </w:rPr>
              <w:t>Непрограммные</w:t>
            </w:r>
            <w:proofErr w:type="spellEnd"/>
            <w:r w:rsidRPr="00333F94">
              <w:rPr>
                <w:sz w:val="22"/>
                <w:szCs w:val="22"/>
              </w:rPr>
              <w:t xml:space="preserve"> расходы органов испо</w:t>
            </w:r>
            <w:r w:rsidRPr="00333F94">
              <w:rPr>
                <w:sz w:val="22"/>
                <w:szCs w:val="22"/>
              </w:rPr>
              <w:t>л</w:t>
            </w:r>
            <w:r w:rsidRPr="00333F94">
              <w:rPr>
                <w:sz w:val="22"/>
                <w:szCs w:val="22"/>
              </w:rPr>
              <w:t>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DE" w:rsidRPr="00333F94" w:rsidRDefault="002E1ADE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ADE" w:rsidRPr="00333F94" w:rsidRDefault="002E1ADE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DE" w:rsidRPr="00333F94" w:rsidRDefault="002E1ADE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DE" w:rsidRPr="00333F94" w:rsidRDefault="002E1ADE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DE" w:rsidRPr="00333F94" w:rsidRDefault="002E1ADE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DE" w:rsidRPr="00333F94" w:rsidRDefault="002E1ADE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 органов испол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D1489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Default="001D1489" w:rsidP="001D14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хозяй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х групп (за счет средств поселения), в рамках </w:t>
            </w:r>
            <w:proofErr w:type="spellStart"/>
            <w:r>
              <w:rPr>
                <w:sz w:val="22"/>
                <w:szCs w:val="22"/>
              </w:rPr>
              <w:t>непрограммных</w:t>
            </w:r>
            <w:proofErr w:type="spellEnd"/>
            <w:r>
              <w:rPr>
                <w:sz w:val="22"/>
                <w:szCs w:val="22"/>
              </w:rPr>
              <w:t xml:space="preserve"> расходов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 исполнительной власти</w:t>
            </w:r>
          </w:p>
          <w:p w:rsidR="001D1489" w:rsidRPr="00333F94" w:rsidRDefault="001D1489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1D1489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Расходы на выплаты персоналу в целях </w:t>
            </w:r>
            <w:r w:rsidRPr="00333F94">
              <w:rPr>
                <w:sz w:val="22"/>
                <w:szCs w:val="22"/>
              </w:rPr>
              <w:lastRenderedPageBreak/>
              <w:t>обеспечения выполнения функций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ми (муниципальными) орг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нами, казенными учреждениями, орг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1D1489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выплаты персоналу госуда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C4134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C4134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530F3" w:rsidRPr="00333F94" w:rsidTr="00F84ED0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Выполнение других обязательств орг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 xml:space="preserve">нов местного самоуправления в рамках </w:t>
            </w:r>
            <w:proofErr w:type="spellStart"/>
            <w:r w:rsidRPr="00333F94">
              <w:rPr>
                <w:sz w:val="22"/>
                <w:szCs w:val="22"/>
              </w:rPr>
              <w:t>непрогрмм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рганов испо</w:t>
            </w:r>
            <w:r w:rsidRPr="00333F94">
              <w:rPr>
                <w:sz w:val="22"/>
                <w:szCs w:val="22"/>
              </w:rPr>
              <w:t>л</w:t>
            </w:r>
            <w:r w:rsidRPr="00333F94">
              <w:rPr>
                <w:sz w:val="22"/>
                <w:szCs w:val="22"/>
              </w:rPr>
              <w:t>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</w:tr>
      <w:tr w:rsidR="001D1489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33F94">
              <w:rPr>
                <w:sz w:val="22"/>
                <w:szCs w:val="22"/>
              </w:rPr>
              <w:t>,0</w:t>
            </w:r>
          </w:p>
        </w:tc>
      </w:tr>
      <w:tr w:rsidR="001D1489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33F94">
              <w:rPr>
                <w:sz w:val="22"/>
                <w:szCs w:val="22"/>
              </w:rPr>
              <w:t>,0</w:t>
            </w:r>
          </w:p>
        </w:tc>
      </w:tr>
      <w:tr w:rsidR="009530F3" w:rsidRPr="00333F94" w:rsidTr="00F84ED0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Выполнение государственных полном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чий по созданию и обеспечению де</w:t>
            </w:r>
            <w:r w:rsidRPr="00333F94">
              <w:rPr>
                <w:sz w:val="22"/>
                <w:szCs w:val="22"/>
              </w:rPr>
              <w:t>я</w:t>
            </w:r>
            <w:r w:rsidRPr="00333F94">
              <w:rPr>
                <w:sz w:val="22"/>
                <w:szCs w:val="22"/>
              </w:rPr>
              <w:t xml:space="preserve">тельности административных комиссий в рамках </w:t>
            </w:r>
            <w:proofErr w:type="spellStart"/>
            <w:r w:rsidRPr="00333F94">
              <w:rPr>
                <w:sz w:val="22"/>
                <w:szCs w:val="22"/>
              </w:rPr>
              <w:t>непрограммн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рг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1D1489" w:rsidRPr="00333F94" w:rsidTr="00F84ED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1D1489" w:rsidRPr="00333F94" w:rsidTr="00F84ED0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89" w:rsidRPr="00333F94" w:rsidRDefault="001D1489" w:rsidP="001D14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C4134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обилизационная и вневойсковая по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C4134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333F94">
              <w:rPr>
                <w:sz w:val="22"/>
                <w:szCs w:val="22"/>
              </w:rPr>
              <w:t>Непрограммные</w:t>
            </w:r>
            <w:proofErr w:type="spellEnd"/>
            <w:r w:rsidRPr="00333F94">
              <w:rPr>
                <w:sz w:val="22"/>
                <w:szCs w:val="22"/>
              </w:rPr>
              <w:t xml:space="preserve"> расходы органов испо</w:t>
            </w:r>
            <w:r w:rsidRPr="00333F94">
              <w:rPr>
                <w:sz w:val="22"/>
                <w:szCs w:val="22"/>
              </w:rPr>
              <w:t>л</w:t>
            </w:r>
            <w:r w:rsidRPr="00333F94">
              <w:rPr>
                <w:sz w:val="22"/>
                <w:szCs w:val="22"/>
              </w:rPr>
              <w:t>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C4134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 органов испол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C41343" w:rsidRPr="00333F94" w:rsidTr="00F84ED0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333F94">
              <w:rPr>
                <w:sz w:val="22"/>
                <w:szCs w:val="22"/>
              </w:rPr>
              <w:t>непр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граммн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тде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ми (муниципальными) орг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нами, казенными учреждениями, орг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 xml:space="preserve">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выплаты персоналу госуда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0</w:t>
            </w:r>
          </w:p>
        </w:tc>
      </w:tr>
      <w:tr w:rsidR="009530F3" w:rsidRPr="00333F94" w:rsidTr="00F84ED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C413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циональная безопасность и правоо</w:t>
            </w:r>
            <w:r w:rsidRPr="00333F94">
              <w:rPr>
                <w:sz w:val="22"/>
                <w:szCs w:val="22"/>
              </w:rPr>
              <w:t>х</w:t>
            </w:r>
            <w:r w:rsidRPr="00333F94">
              <w:rPr>
                <w:sz w:val="22"/>
                <w:szCs w:val="22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9530F3" w:rsidRPr="00333F94" w:rsidTr="00F84ED0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щита населения и территории от чре</w:t>
            </w:r>
            <w:r w:rsidRPr="00333F94">
              <w:rPr>
                <w:sz w:val="22"/>
                <w:szCs w:val="22"/>
              </w:rPr>
              <w:t>з</w:t>
            </w:r>
            <w:r w:rsidRPr="00333F94">
              <w:rPr>
                <w:sz w:val="22"/>
                <w:szCs w:val="22"/>
              </w:rPr>
              <w:t>вычайных ситуаций природного и тех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,8</w:t>
            </w:r>
          </w:p>
        </w:tc>
      </w:tr>
      <w:tr w:rsidR="00C41343" w:rsidRPr="00333F94" w:rsidTr="00F84ED0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униципальная программа "Основные направления обеспечения жизнедеят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ости и развития территории в Сот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lastRenderedPageBreak/>
              <w:t>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41343" w:rsidRPr="00333F94" w:rsidTr="00F84ED0">
        <w:trPr>
          <w:trHeight w:val="1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сновные мероприятия в рамках 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ой программы "Основные н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правления обеспечения жизнедеятель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и развития территории в Сотнико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ском  сельсовет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41343" w:rsidRPr="00333F94" w:rsidTr="00F84ED0">
        <w:trPr>
          <w:trHeight w:val="8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филактика терроризма и экстреми</w:t>
            </w:r>
            <w:r w:rsidRPr="00333F94">
              <w:rPr>
                <w:sz w:val="22"/>
                <w:szCs w:val="22"/>
              </w:rPr>
              <w:t>з</w:t>
            </w:r>
            <w:r w:rsidRPr="00333F94">
              <w:rPr>
                <w:sz w:val="22"/>
                <w:szCs w:val="22"/>
              </w:rPr>
              <w:t>ма, ликвидация последствий проявлений в границах поселения, в рамках 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ой программы "Основные напра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ления обеспечения жизнедеятельности и развития территории в Сотниковском  сельсовет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4134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41343" w:rsidRPr="00333F94" w:rsidTr="00F84ED0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9530F3" w:rsidRPr="00333F94" w:rsidTr="00F84ED0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1343" w:rsidRPr="00333F94" w:rsidTr="00F84ED0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униципальная программа "Основные направления обеспечения жизнедеят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ости и развития территории в Сот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1343" w:rsidRPr="00333F94" w:rsidTr="00F84ED0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граммное мероприятие "Предупре</w:t>
            </w:r>
            <w:r w:rsidRPr="00333F94">
              <w:rPr>
                <w:sz w:val="22"/>
                <w:szCs w:val="22"/>
              </w:rPr>
              <w:t>ж</w:t>
            </w:r>
            <w:r w:rsidRPr="00333F94">
              <w:rPr>
                <w:sz w:val="22"/>
                <w:szCs w:val="22"/>
              </w:rPr>
              <w:t>дение и ликвидация последствий чре</w:t>
            </w:r>
            <w:r w:rsidRPr="00333F94">
              <w:rPr>
                <w:sz w:val="22"/>
                <w:szCs w:val="22"/>
              </w:rPr>
              <w:t>з</w:t>
            </w:r>
            <w:r w:rsidRPr="00333F94">
              <w:rPr>
                <w:sz w:val="22"/>
                <w:szCs w:val="22"/>
              </w:rPr>
              <w:t>вычайных ситуаций и стихийных бедс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вий природного и техногенного характ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1343" w:rsidRPr="00333F94" w:rsidTr="00F84ED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Обеспечение полномочий по первичным мерам пожарной безопас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1343" w:rsidRPr="00333F94" w:rsidTr="00F84ED0">
        <w:trPr>
          <w:trHeight w:val="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1343" w:rsidRPr="00333F94" w:rsidTr="00F84ED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C4134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C41343" w:rsidRPr="00333F94" w:rsidTr="00F84ED0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униципальная программа "Основные направления обеспечения жизнедеят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ости и развития территории в Сот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C41343" w:rsidRPr="00333F94" w:rsidTr="00F84ED0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сновные мероприятия в рамках 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ой программы "Основные н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правления обеспечения жизнедеятель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и развития территории в Сотнико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C41343" w:rsidRPr="00333F94" w:rsidTr="00F84ED0">
        <w:trPr>
          <w:trHeight w:val="11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Содержание автомобильных дорог о</w:t>
            </w:r>
            <w:r w:rsidRPr="00333F94">
              <w:rPr>
                <w:sz w:val="22"/>
                <w:szCs w:val="22"/>
              </w:rPr>
              <w:t>б</w:t>
            </w:r>
            <w:r w:rsidRPr="00333F94">
              <w:rPr>
                <w:sz w:val="22"/>
                <w:szCs w:val="22"/>
              </w:rPr>
              <w:t>щего пользования местного значения и искусственных сооружений за счет средств дорожного фонда Сотниковск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го сельсовета в рамках основных мер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приятий муниципальной программы "Основные направления обеспечения жизнедеятельности и развития террит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рии в Сотни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C41343" w:rsidRPr="00333F94" w:rsidTr="00F84ED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C41343" w:rsidRPr="00333F94" w:rsidTr="00F84ED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9530F3" w:rsidRPr="00333F94" w:rsidTr="00F84ED0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333F94">
              <w:rPr>
                <w:rFonts w:ascii="Arial CYR" w:hAnsi="Arial CYR" w:cs="Arial CYR"/>
                <w:sz w:val="22"/>
                <w:szCs w:val="22"/>
              </w:rPr>
              <w:t>Субсидии на содержание автом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t>о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t>бильных дорог общего пользования за счет средств дорожного фонда Красноярского края в рамках осно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t>в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t>ных мероприятий муниципальной программы "</w:t>
            </w:r>
            <w:r w:rsidR="002D5EC5" w:rsidRPr="00333F94">
              <w:rPr>
                <w:rFonts w:ascii="Arial CYR" w:hAnsi="Arial CYR" w:cs="Arial CYR"/>
                <w:sz w:val="22"/>
                <w:szCs w:val="22"/>
              </w:rPr>
              <w:t>Основные направления обеспечения жизнедеятельности и развития территории в Сотниковском  сельсовете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41343" w:rsidRPr="00333F94" w:rsidTr="00F84ED0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41343" w:rsidRPr="00333F94" w:rsidTr="00F84ED0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41343" w:rsidRPr="00333F94" w:rsidTr="00F84ED0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33F94">
              <w:rPr>
                <w:rFonts w:ascii="Arial CYR" w:hAnsi="Arial CYR" w:cs="Arial CYR"/>
                <w:sz w:val="22"/>
                <w:szCs w:val="22"/>
              </w:rPr>
              <w:t>Софинансирование</w:t>
            </w:r>
            <w:proofErr w:type="spellEnd"/>
            <w:r w:rsidRPr="00333F94">
              <w:rPr>
                <w:rFonts w:ascii="Arial CYR" w:hAnsi="Arial CYR" w:cs="Arial CYR"/>
                <w:sz w:val="22"/>
                <w:szCs w:val="22"/>
              </w:rPr>
              <w:t xml:space="preserve"> на содержание автомобильных дорог общего пол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t>ь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t>зования местного значения за счет средств дорожного фонда Сотнико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t>в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t>ского сельсовета в рамках основных мероприятий муниципальной пр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t>о</w:t>
            </w:r>
            <w:r w:rsidRPr="00333F94">
              <w:rPr>
                <w:rFonts w:ascii="Arial CYR" w:hAnsi="Arial CYR" w:cs="Arial CYR"/>
                <w:sz w:val="22"/>
                <w:szCs w:val="22"/>
              </w:rPr>
              <w:t>граммы "Основные направления обеспечения жизнедеятельности и развития территории в Сотниковском  сельсовет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41343" w:rsidRPr="00333F94" w:rsidTr="00F84ED0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41343" w:rsidRPr="00333F94" w:rsidTr="00F84ED0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41343" w:rsidRPr="00333F94" w:rsidTr="00F84ED0">
        <w:trPr>
          <w:trHeight w:val="11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капитальный ремонт и р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монт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"Основные направления обеспечения жизнедеят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ости и развития территории в Сот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4134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41343" w:rsidRPr="00333F94" w:rsidTr="00F84ED0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41343" w:rsidRPr="00333F94" w:rsidTr="00F84ED0">
        <w:trPr>
          <w:trHeight w:val="10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333F94">
              <w:rPr>
                <w:sz w:val="22"/>
                <w:szCs w:val="22"/>
              </w:rPr>
              <w:t>Софинансирование</w:t>
            </w:r>
            <w:proofErr w:type="spellEnd"/>
            <w:r w:rsidRPr="00333F94">
              <w:rPr>
                <w:sz w:val="22"/>
                <w:szCs w:val="22"/>
              </w:rPr>
              <w:t xml:space="preserve"> на капитальный р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монт и ремонт автомобильных дорог общего пользования местного значения за счет средств дорожного фонда Сот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ковского сельсовета в рамках основных мероприятий муниципальной прог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мы "Основные направления обеспечения жизнедеятельности и развития террит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рии в Сотни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4134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41343" w:rsidRPr="00333F94" w:rsidTr="00F84ED0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ЖИЛИЩНО-КОММУНАЛЬНОЕ Х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DD07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DD07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</w:tr>
      <w:tr w:rsidR="009530F3" w:rsidRPr="00333F94" w:rsidTr="00F84ED0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униципальная программа "</w:t>
            </w:r>
            <w:r w:rsidR="002D5EC5" w:rsidRPr="00333F94">
              <w:rPr>
                <w:sz w:val="22"/>
                <w:szCs w:val="22"/>
              </w:rPr>
              <w:t>Основные направления обеспечения жизнедеятел</w:t>
            </w:r>
            <w:r w:rsidR="002D5EC5" w:rsidRPr="00333F94">
              <w:rPr>
                <w:sz w:val="22"/>
                <w:szCs w:val="22"/>
              </w:rPr>
              <w:t>ь</w:t>
            </w:r>
            <w:r w:rsidR="002D5EC5" w:rsidRPr="00333F94">
              <w:rPr>
                <w:sz w:val="22"/>
                <w:szCs w:val="22"/>
              </w:rPr>
              <w:t>ности и развития территории в Сотн</w:t>
            </w:r>
            <w:r w:rsidR="002D5EC5" w:rsidRPr="00333F94">
              <w:rPr>
                <w:sz w:val="22"/>
                <w:szCs w:val="22"/>
              </w:rPr>
              <w:t>и</w:t>
            </w:r>
            <w:r w:rsidR="002D5EC5" w:rsidRPr="00333F94">
              <w:rPr>
                <w:sz w:val="22"/>
                <w:szCs w:val="22"/>
              </w:rPr>
              <w:t>ковском  сельсовете</w:t>
            </w:r>
            <w:r w:rsidRPr="00333F94">
              <w:rPr>
                <w:sz w:val="22"/>
                <w:szCs w:val="22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</w:tr>
      <w:tr w:rsidR="00C41343" w:rsidRPr="00333F94" w:rsidTr="00F84ED0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сновные мероприятия в рамках 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ой программы "Основные н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правления обеспечения жизнедеятель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и развития территории в Сотнико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</w:tr>
      <w:tr w:rsidR="00C41343" w:rsidRPr="00333F94" w:rsidTr="00F84ED0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оплату взносов для провед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я капитального ремонта общего им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щества в многоквартирных домах в 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ках основных мероприятий муниципа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ой программы "Основные направления обеспечения жизнедеятельности и ра</w:t>
            </w:r>
            <w:r w:rsidRPr="00333F94">
              <w:rPr>
                <w:sz w:val="22"/>
                <w:szCs w:val="22"/>
              </w:rPr>
              <w:t>з</w:t>
            </w:r>
            <w:r w:rsidRPr="00333F94">
              <w:rPr>
                <w:sz w:val="22"/>
                <w:szCs w:val="22"/>
              </w:rPr>
              <w:t>вития территории в Сотниковском  с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 xml:space="preserve">совет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</w:tr>
      <w:tr w:rsidR="00C4134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</w:tr>
      <w:tr w:rsidR="00C41343" w:rsidRPr="00333F94" w:rsidTr="00F84ED0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343" w:rsidRPr="00333F94" w:rsidRDefault="00C41343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33F94">
              <w:rPr>
                <w:sz w:val="22"/>
                <w:szCs w:val="22"/>
              </w:rPr>
              <w:t>,0</w:t>
            </w:r>
          </w:p>
        </w:tc>
      </w:tr>
      <w:tr w:rsidR="00822C3F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DD07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</w:tr>
      <w:tr w:rsidR="00822C3F" w:rsidRPr="00333F94" w:rsidTr="00F84ED0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униципальная программа "Основные направления обеспечения жизнедеят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ости и развития территории в Сот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DD07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DD07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</w:tr>
      <w:tr w:rsidR="00822C3F" w:rsidRPr="00333F94" w:rsidTr="00F84ED0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сновные мероприятия в рамках 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ой программы "Основные н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правления обеспечения жизнедеятель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и развития территории в Сотнико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ском  сельсовете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DD07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DD07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</w:tr>
      <w:tr w:rsidR="00822C3F" w:rsidRPr="00333F94" w:rsidTr="00F84ED0">
        <w:trPr>
          <w:trHeight w:val="8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по уличному освещению в 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ках основных мероприятий муниципа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ой программы " Основные направления обеспечения жизнедеятельности и ра</w:t>
            </w:r>
            <w:r w:rsidRPr="00333F94">
              <w:rPr>
                <w:sz w:val="22"/>
                <w:szCs w:val="22"/>
              </w:rPr>
              <w:t>з</w:t>
            </w:r>
            <w:r w:rsidRPr="00333F94">
              <w:rPr>
                <w:sz w:val="22"/>
                <w:szCs w:val="22"/>
              </w:rPr>
              <w:t>вития территории в Сотниковском  с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совет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DD07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DD07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</w:tr>
      <w:tr w:rsidR="00822C3F" w:rsidRPr="00333F94" w:rsidTr="00F84ED0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DD07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DD07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</w:tr>
      <w:tr w:rsidR="009530F3" w:rsidRPr="00333F94" w:rsidTr="00F84ED0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DD07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DD07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</w:tr>
      <w:tr w:rsidR="009530F3" w:rsidRPr="00333F94" w:rsidTr="00F84ED0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межевание земельного уч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стка кладбища, в рамках мероприятий муниципальной программы "</w:t>
            </w:r>
            <w:r w:rsidR="00822C3F" w:rsidRPr="00333F94">
              <w:rPr>
                <w:sz w:val="22"/>
                <w:szCs w:val="22"/>
              </w:rPr>
              <w:t xml:space="preserve"> Основные направления обеспечения жизнедеятел</w:t>
            </w:r>
            <w:r w:rsidR="00822C3F" w:rsidRPr="00333F94">
              <w:rPr>
                <w:sz w:val="22"/>
                <w:szCs w:val="22"/>
              </w:rPr>
              <w:t>ь</w:t>
            </w:r>
            <w:r w:rsidR="00822C3F" w:rsidRPr="00333F94">
              <w:rPr>
                <w:sz w:val="22"/>
                <w:szCs w:val="22"/>
              </w:rPr>
              <w:t>ности и развития территории в Сотн</w:t>
            </w:r>
            <w:r w:rsidR="00822C3F" w:rsidRPr="00333F94">
              <w:rPr>
                <w:sz w:val="22"/>
                <w:szCs w:val="22"/>
              </w:rPr>
              <w:t>и</w:t>
            </w:r>
            <w:r w:rsidR="00822C3F" w:rsidRPr="00333F94">
              <w:rPr>
                <w:sz w:val="22"/>
                <w:szCs w:val="22"/>
              </w:rPr>
              <w:t xml:space="preserve">ковском  сельсовете </w:t>
            </w:r>
            <w:r w:rsidRPr="00333F94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купка товаров, работ и услуг дл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822C3F" w:rsidRPr="00333F94" w:rsidTr="00F84ED0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DD07C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07CA" w:rsidRPr="00333F94" w:rsidTr="00F84ED0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униципальная программа "Основные направления обеспечения жизнедеят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ости и развития территории в Сот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7CA" w:rsidRPr="00333F94" w:rsidRDefault="00DD07C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07CA" w:rsidRPr="00333F94" w:rsidTr="00F84ED0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сновные мероприятия в рамках 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ой программы "Основные н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правления обеспечения жизнедеятель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и развития территории в Сотнико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ском  сельсовет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7CA" w:rsidRPr="00333F94" w:rsidRDefault="00DD07C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10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сферты на осуществление полномочий по орга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 xml:space="preserve">зации в границах поселения </w:t>
            </w:r>
            <w:proofErr w:type="spellStart"/>
            <w:r w:rsidRPr="00333F94">
              <w:rPr>
                <w:sz w:val="22"/>
                <w:szCs w:val="22"/>
              </w:rPr>
              <w:t>электро</w:t>
            </w:r>
            <w:proofErr w:type="spellEnd"/>
            <w:r w:rsidRPr="00333F94">
              <w:rPr>
                <w:sz w:val="22"/>
                <w:szCs w:val="22"/>
              </w:rPr>
              <w:t>-, тепл</w:t>
            </w:r>
            <w:proofErr w:type="gramStart"/>
            <w:r w:rsidRPr="00333F94">
              <w:rPr>
                <w:sz w:val="22"/>
                <w:szCs w:val="22"/>
              </w:rPr>
              <w:t>о-</w:t>
            </w:r>
            <w:proofErr w:type="gramEnd"/>
            <w:r w:rsidRPr="00333F94">
              <w:rPr>
                <w:sz w:val="22"/>
                <w:szCs w:val="22"/>
              </w:rPr>
              <w:t xml:space="preserve">, </w:t>
            </w:r>
            <w:proofErr w:type="spellStart"/>
            <w:r w:rsidRPr="00333F94">
              <w:rPr>
                <w:sz w:val="22"/>
                <w:szCs w:val="22"/>
              </w:rPr>
              <w:t>газо</w:t>
            </w:r>
            <w:proofErr w:type="spellEnd"/>
            <w:r w:rsidRPr="00333F94">
              <w:rPr>
                <w:sz w:val="22"/>
                <w:szCs w:val="22"/>
              </w:rPr>
              <w:t>- и водоснабжения населения , водоотведения  в рамках основных м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роприятий муниципальной программы "</w:t>
            </w:r>
            <w:r w:rsidR="002D5EC5" w:rsidRPr="00333F94">
              <w:rPr>
                <w:sz w:val="22"/>
                <w:szCs w:val="22"/>
              </w:rPr>
              <w:t>Основные направления обеспечения жизнедеятельности и развития террит</w:t>
            </w:r>
            <w:r w:rsidR="002D5EC5" w:rsidRPr="00333F94">
              <w:rPr>
                <w:sz w:val="22"/>
                <w:szCs w:val="22"/>
              </w:rPr>
              <w:t>о</w:t>
            </w:r>
            <w:r w:rsidR="002D5EC5" w:rsidRPr="00333F94">
              <w:rPr>
                <w:sz w:val="22"/>
                <w:szCs w:val="22"/>
              </w:rPr>
              <w:t>рии в Сотниковском  сельсовете</w:t>
            </w:r>
            <w:r w:rsidRPr="00333F94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822C3F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822C3F" w:rsidRPr="00333F94" w:rsidTr="00F84ED0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1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сферты на осуществление полномочий по обесп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чению малоимущих граждан, прож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вающих в поселении и нуждающихся в улучшении жилищных условий</w:t>
            </w:r>
            <w:proofErr w:type="gramStart"/>
            <w:r w:rsidRPr="00333F94">
              <w:rPr>
                <w:sz w:val="22"/>
                <w:szCs w:val="22"/>
              </w:rPr>
              <w:t xml:space="preserve"> ,</w:t>
            </w:r>
            <w:proofErr w:type="gramEnd"/>
            <w:r w:rsidRPr="00333F94">
              <w:rPr>
                <w:sz w:val="22"/>
                <w:szCs w:val="22"/>
              </w:rPr>
              <w:t>жилыми помещениями в соответствии с жили</w:t>
            </w:r>
            <w:r w:rsidRPr="00333F94">
              <w:rPr>
                <w:sz w:val="22"/>
                <w:szCs w:val="22"/>
              </w:rPr>
              <w:t>щ</w:t>
            </w:r>
            <w:r w:rsidRPr="00333F94">
              <w:rPr>
                <w:sz w:val="22"/>
                <w:szCs w:val="22"/>
              </w:rPr>
              <w:t>ным законодательством , организация строительства и содержания 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ого жилищного фонда , создание условий для жилищного строительства в  рамках основных мероприятий 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ой программы "</w:t>
            </w:r>
            <w:r w:rsidR="002D5EC5" w:rsidRPr="00333F94">
              <w:rPr>
                <w:sz w:val="22"/>
                <w:szCs w:val="22"/>
              </w:rPr>
              <w:t>Основные напра</w:t>
            </w:r>
            <w:r w:rsidR="002D5EC5" w:rsidRPr="00333F94">
              <w:rPr>
                <w:sz w:val="22"/>
                <w:szCs w:val="22"/>
              </w:rPr>
              <w:t>в</w:t>
            </w:r>
            <w:r w:rsidR="002D5EC5" w:rsidRPr="00333F94">
              <w:rPr>
                <w:sz w:val="22"/>
                <w:szCs w:val="22"/>
              </w:rPr>
              <w:t>ления обеспечения жизнедеятельности и развития территории в Сотниковском  сельсовете</w:t>
            </w:r>
            <w:r w:rsidRPr="00333F94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822C3F" w:rsidRPr="00333F94" w:rsidTr="00F84ED0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2E1ADE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22C3F" w:rsidRPr="00333F94" w:rsidTr="00F84ED0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822C3F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3F" w:rsidRPr="00333F94" w:rsidRDefault="002E1ADE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D07C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D07C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сферты на осуществление полномочий по орга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зации досуга и обеспечение жителей у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лугами организации культура в рамках основных мероприятий муниципальной программы "</w:t>
            </w:r>
            <w:r w:rsidR="002D5EC5" w:rsidRPr="00333F94">
              <w:rPr>
                <w:sz w:val="22"/>
                <w:szCs w:val="22"/>
              </w:rPr>
              <w:t>Основные направления обеспечения жизнедеятельности и ра</w:t>
            </w:r>
            <w:r w:rsidR="002D5EC5" w:rsidRPr="00333F94">
              <w:rPr>
                <w:sz w:val="22"/>
                <w:szCs w:val="22"/>
              </w:rPr>
              <w:t>з</w:t>
            </w:r>
            <w:r w:rsidR="002D5EC5" w:rsidRPr="00333F94">
              <w:rPr>
                <w:sz w:val="22"/>
                <w:szCs w:val="22"/>
              </w:rPr>
              <w:t>вития территории в Сотниковском  сел</w:t>
            </w:r>
            <w:r w:rsidR="002D5EC5" w:rsidRPr="00333F94">
              <w:rPr>
                <w:sz w:val="22"/>
                <w:szCs w:val="22"/>
              </w:rPr>
              <w:t>ь</w:t>
            </w:r>
            <w:r w:rsidR="002D5EC5" w:rsidRPr="00333F94">
              <w:rPr>
                <w:sz w:val="22"/>
                <w:szCs w:val="22"/>
              </w:rPr>
              <w:t>совете</w:t>
            </w:r>
            <w:r w:rsidRPr="00333F94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E7471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</w:tr>
      <w:tr w:rsidR="009530F3" w:rsidRPr="00333F94" w:rsidTr="00F84ED0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E7471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E7471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4</w:t>
            </w:r>
          </w:p>
        </w:tc>
      </w:tr>
      <w:tr w:rsidR="009530F3" w:rsidRPr="00333F94" w:rsidTr="00F84ED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3F94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822C3F" w:rsidP="009530F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7,4</w:t>
            </w:r>
          </w:p>
        </w:tc>
      </w:tr>
    </w:tbl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lastRenderedPageBreak/>
        <w:t xml:space="preserve">Приложение № </w:t>
      </w:r>
      <w:r w:rsidR="009530F3" w:rsidRPr="00333F94">
        <w:rPr>
          <w:sz w:val="22"/>
          <w:szCs w:val="22"/>
        </w:rPr>
        <w:t>6</w:t>
      </w:r>
    </w:p>
    <w:p w:rsidR="00221C9C" w:rsidRPr="00333F94" w:rsidRDefault="00221C9C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 xml:space="preserve">к проекту Решения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</w:t>
      </w:r>
      <w:r w:rsidRPr="00333F94">
        <w:rPr>
          <w:sz w:val="22"/>
          <w:szCs w:val="22"/>
        </w:rPr>
        <w:t>о</w:t>
      </w:r>
      <w:r w:rsidRPr="00333F94">
        <w:rPr>
          <w:sz w:val="22"/>
          <w:szCs w:val="22"/>
        </w:rPr>
        <w:t xml:space="preserve">вета депутатов от 00.00.2020 г.  № 00-000 </w:t>
      </w:r>
    </w:p>
    <w:p w:rsidR="009530F3" w:rsidRPr="00333F94" w:rsidRDefault="009530F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26"/>
        <w:gridCol w:w="6095"/>
        <w:gridCol w:w="848"/>
        <w:gridCol w:w="853"/>
        <w:gridCol w:w="992"/>
        <w:gridCol w:w="992"/>
      </w:tblGrid>
      <w:tr w:rsidR="009530F3" w:rsidRPr="00333F94" w:rsidTr="00F84ED0">
        <w:trPr>
          <w:trHeight w:val="322"/>
        </w:trPr>
        <w:tc>
          <w:tcPr>
            <w:tcW w:w="1020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Распределение бюджетных ассигнований по разделам и подразделам бюджетной классификации расх</w:t>
            </w:r>
            <w:r w:rsidRPr="00333F94">
              <w:rPr>
                <w:bCs/>
                <w:sz w:val="22"/>
                <w:szCs w:val="22"/>
              </w:rPr>
              <w:t>о</w:t>
            </w:r>
            <w:r w:rsidRPr="00333F94">
              <w:rPr>
                <w:bCs/>
                <w:sz w:val="22"/>
                <w:szCs w:val="22"/>
              </w:rPr>
              <w:t xml:space="preserve">дов местного бюджета </w:t>
            </w:r>
            <w:r w:rsidR="00393990" w:rsidRPr="00333F94">
              <w:rPr>
                <w:bCs/>
                <w:sz w:val="22"/>
                <w:szCs w:val="22"/>
              </w:rPr>
              <w:t>Сотниковского</w:t>
            </w:r>
            <w:r w:rsidRPr="00333F94">
              <w:rPr>
                <w:bCs/>
                <w:sz w:val="22"/>
                <w:szCs w:val="22"/>
              </w:rPr>
              <w:t xml:space="preserve"> сельсовета на </w:t>
            </w:r>
            <w:r w:rsidR="00DA6307">
              <w:rPr>
                <w:bCs/>
                <w:sz w:val="22"/>
                <w:szCs w:val="22"/>
              </w:rPr>
              <w:t>2022</w:t>
            </w:r>
            <w:r w:rsidRPr="00333F94">
              <w:rPr>
                <w:bCs/>
                <w:sz w:val="22"/>
                <w:szCs w:val="22"/>
              </w:rPr>
              <w:t xml:space="preserve"> год и плановый период </w:t>
            </w:r>
            <w:r w:rsidR="00D33CC7" w:rsidRPr="00333F94">
              <w:rPr>
                <w:bCs/>
                <w:sz w:val="22"/>
                <w:szCs w:val="22"/>
              </w:rPr>
              <w:t>2023</w:t>
            </w:r>
            <w:r w:rsidRPr="00333F94">
              <w:rPr>
                <w:bCs/>
                <w:sz w:val="22"/>
                <w:szCs w:val="22"/>
              </w:rPr>
              <w:t>-</w:t>
            </w:r>
            <w:r w:rsidR="00D33CC7" w:rsidRPr="00333F94">
              <w:rPr>
                <w:bCs/>
                <w:sz w:val="22"/>
                <w:szCs w:val="22"/>
              </w:rPr>
              <w:t>2024</w:t>
            </w:r>
            <w:r w:rsidRPr="00333F94">
              <w:rPr>
                <w:bCs/>
                <w:sz w:val="22"/>
                <w:szCs w:val="22"/>
              </w:rPr>
              <w:t xml:space="preserve"> годов</w:t>
            </w:r>
          </w:p>
          <w:p w:rsidR="00297173" w:rsidRPr="00333F94" w:rsidRDefault="00297173" w:rsidP="00297173">
            <w:pPr>
              <w:widowControl/>
              <w:tabs>
                <w:tab w:val="left" w:pos="7795"/>
              </w:tabs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ab/>
              <w:t>(тыс</w:t>
            </w:r>
            <w:proofErr w:type="gramStart"/>
            <w:r w:rsidRPr="00333F94">
              <w:rPr>
                <w:bCs/>
                <w:sz w:val="22"/>
                <w:szCs w:val="22"/>
              </w:rPr>
              <w:t>.р</w:t>
            </w:r>
            <w:proofErr w:type="gramEnd"/>
            <w:r w:rsidRPr="00333F94">
              <w:rPr>
                <w:bCs/>
                <w:sz w:val="22"/>
                <w:szCs w:val="22"/>
              </w:rPr>
              <w:t>ублей)</w:t>
            </w:r>
          </w:p>
        </w:tc>
      </w:tr>
      <w:tr w:rsidR="009530F3" w:rsidRPr="00333F94" w:rsidTr="00F84ED0">
        <w:trPr>
          <w:trHeight w:val="555"/>
        </w:trPr>
        <w:tc>
          <w:tcPr>
            <w:tcW w:w="1020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9530F3" w:rsidRPr="00333F94" w:rsidTr="00DA6307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№ строк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Наименование показателей бюджетной классификации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</w:t>
            </w:r>
            <w:r w:rsidRPr="00333F94">
              <w:rPr>
                <w:sz w:val="22"/>
                <w:szCs w:val="22"/>
              </w:rPr>
              <w:t>з</w:t>
            </w:r>
            <w:r w:rsidRPr="00333F94">
              <w:rPr>
                <w:sz w:val="22"/>
                <w:szCs w:val="22"/>
              </w:rPr>
              <w:t>дел, по</w:t>
            </w:r>
            <w:r w:rsidRPr="00333F94">
              <w:rPr>
                <w:sz w:val="22"/>
                <w:szCs w:val="22"/>
              </w:rPr>
              <w:t>д</w:t>
            </w:r>
            <w:r w:rsidRPr="00333F94">
              <w:rPr>
                <w:sz w:val="22"/>
                <w:szCs w:val="22"/>
              </w:rPr>
              <w:t>раздел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A6307">
              <w:rPr>
                <w:sz w:val="22"/>
                <w:szCs w:val="22"/>
              </w:rPr>
              <w:t>2022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23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         </w:t>
            </w:r>
            <w:r w:rsidR="00D33CC7" w:rsidRPr="00333F94">
              <w:rPr>
                <w:sz w:val="22"/>
                <w:szCs w:val="22"/>
              </w:rPr>
              <w:t>2024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4200D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3</w:t>
            </w:r>
            <w:r w:rsidR="004200DA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3,6</w:t>
            </w:r>
          </w:p>
        </w:tc>
      </w:tr>
      <w:tr w:rsidR="009530F3" w:rsidRPr="00333F94" w:rsidTr="00DA630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</w:tr>
      <w:tr w:rsidR="009530F3" w:rsidRPr="00333F94" w:rsidTr="00DA6307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66EE0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,3</w:t>
            </w:r>
          </w:p>
        </w:tc>
      </w:tr>
      <w:tr w:rsidR="009530F3" w:rsidRPr="00333F94" w:rsidTr="00DA630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беспечение деятельности финансовых, налоговых и там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30F3" w:rsidRPr="00333F94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DA630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ЦИОНАЛЬНАЯ БЕЗОПАСНОСТЬ И ПРАВООХРА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 xml:space="preserve">ТЕЛЬНАЯ ДЕЯТЕЛЬНОСТЬ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9530F3" w:rsidRPr="00333F94" w:rsidTr="00DA6307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9530F3" w:rsidRPr="00333F94" w:rsidTr="00DA6307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DA6307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307" w:rsidRPr="00333F94" w:rsidRDefault="00DA6307" w:rsidP="002E1A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DD07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DD07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30F3" w:rsidRPr="00333F94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DD07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DD07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ругие вопросы в области жилищно-коммунального хозяйс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A630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DD07CA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E74717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530F3" w:rsidRPr="00333F94">
              <w:rPr>
                <w:sz w:val="22"/>
                <w:szCs w:val="22"/>
              </w:rPr>
              <w:t>,0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2E1ADE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2E1ADE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4</w:t>
            </w:r>
          </w:p>
        </w:tc>
      </w:tr>
      <w:tr w:rsidR="009530F3" w:rsidRPr="00333F94" w:rsidTr="00DA6307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333F94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9530F3" w:rsidP="00953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2E1ADE" w:rsidP="009530F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2E1ADE" w:rsidP="009530F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0F3" w:rsidRPr="00333F94" w:rsidRDefault="002E1ADE" w:rsidP="009530F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27,4</w:t>
            </w:r>
          </w:p>
        </w:tc>
      </w:tr>
    </w:tbl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>Приложение № 7</w:t>
      </w: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 xml:space="preserve">к проекту Решения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</w:t>
      </w:r>
      <w:r w:rsidRPr="00333F94">
        <w:rPr>
          <w:sz w:val="22"/>
          <w:szCs w:val="22"/>
        </w:rPr>
        <w:t>о</w:t>
      </w:r>
      <w:r w:rsidRPr="00333F94">
        <w:rPr>
          <w:sz w:val="22"/>
          <w:szCs w:val="22"/>
        </w:rPr>
        <w:t xml:space="preserve">вета депутатов от 00.00.2020 г.  № 00-000 </w:t>
      </w: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tbl>
      <w:tblPr>
        <w:tblW w:w="15760" w:type="dxa"/>
        <w:tblInd w:w="108" w:type="dxa"/>
        <w:tblLook w:val="04A0"/>
      </w:tblPr>
      <w:tblGrid>
        <w:gridCol w:w="15760"/>
      </w:tblGrid>
      <w:tr w:rsidR="00297173" w:rsidRPr="00333F94" w:rsidTr="00297173">
        <w:trPr>
          <w:trHeight w:val="322"/>
        </w:trPr>
        <w:tc>
          <w:tcPr>
            <w:tcW w:w="15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173" w:rsidRPr="00333F94" w:rsidRDefault="00297173" w:rsidP="002E1A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333F94">
              <w:rPr>
                <w:sz w:val="22"/>
                <w:szCs w:val="22"/>
              </w:rPr>
              <w:t>Распределение бюджетных ассигнований по целевым статьям (муниципальным программам</w:t>
            </w:r>
            <w:proofErr w:type="gramEnd"/>
          </w:p>
          <w:p w:rsidR="00297173" w:rsidRPr="00333F94" w:rsidRDefault="00393990" w:rsidP="002E1A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333F94">
              <w:rPr>
                <w:sz w:val="22"/>
                <w:szCs w:val="22"/>
              </w:rPr>
              <w:t>Сотниковского</w:t>
            </w:r>
            <w:r w:rsidR="00297173" w:rsidRPr="00333F94">
              <w:rPr>
                <w:sz w:val="22"/>
                <w:szCs w:val="22"/>
              </w:rPr>
              <w:t xml:space="preserve"> сельсовета и </w:t>
            </w:r>
            <w:proofErr w:type="spellStart"/>
            <w:r w:rsidR="00297173" w:rsidRPr="00333F94">
              <w:rPr>
                <w:sz w:val="22"/>
                <w:szCs w:val="22"/>
              </w:rPr>
              <w:t>непрограммным</w:t>
            </w:r>
            <w:proofErr w:type="spellEnd"/>
            <w:r w:rsidR="00297173" w:rsidRPr="00333F94">
              <w:rPr>
                <w:sz w:val="22"/>
                <w:szCs w:val="22"/>
              </w:rPr>
              <w:t xml:space="preserve"> направлениям деятельности),</w:t>
            </w:r>
            <w:proofErr w:type="gramEnd"/>
          </w:p>
          <w:p w:rsidR="00297173" w:rsidRPr="00333F94" w:rsidRDefault="00297173" w:rsidP="002E1A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группам и подгруппам видов  на </w:t>
            </w:r>
            <w:r w:rsidR="002E1ADE">
              <w:rPr>
                <w:sz w:val="22"/>
                <w:szCs w:val="22"/>
              </w:rPr>
              <w:t>2022</w:t>
            </w:r>
            <w:r w:rsidRPr="00333F94">
              <w:rPr>
                <w:sz w:val="22"/>
                <w:szCs w:val="22"/>
              </w:rPr>
              <w:t xml:space="preserve"> год  и плановый период </w:t>
            </w:r>
            <w:r w:rsidR="00D33CC7" w:rsidRPr="00333F94">
              <w:rPr>
                <w:sz w:val="22"/>
                <w:szCs w:val="22"/>
              </w:rPr>
              <w:t>2023</w:t>
            </w:r>
            <w:r w:rsidRPr="00333F94">
              <w:rPr>
                <w:sz w:val="22"/>
                <w:szCs w:val="22"/>
              </w:rPr>
              <w:t>-</w:t>
            </w:r>
            <w:r w:rsidR="00D33CC7" w:rsidRPr="00333F94">
              <w:rPr>
                <w:sz w:val="22"/>
                <w:szCs w:val="22"/>
              </w:rPr>
              <w:t>2024</w:t>
            </w:r>
            <w:r w:rsidRPr="00333F94">
              <w:rPr>
                <w:sz w:val="22"/>
                <w:szCs w:val="22"/>
              </w:rPr>
              <w:t xml:space="preserve"> годов</w:t>
            </w:r>
          </w:p>
        </w:tc>
      </w:tr>
      <w:tr w:rsidR="00297173" w:rsidRPr="00333F94" w:rsidTr="00297173">
        <w:trPr>
          <w:trHeight w:val="322"/>
        </w:trPr>
        <w:tc>
          <w:tcPr>
            <w:tcW w:w="15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73" w:rsidRPr="00333F94" w:rsidRDefault="00297173" w:rsidP="002E1A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297173" w:rsidRPr="00333F94" w:rsidTr="00297173">
        <w:trPr>
          <w:trHeight w:val="322"/>
        </w:trPr>
        <w:tc>
          <w:tcPr>
            <w:tcW w:w="15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73" w:rsidRPr="00333F94" w:rsidRDefault="00297173" w:rsidP="002E1A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709"/>
        <w:gridCol w:w="850"/>
        <w:gridCol w:w="1276"/>
        <w:gridCol w:w="709"/>
        <w:gridCol w:w="850"/>
        <w:gridCol w:w="851"/>
        <w:gridCol w:w="992"/>
        <w:gridCol w:w="992"/>
      </w:tblGrid>
      <w:tr w:rsidR="00B67FF7" w:rsidRPr="00333F94" w:rsidTr="002E1ADE">
        <w:trPr>
          <w:trHeight w:val="49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Наименование показателя</w:t>
            </w:r>
          </w:p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Бюджетная классифик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  <w:p w:rsidR="00B67FF7" w:rsidRPr="00333F94" w:rsidRDefault="002E1AD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  <w:p w:rsidR="00B67FF7" w:rsidRPr="00333F94" w:rsidRDefault="002E1AD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B67FF7" w:rsidRPr="00333F94" w:rsidTr="002E1ADE">
        <w:trPr>
          <w:trHeight w:val="49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FF7" w:rsidRPr="00333F94" w:rsidRDefault="00B67FF7" w:rsidP="00B67FF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Ф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п. 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FF7" w:rsidRPr="00333F94" w:rsidRDefault="002E1ADE" w:rsidP="00B67FF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FF7" w:rsidRPr="00333F94" w:rsidRDefault="00B67FF7" w:rsidP="00B67FF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7FF7" w:rsidRPr="00333F94" w:rsidRDefault="00B67FF7" w:rsidP="00B67FF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B67FF7" w:rsidRPr="00333F94" w:rsidTr="002E1ADE">
        <w:trPr>
          <w:trHeight w:val="9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униципальная программа "</w:t>
            </w:r>
            <w:r w:rsidR="002D5EC5" w:rsidRPr="00333F94">
              <w:rPr>
                <w:sz w:val="22"/>
                <w:szCs w:val="22"/>
              </w:rPr>
              <w:t>Основные направления обе</w:t>
            </w:r>
            <w:r w:rsidR="002D5EC5" w:rsidRPr="00333F94">
              <w:rPr>
                <w:sz w:val="22"/>
                <w:szCs w:val="22"/>
              </w:rPr>
              <w:t>с</w:t>
            </w:r>
            <w:r w:rsidR="002D5EC5" w:rsidRPr="00333F94">
              <w:rPr>
                <w:sz w:val="22"/>
                <w:szCs w:val="22"/>
              </w:rPr>
              <w:t>печения жизнедеятельности и развития территории в Сотн</w:t>
            </w:r>
            <w:r w:rsidR="002D5EC5" w:rsidRPr="00333F94">
              <w:rPr>
                <w:sz w:val="22"/>
                <w:szCs w:val="22"/>
              </w:rPr>
              <w:t>и</w:t>
            </w:r>
            <w:r w:rsidR="002D5EC5" w:rsidRPr="00333F94">
              <w:rPr>
                <w:sz w:val="22"/>
                <w:szCs w:val="22"/>
              </w:rPr>
              <w:t>ковском  сельсовете</w:t>
            </w:r>
            <w:r w:rsidRPr="00333F94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,4</w:t>
            </w:r>
          </w:p>
        </w:tc>
      </w:tr>
      <w:tr w:rsidR="00DD07CA" w:rsidRPr="00333F94" w:rsidTr="002E1ADE">
        <w:trPr>
          <w:trHeight w:val="11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сновные мероприятия в 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ках муниципальной прог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мы "Основные направления обеспечения жизнедеятель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и развития территории в Сотниковском  сельсовет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</w:tr>
      <w:tr w:rsidR="00B67FF7" w:rsidRPr="00333F94" w:rsidTr="002E1AD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ругие вопросы в области жилищно-коммунального х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21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ферты на осуществление по</w:t>
            </w:r>
            <w:r w:rsidRPr="00333F94">
              <w:rPr>
                <w:sz w:val="22"/>
                <w:szCs w:val="22"/>
              </w:rPr>
              <w:t>л</w:t>
            </w:r>
            <w:r w:rsidRPr="00333F94">
              <w:rPr>
                <w:sz w:val="22"/>
                <w:szCs w:val="22"/>
              </w:rPr>
              <w:t xml:space="preserve">номочий по организации в границах поселения </w:t>
            </w:r>
            <w:proofErr w:type="spellStart"/>
            <w:r w:rsidRPr="00333F94">
              <w:rPr>
                <w:sz w:val="22"/>
                <w:szCs w:val="22"/>
              </w:rPr>
              <w:t>электро</w:t>
            </w:r>
            <w:proofErr w:type="spellEnd"/>
            <w:r w:rsidRPr="00333F94">
              <w:rPr>
                <w:sz w:val="22"/>
                <w:szCs w:val="22"/>
              </w:rPr>
              <w:t>-, тепл</w:t>
            </w:r>
            <w:proofErr w:type="gramStart"/>
            <w:r w:rsidRPr="00333F94">
              <w:rPr>
                <w:sz w:val="22"/>
                <w:szCs w:val="22"/>
              </w:rPr>
              <w:t>о-</w:t>
            </w:r>
            <w:proofErr w:type="gramEnd"/>
            <w:r w:rsidRPr="00333F94">
              <w:rPr>
                <w:sz w:val="22"/>
                <w:szCs w:val="22"/>
              </w:rPr>
              <w:t xml:space="preserve">, </w:t>
            </w:r>
            <w:proofErr w:type="spellStart"/>
            <w:r w:rsidRPr="00333F94">
              <w:rPr>
                <w:sz w:val="22"/>
                <w:szCs w:val="22"/>
              </w:rPr>
              <w:t>газо</w:t>
            </w:r>
            <w:proofErr w:type="spellEnd"/>
            <w:r w:rsidRPr="00333F94">
              <w:rPr>
                <w:sz w:val="22"/>
                <w:szCs w:val="22"/>
              </w:rPr>
              <w:t>- и водоснабжения населения , водоотведения в рамках основных меропри</w:t>
            </w:r>
            <w:r w:rsidRPr="00333F94">
              <w:rPr>
                <w:sz w:val="22"/>
                <w:szCs w:val="22"/>
              </w:rPr>
              <w:t>я</w:t>
            </w:r>
            <w:r w:rsidRPr="00333F94">
              <w:rPr>
                <w:sz w:val="22"/>
                <w:szCs w:val="22"/>
              </w:rPr>
              <w:t>тий муниципальной прог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мы "</w:t>
            </w:r>
            <w:r w:rsidR="002D5EC5" w:rsidRPr="00333F94">
              <w:rPr>
                <w:sz w:val="22"/>
                <w:szCs w:val="22"/>
              </w:rPr>
              <w:t>Основные направления обеспечения жизнедеятельн</w:t>
            </w:r>
            <w:r w:rsidR="002D5EC5" w:rsidRPr="00333F94">
              <w:rPr>
                <w:sz w:val="22"/>
                <w:szCs w:val="22"/>
              </w:rPr>
              <w:t>о</w:t>
            </w:r>
            <w:r w:rsidR="002D5EC5" w:rsidRPr="00333F94">
              <w:rPr>
                <w:sz w:val="22"/>
                <w:szCs w:val="22"/>
              </w:rPr>
              <w:t>сти и развития территории в Сотниковском  сельсовете</w:t>
            </w:r>
            <w:r w:rsidRPr="00333F94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DD07CA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3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ферты на осуществление по</w:t>
            </w:r>
            <w:r w:rsidRPr="00333F94">
              <w:rPr>
                <w:sz w:val="22"/>
                <w:szCs w:val="22"/>
              </w:rPr>
              <w:t>л</w:t>
            </w:r>
            <w:r w:rsidRPr="00333F94">
              <w:rPr>
                <w:sz w:val="22"/>
                <w:szCs w:val="22"/>
              </w:rPr>
              <w:t>номочий по обеспечению м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лоимущих граждан, прож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вающих в поселении и ну</w:t>
            </w:r>
            <w:r w:rsidRPr="00333F94">
              <w:rPr>
                <w:sz w:val="22"/>
                <w:szCs w:val="22"/>
              </w:rPr>
              <w:t>ж</w:t>
            </w:r>
            <w:r w:rsidRPr="00333F94">
              <w:rPr>
                <w:sz w:val="22"/>
                <w:szCs w:val="22"/>
              </w:rPr>
              <w:t>дающихся в улучшении ж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лищных условий</w:t>
            </w:r>
            <w:proofErr w:type="gramStart"/>
            <w:r w:rsidRPr="00333F94">
              <w:rPr>
                <w:sz w:val="22"/>
                <w:szCs w:val="22"/>
              </w:rPr>
              <w:t xml:space="preserve"> ,</w:t>
            </w:r>
            <w:proofErr w:type="gramEnd"/>
            <w:r w:rsidRPr="00333F94">
              <w:rPr>
                <w:sz w:val="22"/>
                <w:szCs w:val="22"/>
              </w:rPr>
              <w:t>жилыми помещениями в соответствии с жилищным законодательс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вом , организация строит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ства и содержания 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ого жилищного фонда, создание условий для жили</w:t>
            </w:r>
            <w:r w:rsidRPr="00333F94">
              <w:rPr>
                <w:sz w:val="22"/>
                <w:szCs w:val="22"/>
              </w:rPr>
              <w:t>щ</w:t>
            </w:r>
            <w:r w:rsidRPr="00333F94">
              <w:rPr>
                <w:sz w:val="22"/>
                <w:szCs w:val="22"/>
              </w:rPr>
              <w:t>ного строительства в рамках основных мероприятий 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ой программы "</w:t>
            </w:r>
            <w:r w:rsidR="002D5EC5" w:rsidRPr="00333F94">
              <w:rPr>
                <w:sz w:val="22"/>
                <w:szCs w:val="22"/>
              </w:rPr>
              <w:t>О</w:t>
            </w:r>
            <w:r w:rsidR="002D5EC5" w:rsidRPr="00333F94">
              <w:rPr>
                <w:sz w:val="22"/>
                <w:szCs w:val="22"/>
              </w:rPr>
              <w:t>с</w:t>
            </w:r>
            <w:r w:rsidR="002D5EC5" w:rsidRPr="00333F94">
              <w:rPr>
                <w:sz w:val="22"/>
                <w:szCs w:val="22"/>
              </w:rPr>
              <w:t>новные направления обесп</w:t>
            </w:r>
            <w:r w:rsidR="002D5EC5" w:rsidRPr="00333F94">
              <w:rPr>
                <w:sz w:val="22"/>
                <w:szCs w:val="22"/>
              </w:rPr>
              <w:t>е</w:t>
            </w:r>
            <w:r w:rsidR="002D5EC5" w:rsidRPr="00333F94">
              <w:rPr>
                <w:sz w:val="22"/>
                <w:szCs w:val="22"/>
              </w:rPr>
              <w:t xml:space="preserve">чения жизнедеятельности и </w:t>
            </w:r>
            <w:r w:rsidR="002D5EC5" w:rsidRPr="00333F94">
              <w:rPr>
                <w:sz w:val="22"/>
                <w:szCs w:val="22"/>
              </w:rPr>
              <w:lastRenderedPageBreak/>
              <w:t>развития территории в Сотн</w:t>
            </w:r>
            <w:r w:rsidR="002D5EC5" w:rsidRPr="00333F94">
              <w:rPr>
                <w:sz w:val="22"/>
                <w:szCs w:val="22"/>
              </w:rPr>
              <w:t>и</w:t>
            </w:r>
            <w:r w:rsidR="002D5EC5" w:rsidRPr="00333F94">
              <w:rPr>
                <w:sz w:val="22"/>
                <w:szCs w:val="22"/>
              </w:rPr>
              <w:t>ковском  сельсовете</w:t>
            </w:r>
            <w:r w:rsidRPr="00333F94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DD07CA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Иные межбюджетные тран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ферты на осуществление ча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ти полномочий по созданию условий для организации д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уга и обеспечение жителей услугами организации ку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туры, в рамках муниципа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ой программы "</w:t>
            </w:r>
            <w:r w:rsidR="002D5EC5" w:rsidRPr="00333F94">
              <w:rPr>
                <w:sz w:val="22"/>
                <w:szCs w:val="22"/>
              </w:rPr>
              <w:t>Основные направления обеспечения жизнедеятельности и развития территории в Сотниковском  сельсовете</w:t>
            </w:r>
            <w:r w:rsidRPr="00333F94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8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67FF7" w:rsidRPr="00333F94" w:rsidTr="00DD07CA">
        <w:trPr>
          <w:trHeight w:val="3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67FF7" w:rsidRPr="00333F94" w:rsidTr="002E1ADE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филактика терроризма и экстремизма, а также миним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зация и (или) ликвидация п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 xml:space="preserve">следствий и экстремизма в границах поселения, в рамках муниципальной программы благоустройство </w:t>
            </w:r>
            <w:r w:rsidR="00393990" w:rsidRPr="00333F94">
              <w:rPr>
                <w:sz w:val="22"/>
                <w:szCs w:val="22"/>
              </w:rPr>
              <w:t>Сотнико</w:t>
            </w:r>
            <w:r w:rsidR="00393990" w:rsidRPr="00333F94">
              <w:rPr>
                <w:sz w:val="22"/>
                <w:szCs w:val="22"/>
              </w:rPr>
              <w:t>в</w:t>
            </w:r>
            <w:r w:rsidR="00393990" w:rsidRPr="00333F94">
              <w:rPr>
                <w:sz w:val="22"/>
                <w:szCs w:val="22"/>
              </w:rPr>
              <w:t>ского</w:t>
            </w:r>
            <w:r w:rsidRPr="00333F94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DD07CA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3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B67FF7" w:rsidRPr="00333F94" w:rsidTr="002E1ADE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Защита населения и террит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рии от чрезвычайных ситу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ций природного и техноген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го характера, пожарная без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07CA" w:rsidRPr="00333F94" w:rsidTr="002E1ADE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proofErr w:type="spellStart"/>
            <w:r w:rsidRPr="00333F94">
              <w:rPr>
                <w:sz w:val="22"/>
                <w:szCs w:val="22"/>
              </w:rPr>
              <w:t>Софинансирование</w:t>
            </w:r>
            <w:proofErr w:type="spellEnd"/>
            <w:r w:rsidRPr="00333F94">
              <w:rPr>
                <w:sz w:val="22"/>
                <w:szCs w:val="22"/>
              </w:rPr>
              <w:t xml:space="preserve"> на обесп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 xml:space="preserve">чение </w:t>
            </w:r>
            <w:proofErr w:type="spellStart"/>
            <w:proofErr w:type="gramStart"/>
            <w:r w:rsidRPr="00333F94">
              <w:rPr>
                <w:sz w:val="22"/>
                <w:szCs w:val="22"/>
              </w:rPr>
              <w:t>пер-вичных</w:t>
            </w:r>
            <w:proofErr w:type="spellEnd"/>
            <w:proofErr w:type="gramEnd"/>
            <w:r w:rsidRPr="00333F94">
              <w:rPr>
                <w:sz w:val="22"/>
                <w:szCs w:val="22"/>
              </w:rPr>
              <w:t xml:space="preserve"> мер пожа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07CA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4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орожное хозяйство (доро</w:t>
            </w:r>
            <w:r w:rsidRPr="00333F94">
              <w:rPr>
                <w:sz w:val="22"/>
                <w:szCs w:val="22"/>
              </w:rPr>
              <w:t>ж</w:t>
            </w:r>
            <w:r w:rsidRPr="00333F94">
              <w:rPr>
                <w:sz w:val="22"/>
                <w:szCs w:val="22"/>
              </w:rPr>
              <w:t>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DD07CA" w:rsidRPr="00333F94" w:rsidTr="002E1ADE">
        <w:trPr>
          <w:trHeight w:val="27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Содержание автомобильных дорог общего пользования местного значения и искусс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венных сооружений за счет средств дорожного фонда Сотниковского сельсовета в рамках основных меропри</w:t>
            </w:r>
            <w:r w:rsidRPr="00333F94">
              <w:rPr>
                <w:sz w:val="22"/>
                <w:szCs w:val="22"/>
              </w:rPr>
              <w:t>я</w:t>
            </w:r>
            <w:r w:rsidRPr="00333F94">
              <w:rPr>
                <w:sz w:val="22"/>
                <w:szCs w:val="22"/>
              </w:rPr>
              <w:t>тий муниципальной прог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мы "Основные направления обеспечения жизнедеятель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и развития территории в Сотни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DD07CA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4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4</w:t>
            </w:r>
          </w:p>
        </w:tc>
      </w:tr>
      <w:tr w:rsidR="00B67FF7" w:rsidRPr="00333F94" w:rsidTr="002E1ADE">
        <w:trPr>
          <w:trHeight w:val="27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proofErr w:type="spellStart"/>
            <w:r w:rsidRPr="00333F94">
              <w:rPr>
                <w:sz w:val="22"/>
                <w:szCs w:val="22"/>
              </w:rPr>
              <w:t>Софинансирование</w:t>
            </w:r>
            <w:proofErr w:type="spellEnd"/>
            <w:r w:rsidRPr="00333F94">
              <w:rPr>
                <w:sz w:val="22"/>
                <w:szCs w:val="22"/>
              </w:rPr>
              <w:t xml:space="preserve"> на соде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жание автомобильных дорог общего пользования местного значения за счет средств д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 xml:space="preserve">рожного фонда </w:t>
            </w:r>
            <w:r w:rsidR="00393990" w:rsidRPr="00333F94">
              <w:rPr>
                <w:sz w:val="22"/>
                <w:szCs w:val="22"/>
              </w:rPr>
              <w:t>Сотниковск</w:t>
            </w:r>
            <w:r w:rsidR="00393990" w:rsidRPr="00333F94">
              <w:rPr>
                <w:sz w:val="22"/>
                <w:szCs w:val="22"/>
              </w:rPr>
              <w:t>о</w:t>
            </w:r>
            <w:r w:rsidR="00393990" w:rsidRPr="00333F94">
              <w:rPr>
                <w:sz w:val="22"/>
                <w:szCs w:val="22"/>
              </w:rPr>
              <w:t>го</w:t>
            </w:r>
            <w:r w:rsidRPr="00333F94">
              <w:rPr>
                <w:sz w:val="22"/>
                <w:szCs w:val="22"/>
              </w:rPr>
              <w:t xml:space="preserve"> сельсовета в рамках осно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>ных мероприятий муниц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пальной программы "</w:t>
            </w:r>
            <w:r w:rsidR="002A7FAE" w:rsidRPr="00333F94">
              <w:rPr>
                <w:sz w:val="22"/>
                <w:szCs w:val="22"/>
              </w:rPr>
              <w:t xml:space="preserve"> Осно</w:t>
            </w:r>
            <w:r w:rsidR="002A7FAE" w:rsidRPr="00333F94">
              <w:rPr>
                <w:sz w:val="22"/>
                <w:szCs w:val="22"/>
              </w:rPr>
              <w:t>в</w:t>
            </w:r>
            <w:r w:rsidR="002A7FAE" w:rsidRPr="00333F94">
              <w:rPr>
                <w:sz w:val="22"/>
                <w:szCs w:val="22"/>
              </w:rPr>
              <w:t>ные направления обеспечения жизнедеятельности и развития территории в Сотниковском  сельсове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DD07CA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07CA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07CA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07CA" w:rsidRPr="00333F94" w:rsidTr="002E1ADE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proofErr w:type="spellStart"/>
            <w:r w:rsidRPr="00333F94">
              <w:rPr>
                <w:sz w:val="22"/>
                <w:szCs w:val="22"/>
              </w:rPr>
              <w:t>софинансирование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на осуществление </w:t>
            </w:r>
            <w:proofErr w:type="spellStart"/>
            <w:r w:rsidRPr="00333F94">
              <w:rPr>
                <w:sz w:val="22"/>
                <w:szCs w:val="22"/>
              </w:rPr>
              <w:t>кап</w:t>
            </w:r>
            <w:proofErr w:type="gramStart"/>
            <w:r w:rsidRPr="00333F94">
              <w:rPr>
                <w:sz w:val="22"/>
                <w:szCs w:val="22"/>
              </w:rPr>
              <w:t>.р</w:t>
            </w:r>
            <w:proofErr w:type="gramEnd"/>
            <w:r w:rsidRPr="00333F94">
              <w:rPr>
                <w:sz w:val="22"/>
                <w:szCs w:val="22"/>
              </w:rPr>
              <w:t>емонта</w:t>
            </w:r>
            <w:proofErr w:type="spellEnd"/>
            <w:r w:rsidRPr="00333F94">
              <w:rPr>
                <w:sz w:val="22"/>
                <w:szCs w:val="22"/>
              </w:rPr>
              <w:t xml:space="preserve"> </w:t>
            </w:r>
            <w:proofErr w:type="spellStart"/>
            <w:r w:rsidRPr="00333F94">
              <w:rPr>
                <w:sz w:val="22"/>
                <w:szCs w:val="22"/>
              </w:rPr>
              <w:t>втомобильных</w:t>
            </w:r>
            <w:proofErr w:type="spellEnd"/>
            <w:r w:rsidRPr="00333F94">
              <w:rPr>
                <w:sz w:val="22"/>
                <w:szCs w:val="22"/>
              </w:rPr>
              <w:t xml:space="preserve"> дорог общего пользования местного знач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ния за счет средств дорожного фонда 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07CA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07CA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07CA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DD07CA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CA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2A7FAE" w:rsidRPr="00333F94" w:rsidTr="002E1ADE">
        <w:trPr>
          <w:trHeight w:val="2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оплату взносов для проведения капитального ремонта общего имущества в многоквартирных домах в рамках основных меропри</w:t>
            </w:r>
            <w:r w:rsidRPr="00333F94">
              <w:rPr>
                <w:sz w:val="22"/>
                <w:szCs w:val="22"/>
              </w:rPr>
              <w:t>я</w:t>
            </w:r>
            <w:r w:rsidRPr="00333F94">
              <w:rPr>
                <w:sz w:val="22"/>
                <w:szCs w:val="22"/>
              </w:rPr>
              <w:t>тий муниципальной прог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>мы "Основные направления обеспечения жизнедеятель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сти и развития территории в Сотниковском  сельсовет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2A7FAE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5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B67FF7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0</w:t>
            </w:r>
          </w:p>
        </w:tc>
      </w:tr>
      <w:tr w:rsidR="00B67FF7" w:rsidRPr="00333F94" w:rsidTr="002E1ADE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на межевания з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мельного участка кладбища, в рамках муниципальной пр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 xml:space="preserve">граммы </w:t>
            </w:r>
            <w:r w:rsidR="002A7FAE" w:rsidRPr="00333F94">
              <w:rPr>
                <w:sz w:val="22"/>
                <w:szCs w:val="22"/>
              </w:rPr>
              <w:t>Основные направл</w:t>
            </w:r>
            <w:r w:rsidR="002A7FAE" w:rsidRPr="00333F94">
              <w:rPr>
                <w:sz w:val="22"/>
                <w:szCs w:val="22"/>
              </w:rPr>
              <w:t>е</w:t>
            </w:r>
            <w:r w:rsidR="002A7FAE" w:rsidRPr="00333F94">
              <w:rPr>
                <w:sz w:val="22"/>
                <w:szCs w:val="22"/>
              </w:rPr>
              <w:t>ния обеспечения жизнеде</w:t>
            </w:r>
            <w:r w:rsidR="002A7FAE" w:rsidRPr="00333F94">
              <w:rPr>
                <w:sz w:val="22"/>
                <w:szCs w:val="22"/>
              </w:rPr>
              <w:t>я</w:t>
            </w:r>
            <w:r w:rsidR="002A7FAE" w:rsidRPr="00333F94">
              <w:rPr>
                <w:sz w:val="22"/>
                <w:szCs w:val="22"/>
              </w:rPr>
              <w:t>тельности и развития терр</w:t>
            </w:r>
            <w:r w:rsidR="002A7FAE" w:rsidRPr="00333F94">
              <w:rPr>
                <w:sz w:val="22"/>
                <w:szCs w:val="22"/>
              </w:rPr>
              <w:t>и</w:t>
            </w:r>
            <w:r w:rsidR="002A7FAE" w:rsidRPr="00333F94">
              <w:rPr>
                <w:sz w:val="22"/>
                <w:szCs w:val="22"/>
              </w:rPr>
              <w:t>тории в Сотниковском  сел</w:t>
            </w:r>
            <w:r w:rsidR="002A7FAE" w:rsidRPr="00333F94">
              <w:rPr>
                <w:sz w:val="22"/>
                <w:szCs w:val="22"/>
              </w:rPr>
              <w:t>ь</w:t>
            </w:r>
            <w:r w:rsidR="002A7FAE" w:rsidRPr="00333F94">
              <w:rPr>
                <w:sz w:val="22"/>
                <w:szCs w:val="22"/>
              </w:rPr>
              <w:lastRenderedPageBreak/>
              <w:t>сове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2A7FAE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0</w:t>
            </w:r>
          </w:p>
        </w:tc>
      </w:tr>
      <w:tr w:rsidR="002A7FAE" w:rsidRPr="00333F94" w:rsidTr="002E1ADE">
        <w:trPr>
          <w:trHeight w:val="1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асходы по уличному осв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щению в рамках основных мероприятий муниципальной программы " Основные н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правления обеспечения жи</w:t>
            </w:r>
            <w:r w:rsidRPr="00333F94">
              <w:rPr>
                <w:sz w:val="22"/>
                <w:szCs w:val="22"/>
              </w:rPr>
              <w:t>з</w:t>
            </w:r>
            <w:r w:rsidRPr="00333F94">
              <w:rPr>
                <w:sz w:val="22"/>
                <w:szCs w:val="22"/>
              </w:rPr>
              <w:t>недеятельности и развития территории в Сотниковском  сельсове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0</w:t>
            </w:r>
          </w:p>
        </w:tc>
      </w:tr>
      <w:tr w:rsidR="002A7FAE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90006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0</w:t>
            </w:r>
          </w:p>
        </w:tc>
      </w:tr>
      <w:tr w:rsidR="00B67FF7" w:rsidRPr="00333F94" w:rsidTr="002E1ADE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Муниципальная программа </w:t>
            </w:r>
            <w:r w:rsidR="002A7FAE" w:rsidRPr="00333F94">
              <w:rPr>
                <w:sz w:val="22"/>
                <w:szCs w:val="22"/>
              </w:rPr>
              <w:t>Основные направления обе</w:t>
            </w:r>
            <w:r w:rsidR="002A7FAE" w:rsidRPr="00333F94">
              <w:rPr>
                <w:sz w:val="22"/>
                <w:szCs w:val="22"/>
              </w:rPr>
              <w:t>с</w:t>
            </w:r>
            <w:r w:rsidR="002A7FAE" w:rsidRPr="00333F94">
              <w:rPr>
                <w:sz w:val="22"/>
                <w:szCs w:val="22"/>
              </w:rPr>
              <w:t>печения жизнедеятельности и развития территории в Сотн</w:t>
            </w:r>
            <w:r w:rsidR="002A7FAE" w:rsidRPr="00333F94">
              <w:rPr>
                <w:sz w:val="22"/>
                <w:szCs w:val="22"/>
              </w:rPr>
              <w:t>и</w:t>
            </w:r>
            <w:r w:rsidR="002A7FAE" w:rsidRPr="00333F94">
              <w:rPr>
                <w:sz w:val="22"/>
                <w:szCs w:val="22"/>
              </w:rPr>
              <w:t>ковском  сельсове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9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Расходы на </w:t>
            </w:r>
            <w:proofErr w:type="spellStart"/>
            <w:r w:rsidRPr="00333F94">
              <w:rPr>
                <w:sz w:val="22"/>
                <w:szCs w:val="22"/>
              </w:rPr>
              <w:t>софинансирование</w:t>
            </w:r>
            <w:proofErr w:type="spellEnd"/>
            <w:r w:rsidRPr="00333F94">
              <w:rPr>
                <w:sz w:val="22"/>
                <w:szCs w:val="22"/>
              </w:rPr>
              <w:t xml:space="preserve"> муниципальных программ формирования современной городской среды, в рамках Муниципальной программы </w:t>
            </w:r>
            <w:r w:rsidR="002A7FAE" w:rsidRPr="00333F94">
              <w:rPr>
                <w:sz w:val="22"/>
                <w:szCs w:val="22"/>
              </w:rPr>
              <w:t>Основные направления обе</w:t>
            </w:r>
            <w:r w:rsidR="002A7FAE" w:rsidRPr="00333F94">
              <w:rPr>
                <w:sz w:val="22"/>
                <w:szCs w:val="22"/>
              </w:rPr>
              <w:t>с</w:t>
            </w:r>
            <w:r w:rsidR="002A7FAE" w:rsidRPr="00333F94">
              <w:rPr>
                <w:sz w:val="22"/>
                <w:szCs w:val="22"/>
              </w:rPr>
              <w:t>печения жизнедеятельности и развития территории в Сотн</w:t>
            </w:r>
            <w:r w:rsidR="002A7FAE" w:rsidRPr="00333F94">
              <w:rPr>
                <w:sz w:val="22"/>
                <w:szCs w:val="22"/>
              </w:rPr>
              <w:t>и</w:t>
            </w:r>
            <w:r w:rsidR="002A7FAE" w:rsidRPr="00333F94">
              <w:rPr>
                <w:sz w:val="22"/>
                <w:szCs w:val="22"/>
              </w:rPr>
              <w:t>ковском  сельсове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9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39F25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</w:tr>
      <w:tr w:rsidR="00B67FF7" w:rsidRPr="00333F94" w:rsidTr="002E1ADE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proofErr w:type="spellStart"/>
            <w:r w:rsidRPr="00333F94">
              <w:rPr>
                <w:sz w:val="22"/>
                <w:szCs w:val="22"/>
              </w:rPr>
              <w:t>Непрограммные</w:t>
            </w:r>
            <w:proofErr w:type="spellEnd"/>
            <w:r w:rsidRPr="00333F94">
              <w:rPr>
                <w:sz w:val="22"/>
                <w:szCs w:val="22"/>
              </w:rPr>
              <w:t xml:space="preserve"> расходы о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5,0</w:t>
            </w:r>
          </w:p>
        </w:tc>
      </w:tr>
      <w:tr w:rsidR="00B67FF7" w:rsidRPr="00333F94" w:rsidTr="002E1ADE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</w:tr>
      <w:tr w:rsidR="002A7FAE" w:rsidRPr="00333F94" w:rsidTr="002E1ADE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Глава муниципального обр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 xml:space="preserve">зования в рамках </w:t>
            </w:r>
            <w:proofErr w:type="spellStart"/>
            <w:r w:rsidRPr="00333F94">
              <w:rPr>
                <w:sz w:val="22"/>
                <w:szCs w:val="22"/>
              </w:rPr>
              <w:t>непр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граммн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рганов представ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9</w:t>
            </w:r>
          </w:p>
        </w:tc>
      </w:tr>
      <w:tr w:rsidR="00B67FF7" w:rsidRPr="00333F94" w:rsidTr="002E1ADE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Взносы по обязательному с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ния и иные выплаты работ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кам государственных (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4</w:t>
            </w:r>
          </w:p>
        </w:tc>
      </w:tr>
      <w:tr w:rsidR="00B67FF7" w:rsidRPr="00333F94" w:rsidTr="002E1AD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онд оплаты труда госуда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,5</w:t>
            </w:r>
          </w:p>
        </w:tc>
      </w:tr>
      <w:tr w:rsidR="00B67FF7" w:rsidRPr="00333F94" w:rsidTr="002E1ADE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ункционирование Прав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тельства Российской Федер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ции, высших исполнительных органов государственной вл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сти субъектов Российской Федерации, местных адми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A7FAE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,3</w:t>
            </w:r>
          </w:p>
        </w:tc>
      </w:tr>
      <w:tr w:rsidR="00966EE0" w:rsidRPr="00333F94" w:rsidTr="002E1ADE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Руководство и управление в сфере установленных фун</w:t>
            </w:r>
            <w:r w:rsidRPr="00333F94">
              <w:rPr>
                <w:sz w:val="22"/>
                <w:szCs w:val="22"/>
              </w:rPr>
              <w:t>к</w:t>
            </w:r>
            <w:r w:rsidRPr="00333F94">
              <w:rPr>
                <w:sz w:val="22"/>
                <w:szCs w:val="22"/>
              </w:rPr>
              <w:t>ций органов местного сам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 xml:space="preserve">управления в рамках </w:t>
            </w:r>
            <w:proofErr w:type="spellStart"/>
            <w:r w:rsidRPr="00333F94">
              <w:rPr>
                <w:sz w:val="22"/>
                <w:szCs w:val="22"/>
              </w:rPr>
              <w:t>непр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граммн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,3</w:t>
            </w:r>
          </w:p>
        </w:tc>
      </w:tr>
      <w:tr w:rsidR="002A7FAE" w:rsidRPr="00333F94" w:rsidTr="002E1ADE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Взносы по обязательному с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ния и иные выплаты работ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кам государственных (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2A7FAE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FAE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9</w:t>
            </w:r>
          </w:p>
        </w:tc>
      </w:tr>
      <w:tr w:rsidR="00B67FF7" w:rsidRPr="00333F94" w:rsidTr="002E1ADE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сполнение судебных актов Российской Федерации и м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ровых соглашений по возм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67FF7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</w:tr>
      <w:tr w:rsidR="00B67FF7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,0</w:t>
            </w:r>
          </w:p>
        </w:tc>
      </w:tr>
      <w:tr w:rsidR="00B67FF7" w:rsidRPr="00333F94" w:rsidTr="002E1AD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онд оплаты труда госуда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4</w:t>
            </w:r>
          </w:p>
        </w:tc>
      </w:tr>
      <w:tr w:rsidR="00B67FF7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6EE0" w:rsidRPr="00333F94" w:rsidTr="002E1ADE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езервные фонды органов и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 xml:space="preserve">полнительной власти в рамках </w:t>
            </w:r>
            <w:proofErr w:type="spellStart"/>
            <w:r w:rsidRPr="00333F94">
              <w:rPr>
                <w:sz w:val="22"/>
                <w:szCs w:val="22"/>
              </w:rPr>
              <w:t>непрограммн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66EE0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1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B67FF7" w:rsidRPr="00333F94" w:rsidTr="002E1AD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</w:tr>
      <w:tr w:rsidR="00B67FF7" w:rsidRPr="00333F94" w:rsidTr="002E1ADE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Выполнение других обяз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тельств местного самоупра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 xml:space="preserve">ления в рамках </w:t>
            </w:r>
            <w:proofErr w:type="spellStart"/>
            <w:r w:rsidRPr="00333F94">
              <w:rPr>
                <w:sz w:val="22"/>
                <w:szCs w:val="22"/>
              </w:rPr>
              <w:t>непрограмм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рганов испол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66EE0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B67FF7" w:rsidRPr="00333F94" w:rsidTr="002E1ADE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333F94">
              <w:rPr>
                <w:sz w:val="22"/>
                <w:szCs w:val="22"/>
              </w:rPr>
              <w:t>непрограммных</w:t>
            </w:r>
            <w:proofErr w:type="spellEnd"/>
            <w:r w:rsidRPr="00333F94">
              <w:rPr>
                <w:sz w:val="22"/>
                <w:szCs w:val="22"/>
              </w:rPr>
              <w:t xml:space="preserve"> ра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ходов органов исполнител</w:t>
            </w:r>
            <w:r w:rsidRPr="00333F94">
              <w:rPr>
                <w:sz w:val="22"/>
                <w:szCs w:val="22"/>
              </w:rPr>
              <w:t>ь</w:t>
            </w:r>
            <w:r w:rsidRPr="00333F94">
              <w:rPr>
                <w:sz w:val="22"/>
                <w:szCs w:val="22"/>
              </w:rPr>
              <w:t>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966EE0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75</w:t>
            </w:r>
            <w:r w:rsidR="00966EE0">
              <w:rPr>
                <w:sz w:val="22"/>
                <w:szCs w:val="22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966EE0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66EE0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75</w:t>
            </w:r>
            <w:r>
              <w:rPr>
                <w:sz w:val="22"/>
                <w:szCs w:val="22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B67FF7" w:rsidRPr="00333F94" w:rsidTr="002E1ADE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беспечение деятельности финансовых, налоговых и т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B67FF7" w:rsidRPr="00333F94" w:rsidTr="002E1ADE">
        <w:trPr>
          <w:trHeight w:val="18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ежбюджетные трансферты, передаваемые бюджетам м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ниципальных районов из бюджетов поселений на ос</w:t>
            </w:r>
            <w:r w:rsidRPr="00333F94">
              <w:rPr>
                <w:sz w:val="22"/>
                <w:szCs w:val="22"/>
              </w:rPr>
              <w:t>у</w:t>
            </w:r>
            <w:r w:rsidRPr="00333F94">
              <w:rPr>
                <w:sz w:val="22"/>
                <w:szCs w:val="22"/>
              </w:rPr>
              <w:t>ществление полномочий в о</w:t>
            </w:r>
            <w:r w:rsidRPr="00333F94">
              <w:rPr>
                <w:sz w:val="22"/>
                <w:szCs w:val="22"/>
              </w:rPr>
              <w:t>б</w:t>
            </w:r>
            <w:r w:rsidRPr="00333F94">
              <w:rPr>
                <w:sz w:val="22"/>
                <w:szCs w:val="22"/>
              </w:rPr>
              <w:t>ласти ведения электронного бюджета в соответствии с з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66EE0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lastRenderedPageBreak/>
              <w:t>Иные межбюджетные тран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966EE0" w:rsidRPr="00333F94" w:rsidTr="002E1AD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четная палата </w:t>
            </w:r>
            <w:proofErr w:type="spellStart"/>
            <w:r w:rsidRPr="00333F94">
              <w:rPr>
                <w:sz w:val="22"/>
                <w:szCs w:val="22"/>
              </w:rPr>
              <w:t>Канского</w:t>
            </w:r>
            <w:proofErr w:type="spellEnd"/>
            <w:r w:rsidRPr="00333F94">
              <w:rPr>
                <w:sz w:val="22"/>
                <w:szCs w:val="22"/>
              </w:rPr>
              <w:t xml:space="preserve"> ра</w:t>
            </w:r>
            <w:r w:rsidRPr="00333F94">
              <w:rPr>
                <w:sz w:val="22"/>
                <w:szCs w:val="22"/>
              </w:rPr>
              <w:t>й</w:t>
            </w:r>
            <w:r w:rsidRPr="00333F94">
              <w:rPr>
                <w:sz w:val="22"/>
                <w:szCs w:val="22"/>
              </w:rPr>
              <w:t>она 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беспечение деятельности финансовых, налоговых и т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966EE0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966EE0" w:rsidRPr="00333F94" w:rsidTr="002E1ADE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ферты на осуществление по</w:t>
            </w:r>
            <w:r w:rsidRPr="00333F94">
              <w:rPr>
                <w:sz w:val="22"/>
                <w:szCs w:val="22"/>
              </w:rPr>
              <w:t>л</w:t>
            </w:r>
            <w:r w:rsidRPr="00333F94">
              <w:rPr>
                <w:sz w:val="22"/>
                <w:szCs w:val="22"/>
              </w:rPr>
              <w:t>номочий контрольно-счетного органа по осуществлению внешнего муниципального финансового контроля в ра</w:t>
            </w:r>
            <w:r w:rsidRPr="00333F94">
              <w:rPr>
                <w:sz w:val="22"/>
                <w:szCs w:val="22"/>
              </w:rPr>
              <w:t>м</w:t>
            </w:r>
            <w:r w:rsidRPr="00333F94">
              <w:rPr>
                <w:sz w:val="22"/>
                <w:szCs w:val="22"/>
              </w:rPr>
              <w:t xml:space="preserve">ках </w:t>
            </w:r>
            <w:proofErr w:type="spellStart"/>
            <w:r w:rsidRPr="00333F94">
              <w:rPr>
                <w:sz w:val="22"/>
                <w:szCs w:val="22"/>
              </w:rPr>
              <w:t>непрограммн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рганов исполнительной вл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966EE0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межбюджетные тран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00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EE0" w:rsidRPr="00333F94" w:rsidRDefault="00966EE0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</w:tr>
      <w:tr w:rsidR="00B67FF7" w:rsidRPr="00333F94" w:rsidTr="002E1ADE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Администрация </w:t>
            </w:r>
            <w:r w:rsidR="00393990" w:rsidRPr="00333F94">
              <w:rPr>
                <w:sz w:val="22"/>
                <w:szCs w:val="22"/>
              </w:rPr>
              <w:t>Сотниковск</w:t>
            </w:r>
            <w:r w:rsidR="00393990" w:rsidRPr="00333F94">
              <w:rPr>
                <w:sz w:val="22"/>
                <w:szCs w:val="22"/>
              </w:rPr>
              <w:t>о</w:t>
            </w:r>
            <w:r w:rsidR="00393990" w:rsidRPr="00333F94">
              <w:rPr>
                <w:sz w:val="22"/>
                <w:szCs w:val="22"/>
              </w:rPr>
              <w:t>го</w:t>
            </w:r>
            <w:r w:rsidRPr="00333F94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333F94">
              <w:rPr>
                <w:sz w:val="22"/>
                <w:szCs w:val="22"/>
              </w:rPr>
              <w:t>Канского</w:t>
            </w:r>
            <w:proofErr w:type="spellEnd"/>
            <w:r w:rsidRPr="00333F94">
              <w:rPr>
                <w:sz w:val="22"/>
                <w:szCs w:val="22"/>
              </w:rPr>
              <w:t xml:space="preserve"> района 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271AC2" w:rsidRPr="00333F94" w:rsidTr="002E1ADE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Администрация Сотниковск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 xml:space="preserve">го сельсовета </w:t>
            </w:r>
            <w:proofErr w:type="spellStart"/>
            <w:r w:rsidRPr="00333F94">
              <w:rPr>
                <w:sz w:val="22"/>
                <w:szCs w:val="22"/>
              </w:rPr>
              <w:t>Канского</w:t>
            </w:r>
            <w:proofErr w:type="spellEnd"/>
            <w:r w:rsidRPr="00333F94">
              <w:rPr>
                <w:sz w:val="22"/>
                <w:szCs w:val="22"/>
              </w:rPr>
              <w:t xml:space="preserve">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271AC2" w:rsidRPr="00333F94" w:rsidTr="002E1AD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Мобилизационная и внево</w:t>
            </w:r>
            <w:r w:rsidRPr="00333F94">
              <w:rPr>
                <w:sz w:val="22"/>
                <w:szCs w:val="22"/>
              </w:rPr>
              <w:t>й</w:t>
            </w:r>
            <w:r w:rsidRPr="00333F94">
              <w:rPr>
                <w:sz w:val="22"/>
                <w:szCs w:val="22"/>
              </w:rPr>
              <w:t>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271AC2" w:rsidRPr="00333F94" w:rsidTr="002E1ADE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существление первичного воинского учета на террит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риях, где отсутствуют вое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 xml:space="preserve">ные комиссариаты в рамках </w:t>
            </w:r>
            <w:proofErr w:type="spellStart"/>
            <w:r w:rsidRPr="00333F94">
              <w:rPr>
                <w:sz w:val="22"/>
                <w:szCs w:val="22"/>
              </w:rPr>
              <w:t>непрограммных</w:t>
            </w:r>
            <w:proofErr w:type="spellEnd"/>
            <w:r w:rsidRPr="00333F94">
              <w:rPr>
                <w:sz w:val="22"/>
                <w:szCs w:val="22"/>
              </w:rPr>
              <w:t xml:space="preserve"> расходов о</w:t>
            </w:r>
            <w:r w:rsidRPr="00333F94">
              <w:rPr>
                <w:sz w:val="22"/>
                <w:szCs w:val="22"/>
              </w:rPr>
              <w:t>т</w:t>
            </w:r>
            <w:r w:rsidRPr="00333F94">
              <w:rPr>
                <w:sz w:val="22"/>
                <w:szCs w:val="22"/>
              </w:rPr>
              <w:t>дельных органов испол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9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AC2" w:rsidRPr="00333F94" w:rsidRDefault="00271AC2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Взносы по обязательному с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циальному страхованию на выплаты денежного содерж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ния и иные выплаты работ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кам государственных (мун</w:t>
            </w:r>
            <w:r w:rsidRPr="00333F94">
              <w:rPr>
                <w:sz w:val="22"/>
                <w:szCs w:val="22"/>
              </w:rPr>
              <w:t>и</w:t>
            </w:r>
            <w:r w:rsidRPr="00333F94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Фонд оплаты труда госуда</w:t>
            </w:r>
            <w:r w:rsidRPr="00333F94">
              <w:rPr>
                <w:sz w:val="22"/>
                <w:szCs w:val="22"/>
              </w:rPr>
              <w:t>р</w:t>
            </w:r>
            <w:r w:rsidRPr="00333F94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D5EC5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3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  <w:tr w:rsidR="00B67FF7" w:rsidRPr="00333F94" w:rsidTr="002E1AD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Условно-утвержденные ра</w:t>
            </w:r>
            <w:r w:rsidRPr="00333F94">
              <w:rPr>
                <w:sz w:val="22"/>
                <w:szCs w:val="22"/>
              </w:rPr>
              <w:t>с</w:t>
            </w:r>
            <w:r w:rsidRPr="00333F94">
              <w:rPr>
                <w:sz w:val="22"/>
                <w:szCs w:val="22"/>
              </w:rPr>
              <w:t>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4</w:t>
            </w:r>
          </w:p>
        </w:tc>
      </w:tr>
      <w:tr w:rsidR="00B67FF7" w:rsidRPr="00333F94" w:rsidTr="002E1AD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F7" w:rsidRPr="00333F94" w:rsidRDefault="00B67FF7" w:rsidP="00B67F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FF7" w:rsidRPr="00333F94" w:rsidRDefault="00271AC2" w:rsidP="00B67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7,4</w:t>
            </w:r>
          </w:p>
        </w:tc>
      </w:tr>
    </w:tbl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314DCC" w:rsidRPr="00333F94" w:rsidRDefault="00314DCC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314DCC" w:rsidRPr="00333F94" w:rsidRDefault="00314DCC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7F5CF7" w:rsidRPr="00333F94" w:rsidRDefault="007F5CF7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>Приложени</w:t>
      </w:r>
      <w:r w:rsidR="00314DCC" w:rsidRPr="00333F94">
        <w:rPr>
          <w:sz w:val="22"/>
          <w:szCs w:val="22"/>
        </w:rPr>
        <w:t>е № 8</w:t>
      </w:r>
    </w:p>
    <w:p w:rsidR="00314DCC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 xml:space="preserve">к проекту Решения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</w:t>
      </w:r>
      <w:r w:rsidRPr="00333F94">
        <w:rPr>
          <w:sz w:val="22"/>
          <w:szCs w:val="22"/>
        </w:rPr>
        <w:t>о</w:t>
      </w:r>
      <w:r w:rsidRPr="00333F94">
        <w:rPr>
          <w:sz w:val="22"/>
          <w:szCs w:val="22"/>
        </w:rPr>
        <w:t>вета депутатов от 00.00.2020 г.  № 00-000</w:t>
      </w:r>
    </w:p>
    <w:p w:rsidR="00297173" w:rsidRPr="00333F94" w:rsidRDefault="00297173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314DCC" w:rsidRPr="00333F94" w:rsidRDefault="00314DCC" w:rsidP="00314DCC">
      <w:pPr>
        <w:widowControl/>
        <w:autoSpaceDE/>
        <w:autoSpaceDN/>
        <w:adjustRightInd/>
        <w:ind w:firstLine="720"/>
        <w:jc w:val="center"/>
        <w:rPr>
          <w:sz w:val="22"/>
          <w:szCs w:val="22"/>
        </w:rPr>
      </w:pPr>
      <w:r w:rsidRPr="00333F94">
        <w:rPr>
          <w:sz w:val="22"/>
          <w:szCs w:val="22"/>
        </w:rPr>
        <w:t xml:space="preserve">Программа муниципальных гарантий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овета депутатов на </w:t>
      </w:r>
      <w:r w:rsidR="00D33CC7" w:rsidRPr="00333F94">
        <w:rPr>
          <w:sz w:val="22"/>
          <w:szCs w:val="22"/>
        </w:rPr>
        <w:t>202</w:t>
      </w:r>
      <w:r w:rsidR="00802032">
        <w:rPr>
          <w:sz w:val="22"/>
          <w:szCs w:val="22"/>
        </w:rPr>
        <w:t>2</w:t>
      </w:r>
      <w:r w:rsidRPr="00333F94">
        <w:rPr>
          <w:sz w:val="22"/>
          <w:szCs w:val="22"/>
        </w:rPr>
        <w:t xml:space="preserve"> год и пл</w:t>
      </w:r>
      <w:r w:rsidRPr="00333F94">
        <w:rPr>
          <w:sz w:val="22"/>
          <w:szCs w:val="22"/>
        </w:rPr>
        <w:t>а</w:t>
      </w:r>
      <w:r w:rsidRPr="00333F94">
        <w:rPr>
          <w:sz w:val="22"/>
          <w:szCs w:val="22"/>
        </w:rPr>
        <w:t xml:space="preserve">новый период </w:t>
      </w:r>
      <w:r w:rsidR="00D33CC7" w:rsidRPr="00333F94">
        <w:rPr>
          <w:sz w:val="22"/>
          <w:szCs w:val="22"/>
        </w:rPr>
        <w:t>2023</w:t>
      </w:r>
      <w:r w:rsidRPr="00333F94">
        <w:rPr>
          <w:sz w:val="22"/>
          <w:szCs w:val="22"/>
        </w:rPr>
        <w:t>-</w:t>
      </w:r>
      <w:r w:rsidR="00D33CC7" w:rsidRPr="00333F94">
        <w:rPr>
          <w:sz w:val="22"/>
          <w:szCs w:val="22"/>
        </w:rPr>
        <w:t>2024</w:t>
      </w:r>
      <w:r w:rsidRPr="00333F94">
        <w:rPr>
          <w:sz w:val="22"/>
          <w:szCs w:val="22"/>
        </w:rPr>
        <w:t xml:space="preserve"> годов </w:t>
      </w:r>
    </w:p>
    <w:p w:rsidR="00314DCC" w:rsidRPr="00333F94" w:rsidRDefault="00314DCC" w:rsidP="00314DCC">
      <w:pPr>
        <w:widowControl/>
        <w:autoSpaceDE/>
        <w:autoSpaceDN/>
        <w:adjustRightInd/>
        <w:ind w:firstLine="720"/>
        <w:jc w:val="center"/>
        <w:rPr>
          <w:b/>
          <w:sz w:val="22"/>
          <w:szCs w:val="22"/>
        </w:rPr>
      </w:pPr>
    </w:p>
    <w:p w:rsidR="00314DCC" w:rsidRPr="00333F94" w:rsidRDefault="00314DCC" w:rsidP="00314DCC">
      <w:pPr>
        <w:widowControl/>
        <w:numPr>
          <w:ilvl w:val="0"/>
          <w:numId w:val="9"/>
        </w:numPr>
        <w:autoSpaceDE/>
        <w:autoSpaceDN/>
        <w:adjustRightInd/>
        <w:jc w:val="center"/>
        <w:rPr>
          <w:sz w:val="22"/>
          <w:szCs w:val="22"/>
        </w:rPr>
      </w:pPr>
      <w:r w:rsidRPr="00333F94">
        <w:rPr>
          <w:sz w:val="22"/>
          <w:szCs w:val="22"/>
        </w:rPr>
        <w:t xml:space="preserve">Перечень подлежащих предоставлению и исполнению </w:t>
      </w:r>
    </w:p>
    <w:p w:rsidR="00314DCC" w:rsidRPr="00333F94" w:rsidRDefault="00314DCC" w:rsidP="00314DCC">
      <w:pPr>
        <w:widowControl/>
        <w:autoSpaceDE/>
        <w:autoSpaceDN/>
        <w:adjustRightInd/>
        <w:ind w:left="360" w:firstLine="720"/>
        <w:jc w:val="center"/>
        <w:rPr>
          <w:sz w:val="22"/>
          <w:szCs w:val="22"/>
        </w:rPr>
      </w:pPr>
      <w:r w:rsidRPr="00333F94">
        <w:rPr>
          <w:sz w:val="22"/>
          <w:szCs w:val="22"/>
        </w:rPr>
        <w:t xml:space="preserve">муниципальных гарантий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овета в </w:t>
      </w:r>
      <w:r w:rsidR="00D33CC7" w:rsidRPr="00333F94">
        <w:rPr>
          <w:sz w:val="22"/>
          <w:szCs w:val="22"/>
        </w:rPr>
        <w:t>202</w:t>
      </w:r>
      <w:r w:rsidR="00802032">
        <w:rPr>
          <w:sz w:val="22"/>
          <w:szCs w:val="22"/>
        </w:rPr>
        <w:t>2</w:t>
      </w:r>
      <w:r w:rsidRPr="00333F94">
        <w:rPr>
          <w:sz w:val="22"/>
          <w:szCs w:val="22"/>
        </w:rPr>
        <w:t xml:space="preserve"> году и плановый период </w:t>
      </w:r>
      <w:r w:rsidR="00D33CC7" w:rsidRPr="00333F94">
        <w:rPr>
          <w:sz w:val="22"/>
          <w:szCs w:val="22"/>
        </w:rPr>
        <w:t>2023</w:t>
      </w:r>
      <w:r w:rsidRPr="00333F94">
        <w:rPr>
          <w:sz w:val="22"/>
          <w:szCs w:val="22"/>
        </w:rPr>
        <w:t>-</w:t>
      </w:r>
      <w:r w:rsidR="00D33CC7" w:rsidRPr="00333F94">
        <w:rPr>
          <w:sz w:val="22"/>
          <w:szCs w:val="22"/>
        </w:rPr>
        <w:t>2024</w:t>
      </w:r>
      <w:r w:rsidRPr="00333F94">
        <w:rPr>
          <w:sz w:val="22"/>
          <w:szCs w:val="22"/>
        </w:rPr>
        <w:t xml:space="preserve"> год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964"/>
        <w:gridCol w:w="1275"/>
        <w:gridCol w:w="851"/>
        <w:gridCol w:w="1276"/>
        <w:gridCol w:w="1275"/>
        <w:gridCol w:w="1418"/>
        <w:gridCol w:w="2693"/>
      </w:tblGrid>
      <w:tr w:rsidR="00314DCC" w:rsidRPr="00333F94" w:rsidTr="00314DCC">
        <w:trPr>
          <w:trHeight w:val="35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ind w:firstLine="720"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№</w:t>
            </w: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33F9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3F94">
              <w:rPr>
                <w:sz w:val="22"/>
                <w:szCs w:val="22"/>
              </w:rPr>
              <w:t>/</w:t>
            </w:r>
            <w:proofErr w:type="spellStart"/>
            <w:r w:rsidRPr="00333F9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Цель гара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тир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атегория и (или) наимен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вание принцип</w:t>
            </w:r>
            <w:r w:rsidRPr="00333F94">
              <w:rPr>
                <w:sz w:val="22"/>
                <w:szCs w:val="22"/>
              </w:rPr>
              <w:t>а</w:t>
            </w:r>
            <w:r w:rsidRPr="00333F94">
              <w:rPr>
                <w:sz w:val="22"/>
                <w:szCs w:val="22"/>
              </w:rPr>
              <w:t>л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ind w:hanging="110"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Объем гарантий,        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Наличие или отсу</w:t>
            </w:r>
            <w:r w:rsidRPr="00333F94">
              <w:rPr>
                <w:snapToGrid w:val="0"/>
                <w:sz w:val="22"/>
                <w:szCs w:val="22"/>
              </w:rPr>
              <w:t>т</w:t>
            </w:r>
            <w:r w:rsidRPr="00333F94">
              <w:rPr>
                <w:snapToGrid w:val="0"/>
                <w:sz w:val="22"/>
                <w:szCs w:val="22"/>
              </w:rPr>
              <w:t>ствие пр</w:t>
            </w:r>
            <w:r w:rsidRPr="00333F94">
              <w:rPr>
                <w:snapToGrid w:val="0"/>
                <w:sz w:val="22"/>
                <w:szCs w:val="22"/>
              </w:rPr>
              <w:t>а</w:t>
            </w:r>
            <w:r w:rsidRPr="00333F94">
              <w:rPr>
                <w:snapToGrid w:val="0"/>
                <w:sz w:val="22"/>
                <w:szCs w:val="22"/>
              </w:rPr>
              <w:t>ва ре</w:t>
            </w:r>
            <w:r w:rsidRPr="00333F94">
              <w:rPr>
                <w:snapToGrid w:val="0"/>
                <w:sz w:val="22"/>
                <w:szCs w:val="22"/>
              </w:rPr>
              <w:t>г</w:t>
            </w:r>
            <w:r w:rsidRPr="00333F94">
              <w:rPr>
                <w:snapToGrid w:val="0"/>
                <w:sz w:val="22"/>
                <w:szCs w:val="22"/>
              </w:rPr>
              <w:t>рессного требов</w:t>
            </w:r>
            <w:r w:rsidRPr="00333F94">
              <w:rPr>
                <w:snapToGrid w:val="0"/>
                <w:sz w:val="22"/>
                <w:szCs w:val="22"/>
              </w:rPr>
              <w:t>а</w:t>
            </w:r>
            <w:r w:rsidRPr="00333F94">
              <w:rPr>
                <w:snapToGrid w:val="0"/>
                <w:sz w:val="22"/>
                <w:szCs w:val="22"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Анализ ф</w:t>
            </w:r>
            <w:r w:rsidRPr="00333F94">
              <w:rPr>
                <w:snapToGrid w:val="0"/>
                <w:sz w:val="22"/>
                <w:szCs w:val="22"/>
              </w:rPr>
              <w:t>и</w:t>
            </w:r>
            <w:r w:rsidRPr="00333F94">
              <w:rPr>
                <w:snapToGrid w:val="0"/>
                <w:sz w:val="22"/>
                <w:szCs w:val="22"/>
              </w:rPr>
              <w:t>нансового состояния принципа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Иные условия предоста</w:t>
            </w:r>
            <w:r w:rsidRPr="00333F94">
              <w:rPr>
                <w:sz w:val="22"/>
                <w:szCs w:val="22"/>
              </w:rPr>
              <w:t>в</w:t>
            </w:r>
            <w:r w:rsidRPr="00333F94">
              <w:rPr>
                <w:sz w:val="22"/>
                <w:szCs w:val="22"/>
              </w:rPr>
              <w:t xml:space="preserve">ления государственных гарантий </w:t>
            </w:r>
          </w:p>
        </w:tc>
      </w:tr>
      <w:tr w:rsidR="00314DCC" w:rsidRPr="00333F94" w:rsidTr="00314DCC">
        <w:trPr>
          <w:trHeight w:val="589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О</w:t>
            </w:r>
            <w:r w:rsidRPr="00333F94">
              <w:rPr>
                <w:snapToGrid w:val="0"/>
                <w:sz w:val="22"/>
                <w:szCs w:val="22"/>
              </w:rPr>
              <w:t>б</w:t>
            </w:r>
            <w:r w:rsidRPr="00333F94">
              <w:rPr>
                <w:snapToGrid w:val="0"/>
                <w:sz w:val="22"/>
                <w:szCs w:val="22"/>
              </w:rPr>
              <w:t xml:space="preserve">щая </w:t>
            </w: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ind w:firstLine="720"/>
              <w:jc w:val="center"/>
              <w:rPr>
                <w:snapToGrid w:val="0"/>
                <w:sz w:val="22"/>
                <w:szCs w:val="22"/>
              </w:rPr>
            </w:pPr>
          </w:p>
          <w:p w:rsidR="00314DCC" w:rsidRPr="00333F94" w:rsidRDefault="00D33CC7" w:rsidP="004D7F7F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202</w:t>
            </w:r>
            <w:r w:rsidR="004D7F7F">
              <w:rPr>
                <w:snapToGrid w:val="0"/>
                <w:sz w:val="22"/>
                <w:szCs w:val="22"/>
              </w:rPr>
              <w:t>2</w:t>
            </w:r>
            <w:r w:rsidR="00314DCC" w:rsidRPr="00333F94">
              <w:rPr>
                <w:snapToGrid w:val="0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14DCC" w:rsidRPr="00333F94" w:rsidTr="00314DCC">
        <w:trPr>
          <w:trHeight w:val="2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8</w:t>
            </w:r>
          </w:p>
        </w:tc>
      </w:tr>
      <w:tr w:rsidR="00314DCC" w:rsidRPr="00333F94" w:rsidTr="00314DCC">
        <w:trPr>
          <w:trHeight w:val="57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бщий объем гара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  <w:r w:rsidRPr="00333F94">
              <w:rPr>
                <w:snapToGrid w:val="0"/>
                <w:sz w:val="22"/>
                <w:szCs w:val="22"/>
              </w:rPr>
              <w:t>0,0</w:t>
            </w: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  <w:r w:rsidRPr="00333F94">
              <w:rPr>
                <w:snapToGrid w:val="0"/>
                <w:sz w:val="22"/>
                <w:szCs w:val="22"/>
              </w:rPr>
              <w:t>0,0</w:t>
            </w: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spacing w:before="240"/>
              <w:jc w:val="center"/>
              <w:rPr>
                <w:snapToGrid w:val="0"/>
                <w:sz w:val="22"/>
                <w:szCs w:val="22"/>
              </w:rPr>
            </w:pPr>
            <w:r w:rsidRPr="00333F94">
              <w:rPr>
                <w:snapToGrid w:val="0"/>
                <w:sz w:val="22"/>
                <w:szCs w:val="22"/>
              </w:rPr>
              <w:t>Осущест</w:t>
            </w:r>
            <w:r w:rsidRPr="00333F94">
              <w:rPr>
                <w:snapToGrid w:val="0"/>
                <w:sz w:val="22"/>
                <w:szCs w:val="22"/>
              </w:rPr>
              <w:t>в</w:t>
            </w:r>
            <w:r w:rsidRPr="00333F94">
              <w:rPr>
                <w:snapToGrid w:val="0"/>
                <w:sz w:val="22"/>
                <w:szCs w:val="22"/>
              </w:rPr>
              <w:t>ля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Муниципальные гарантии </w:t>
            </w:r>
            <w:r w:rsidR="00393990" w:rsidRPr="00333F94">
              <w:rPr>
                <w:sz w:val="22"/>
                <w:szCs w:val="22"/>
              </w:rPr>
              <w:t>Сотниковского</w:t>
            </w:r>
            <w:r w:rsidRPr="00333F94">
              <w:rPr>
                <w:sz w:val="22"/>
                <w:szCs w:val="22"/>
              </w:rPr>
              <w:t xml:space="preserve"> сельсов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та обеспечивают надл</w:t>
            </w:r>
            <w:r w:rsidRPr="00333F94">
              <w:rPr>
                <w:sz w:val="22"/>
                <w:szCs w:val="22"/>
              </w:rPr>
              <w:t>е</w:t>
            </w:r>
            <w:r w:rsidRPr="00333F94">
              <w:rPr>
                <w:sz w:val="22"/>
                <w:szCs w:val="22"/>
              </w:rPr>
              <w:t>жащее исполнение при</w:t>
            </w:r>
            <w:r w:rsidRPr="00333F94">
              <w:rPr>
                <w:sz w:val="22"/>
                <w:szCs w:val="22"/>
              </w:rPr>
              <w:t>н</w:t>
            </w:r>
            <w:r w:rsidRPr="00333F94">
              <w:rPr>
                <w:sz w:val="22"/>
                <w:szCs w:val="22"/>
              </w:rPr>
              <w:t>ципалом его обязательств перед бенефициаром по погашению основного долга и уплате процентов за пользование денежн</w:t>
            </w:r>
            <w:r w:rsidRPr="00333F94">
              <w:rPr>
                <w:sz w:val="22"/>
                <w:szCs w:val="22"/>
              </w:rPr>
              <w:t>ы</w:t>
            </w:r>
            <w:r w:rsidRPr="00333F94">
              <w:rPr>
                <w:sz w:val="22"/>
                <w:szCs w:val="22"/>
              </w:rPr>
              <w:t>ми средствами</w:t>
            </w:r>
          </w:p>
        </w:tc>
      </w:tr>
    </w:tbl>
    <w:p w:rsidR="00314DCC" w:rsidRPr="00333F94" w:rsidRDefault="00314DCC" w:rsidP="00314DCC">
      <w:pPr>
        <w:widowControl/>
        <w:autoSpaceDE/>
        <w:autoSpaceDN/>
        <w:adjustRightInd/>
        <w:rPr>
          <w:sz w:val="22"/>
          <w:szCs w:val="22"/>
        </w:rPr>
      </w:pPr>
      <w:r w:rsidRPr="00333F94">
        <w:rPr>
          <w:sz w:val="22"/>
          <w:szCs w:val="22"/>
        </w:rPr>
        <w:t xml:space="preserve">                            2. Общий объем бюджетных ассигнований, предусмотренных на исполнение муниципал</w:t>
      </w:r>
      <w:r w:rsidRPr="00333F94">
        <w:rPr>
          <w:sz w:val="22"/>
          <w:szCs w:val="22"/>
        </w:rPr>
        <w:t>ь</w:t>
      </w:r>
      <w:r w:rsidRPr="00333F94">
        <w:rPr>
          <w:sz w:val="22"/>
          <w:szCs w:val="22"/>
        </w:rPr>
        <w:t xml:space="preserve">ных гарантий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овета по возможным гарантийным случаям в </w:t>
      </w:r>
      <w:r w:rsidR="00D33CC7" w:rsidRPr="00333F94">
        <w:rPr>
          <w:sz w:val="22"/>
          <w:szCs w:val="22"/>
        </w:rPr>
        <w:t>202</w:t>
      </w:r>
      <w:r w:rsidR="00802032">
        <w:rPr>
          <w:sz w:val="22"/>
          <w:szCs w:val="22"/>
        </w:rPr>
        <w:t>2</w:t>
      </w:r>
      <w:r w:rsidRPr="00333F94">
        <w:rPr>
          <w:sz w:val="22"/>
          <w:szCs w:val="22"/>
        </w:rPr>
        <w:t xml:space="preserve"> году и плановом п</w:t>
      </w:r>
      <w:r w:rsidRPr="00333F94">
        <w:rPr>
          <w:sz w:val="22"/>
          <w:szCs w:val="22"/>
        </w:rPr>
        <w:t>е</w:t>
      </w:r>
      <w:r w:rsidRPr="00333F94">
        <w:rPr>
          <w:sz w:val="22"/>
          <w:szCs w:val="22"/>
        </w:rPr>
        <w:t xml:space="preserve">риоде </w:t>
      </w:r>
      <w:r w:rsidR="00D33CC7" w:rsidRPr="00333F94">
        <w:rPr>
          <w:sz w:val="22"/>
          <w:szCs w:val="22"/>
        </w:rPr>
        <w:t>2023</w:t>
      </w:r>
      <w:r w:rsidRPr="00333F94">
        <w:rPr>
          <w:sz w:val="22"/>
          <w:szCs w:val="22"/>
        </w:rPr>
        <w:t>-</w:t>
      </w:r>
      <w:r w:rsidR="00D33CC7" w:rsidRPr="00333F94">
        <w:rPr>
          <w:sz w:val="22"/>
          <w:szCs w:val="22"/>
        </w:rPr>
        <w:t>2024</w:t>
      </w:r>
      <w:r w:rsidRPr="00333F94">
        <w:rPr>
          <w:sz w:val="22"/>
          <w:szCs w:val="22"/>
        </w:rPr>
        <w:t xml:space="preserve"> годов </w:t>
      </w:r>
    </w:p>
    <w:p w:rsidR="00314DCC" w:rsidRPr="00333F94" w:rsidRDefault="00314DCC" w:rsidP="00314DCC">
      <w:pPr>
        <w:widowControl/>
        <w:autoSpaceDE/>
        <w:autoSpaceDN/>
        <w:adjustRightInd/>
        <w:ind w:left="720"/>
        <w:jc w:val="center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4536"/>
      </w:tblGrid>
      <w:tr w:rsidR="00314DCC" w:rsidRPr="00333F94" w:rsidTr="00314DCC">
        <w:trPr>
          <w:trHeight w:val="46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Исполнение муниципальных гарантий </w:t>
            </w:r>
            <w:r w:rsidR="00393990" w:rsidRPr="00333F94">
              <w:rPr>
                <w:sz w:val="22"/>
                <w:szCs w:val="22"/>
              </w:rPr>
              <w:t>Сотниковского</w:t>
            </w:r>
            <w:r w:rsidRPr="00333F94">
              <w:rPr>
                <w:sz w:val="22"/>
                <w:szCs w:val="22"/>
              </w:rPr>
              <w:t xml:space="preserve"> ра</w:t>
            </w:r>
            <w:r w:rsidRPr="00333F94">
              <w:rPr>
                <w:sz w:val="22"/>
                <w:szCs w:val="22"/>
              </w:rPr>
              <w:t>й</w:t>
            </w:r>
            <w:r w:rsidRPr="00333F94">
              <w:rPr>
                <w:sz w:val="22"/>
                <w:szCs w:val="22"/>
              </w:rPr>
              <w:t>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Общий объем бюджетных ассигнований на исполнение муниципальных гарантий по возможным гарантийным случаям в 2020 г</w:t>
            </w:r>
            <w:r w:rsidRPr="00333F94">
              <w:rPr>
                <w:sz w:val="22"/>
                <w:szCs w:val="22"/>
              </w:rPr>
              <w:t>о</w:t>
            </w:r>
            <w:r w:rsidRPr="00333F94">
              <w:rPr>
                <w:sz w:val="22"/>
                <w:szCs w:val="22"/>
              </w:rPr>
              <w:t>ду, тыс. руб.</w:t>
            </w:r>
          </w:p>
        </w:tc>
      </w:tr>
      <w:tr w:rsidR="00314DCC" w:rsidRPr="00333F94" w:rsidTr="00314DC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За счет </w:t>
            </w:r>
            <w:proofErr w:type="gramStart"/>
            <w:r w:rsidRPr="00333F94">
              <w:rPr>
                <w:sz w:val="22"/>
                <w:szCs w:val="22"/>
              </w:rPr>
              <w:t xml:space="preserve">источников финансирования дефицита бюджета </w:t>
            </w:r>
            <w:r w:rsidR="00393990" w:rsidRPr="00333F94">
              <w:rPr>
                <w:sz w:val="22"/>
                <w:szCs w:val="22"/>
              </w:rPr>
              <w:t>Сотниковского</w:t>
            </w:r>
            <w:r w:rsidRPr="00333F94">
              <w:rPr>
                <w:sz w:val="22"/>
                <w:szCs w:val="22"/>
              </w:rPr>
              <w:t xml:space="preserve"> сельсовета</w:t>
            </w:r>
            <w:proofErr w:type="gramEnd"/>
            <w:r w:rsidRPr="00333F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314DCC" w:rsidRPr="00333F94" w:rsidRDefault="00314DCC" w:rsidP="00314DC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,0</w:t>
            </w:r>
          </w:p>
        </w:tc>
      </w:tr>
    </w:tbl>
    <w:p w:rsidR="00650712" w:rsidRPr="00333F94" w:rsidRDefault="00650712" w:rsidP="00650712">
      <w:pPr>
        <w:widowControl/>
        <w:autoSpaceDE/>
        <w:autoSpaceDN/>
        <w:adjustRightInd/>
        <w:ind w:firstLine="5529"/>
        <w:rPr>
          <w:sz w:val="22"/>
          <w:szCs w:val="22"/>
        </w:rPr>
      </w:pPr>
      <w:r w:rsidRPr="00333F94">
        <w:rPr>
          <w:sz w:val="22"/>
          <w:szCs w:val="22"/>
        </w:rPr>
        <w:t xml:space="preserve">  </w:t>
      </w: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904C12" w:rsidRDefault="00904C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50712" w:rsidRPr="00333F94" w:rsidRDefault="006507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lastRenderedPageBreak/>
        <w:t>Приложение № 9</w:t>
      </w:r>
    </w:p>
    <w:p w:rsidR="00650712" w:rsidRPr="00333F94" w:rsidRDefault="00650712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  <w:r w:rsidRPr="00333F94">
        <w:rPr>
          <w:sz w:val="22"/>
          <w:szCs w:val="22"/>
        </w:rPr>
        <w:t xml:space="preserve">к проекту Решения </w:t>
      </w:r>
      <w:r w:rsidR="00393990" w:rsidRPr="00333F94">
        <w:rPr>
          <w:sz w:val="22"/>
          <w:szCs w:val="22"/>
        </w:rPr>
        <w:t>Сотниковского</w:t>
      </w:r>
      <w:r w:rsidRPr="00333F94">
        <w:rPr>
          <w:sz w:val="22"/>
          <w:szCs w:val="22"/>
        </w:rPr>
        <w:t xml:space="preserve"> сельского С</w:t>
      </w:r>
      <w:r w:rsidRPr="00333F94">
        <w:rPr>
          <w:sz w:val="22"/>
          <w:szCs w:val="22"/>
        </w:rPr>
        <w:t>о</w:t>
      </w:r>
      <w:r w:rsidRPr="00333F94">
        <w:rPr>
          <w:sz w:val="22"/>
          <w:szCs w:val="22"/>
        </w:rPr>
        <w:t>вета депутатов от 00.00.2020 г.  № 00-000</w:t>
      </w:r>
    </w:p>
    <w:p w:rsidR="00650712" w:rsidRPr="00333F94" w:rsidRDefault="00650712" w:rsidP="00650712">
      <w:pPr>
        <w:widowControl/>
        <w:autoSpaceDE/>
        <w:autoSpaceDN/>
        <w:adjustRightInd/>
        <w:rPr>
          <w:sz w:val="22"/>
          <w:szCs w:val="22"/>
        </w:rPr>
      </w:pPr>
      <w:r w:rsidRPr="00333F94">
        <w:rPr>
          <w:sz w:val="22"/>
          <w:szCs w:val="22"/>
        </w:rPr>
        <w:t xml:space="preserve">     Программа муниципальных внутренних заимствований местного бюджета </w:t>
      </w:r>
    </w:p>
    <w:p w:rsidR="00650712" w:rsidRPr="00333F94" w:rsidRDefault="00650712" w:rsidP="00650712">
      <w:pPr>
        <w:widowControl/>
        <w:autoSpaceDE/>
        <w:autoSpaceDN/>
        <w:adjustRightInd/>
        <w:rPr>
          <w:sz w:val="22"/>
          <w:szCs w:val="22"/>
        </w:rPr>
      </w:pPr>
      <w:r w:rsidRPr="00333F94">
        <w:rPr>
          <w:sz w:val="22"/>
          <w:szCs w:val="22"/>
        </w:rPr>
        <w:t xml:space="preserve">             на </w:t>
      </w:r>
      <w:r w:rsidR="00D33CC7" w:rsidRPr="00333F94">
        <w:rPr>
          <w:sz w:val="22"/>
          <w:szCs w:val="22"/>
        </w:rPr>
        <w:t>202</w:t>
      </w:r>
      <w:r w:rsidR="00802032">
        <w:rPr>
          <w:sz w:val="22"/>
          <w:szCs w:val="22"/>
        </w:rPr>
        <w:t>2</w:t>
      </w:r>
      <w:r w:rsidRPr="00333F94">
        <w:rPr>
          <w:sz w:val="22"/>
          <w:szCs w:val="22"/>
        </w:rPr>
        <w:t xml:space="preserve"> год и плановый период </w:t>
      </w:r>
      <w:r w:rsidR="00D33CC7" w:rsidRPr="00333F94">
        <w:rPr>
          <w:sz w:val="22"/>
          <w:szCs w:val="22"/>
        </w:rPr>
        <w:t>2023</w:t>
      </w:r>
      <w:r w:rsidRPr="00333F94">
        <w:rPr>
          <w:sz w:val="22"/>
          <w:szCs w:val="22"/>
        </w:rPr>
        <w:t>-</w:t>
      </w:r>
      <w:r w:rsidR="00D33CC7" w:rsidRPr="00333F94">
        <w:rPr>
          <w:sz w:val="22"/>
          <w:szCs w:val="22"/>
        </w:rPr>
        <w:t>2024</w:t>
      </w:r>
      <w:r w:rsidRPr="00333F94">
        <w:rPr>
          <w:sz w:val="22"/>
          <w:szCs w:val="22"/>
        </w:rPr>
        <w:t xml:space="preserve"> годов</w:t>
      </w:r>
    </w:p>
    <w:p w:rsidR="00650712" w:rsidRPr="00333F94" w:rsidRDefault="00650712" w:rsidP="00650712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9969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"/>
        <w:gridCol w:w="5108"/>
        <w:gridCol w:w="1271"/>
        <w:gridCol w:w="1276"/>
        <w:gridCol w:w="1417"/>
      </w:tblGrid>
      <w:tr w:rsidR="00650712" w:rsidRPr="00333F94" w:rsidTr="007D6E51">
        <w:trPr>
          <w:cantSplit/>
        </w:trPr>
        <w:tc>
          <w:tcPr>
            <w:tcW w:w="897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33F9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3F94">
              <w:rPr>
                <w:sz w:val="22"/>
                <w:szCs w:val="22"/>
              </w:rPr>
              <w:t>/</w:t>
            </w:r>
            <w:proofErr w:type="spellStart"/>
            <w:r w:rsidRPr="00333F9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8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Внутренние заимствования</w:t>
            </w:r>
          </w:p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(привлечение/ погашение)</w:t>
            </w:r>
          </w:p>
        </w:tc>
        <w:tc>
          <w:tcPr>
            <w:tcW w:w="1271" w:type="dxa"/>
          </w:tcPr>
          <w:p w:rsidR="00650712" w:rsidRPr="00333F94" w:rsidRDefault="00650712" w:rsidP="0080203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</w:t>
            </w:r>
            <w:r w:rsidR="00802032">
              <w:rPr>
                <w:sz w:val="22"/>
                <w:szCs w:val="22"/>
              </w:rPr>
              <w:t>22</w:t>
            </w:r>
            <w:r w:rsidRPr="00333F9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6" w:type="dxa"/>
          </w:tcPr>
          <w:p w:rsidR="00650712" w:rsidRPr="00333F94" w:rsidRDefault="00650712" w:rsidP="0065071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23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650712" w:rsidRPr="00333F94" w:rsidRDefault="00650712" w:rsidP="0065071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Сумма на </w:t>
            </w:r>
            <w:r w:rsidR="00D33CC7" w:rsidRPr="00333F94">
              <w:rPr>
                <w:sz w:val="22"/>
                <w:szCs w:val="22"/>
              </w:rPr>
              <w:t>2024</w:t>
            </w:r>
            <w:r w:rsidRPr="00333F94">
              <w:rPr>
                <w:sz w:val="22"/>
                <w:szCs w:val="22"/>
              </w:rPr>
              <w:t xml:space="preserve"> год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.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271" w:type="dxa"/>
            <w:vAlign w:val="center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.1</w:t>
            </w:r>
          </w:p>
        </w:tc>
        <w:tc>
          <w:tcPr>
            <w:tcW w:w="5108" w:type="dxa"/>
            <w:tcBorders>
              <w:left w:val="single" w:sz="4" w:space="0" w:color="auto"/>
              <w:bottom w:val="nil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лучение</w:t>
            </w:r>
          </w:p>
        </w:tc>
        <w:tc>
          <w:tcPr>
            <w:tcW w:w="1271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1.2</w:t>
            </w:r>
          </w:p>
        </w:tc>
        <w:tc>
          <w:tcPr>
            <w:tcW w:w="5108" w:type="dxa"/>
            <w:tcBorders>
              <w:left w:val="single" w:sz="4" w:space="0" w:color="auto"/>
              <w:bottom w:val="nil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гашение</w:t>
            </w:r>
          </w:p>
        </w:tc>
        <w:tc>
          <w:tcPr>
            <w:tcW w:w="1271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.</w:t>
            </w:r>
          </w:p>
        </w:tc>
        <w:tc>
          <w:tcPr>
            <w:tcW w:w="5108" w:type="dxa"/>
            <w:tcBorders>
              <w:left w:val="single" w:sz="4" w:space="0" w:color="auto"/>
              <w:bottom w:val="nil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1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.1</w:t>
            </w:r>
          </w:p>
        </w:tc>
        <w:tc>
          <w:tcPr>
            <w:tcW w:w="5108" w:type="dxa"/>
            <w:tcBorders>
              <w:left w:val="single" w:sz="4" w:space="0" w:color="auto"/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лучение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2.2</w:t>
            </w:r>
          </w:p>
        </w:tc>
        <w:tc>
          <w:tcPr>
            <w:tcW w:w="5108" w:type="dxa"/>
            <w:tcBorders>
              <w:left w:val="single" w:sz="4" w:space="0" w:color="auto"/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гашение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.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 xml:space="preserve">Общий объем заимствований, направляемых на покрытие дефицита районного бюджета  и  погашение   долговых обязательств </w:t>
            </w:r>
          </w:p>
        </w:tc>
        <w:tc>
          <w:tcPr>
            <w:tcW w:w="1271" w:type="dxa"/>
            <w:vAlign w:val="center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.1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лучение</w:t>
            </w:r>
          </w:p>
        </w:tc>
        <w:tc>
          <w:tcPr>
            <w:tcW w:w="1271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  <w:tr w:rsidR="00650712" w:rsidRPr="00333F94" w:rsidTr="007D6E51">
        <w:trPr>
          <w:cantSplit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3.2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650712" w:rsidRPr="00333F94" w:rsidRDefault="00650712" w:rsidP="00650712">
            <w:pPr>
              <w:widowControl/>
              <w:tabs>
                <w:tab w:val="left" w:pos="197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погашение</w:t>
            </w:r>
          </w:p>
        </w:tc>
        <w:tc>
          <w:tcPr>
            <w:tcW w:w="1271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50712" w:rsidRPr="00333F94" w:rsidRDefault="00650712" w:rsidP="0065071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33F94">
              <w:rPr>
                <w:sz w:val="22"/>
                <w:szCs w:val="22"/>
              </w:rPr>
              <w:t>0</w:t>
            </w:r>
          </w:p>
        </w:tc>
      </w:tr>
    </w:tbl>
    <w:p w:rsidR="00650712" w:rsidRPr="00333F94" w:rsidRDefault="00650712" w:rsidP="00650712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221C9C" w:rsidRPr="00333F94" w:rsidRDefault="00221C9C" w:rsidP="00221C9C">
      <w:pPr>
        <w:tabs>
          <w:tab w:val="center" w:pos="5173"/>
        </w:tabs>
        <w:rPr>
          <w:sz w:val="22"/>
          <w:szCs w:val="22"/>
        </w:rPr>
      </w:pPr>
    </w:p>
    <w:p w:rsidR="00333F94" w:rsidRPr="00333F94" w:rsidRDefault="00333F94">
      <w:pPr>
        <w:tabs>
          <w:tab w:val="center" w:pos="5173"/>
        </w:tabs>
        <w:rPr>
          <w:sz w:val="22"/>
          <w:szCs w:val="22"/>
        </w:rPr>
      </w:pPr>
    </w:p>
    <w:sectPr w:rsidR="00333F94" w:rsidRPr="00333F94" w:rsidSect="00AF3909">
      <w:pgSz w:w="11906" w:h="16838"/>
      <w:pgMar w:top="567" w:right="567" w:bottom="567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1AA" w:rsidRPr="00E64689" w:rsidRDefault="001141AA" w:rsidP="00E64689">
      <w:pPr>
        <w:pStyle w:val="ConsCell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1141AA" w:rsidRPr="00E64689" w:rsidRDefault="001141AA" w:rsidP="00E64689">
      <w:pPr>
        <w:pStyle w:val="ConsCell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1AA" w:rsidRPr="00E64689" w:rsidRDefault="001141AA" w:rsidP="00E64689">
      <w:pPr>
        <w:pStyle w:val="ConsCell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1141AA" w:rsidRPr="00E64689" w:rsidRDefault="001141AA" w:rsidP="00E64689">
      <w:pPr>
        <w:pStyle w:val="ConsCell"/>
        <w:rPr>
          <w:rFonts w:ascii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F94"/>
    <w:multiLevelType w:val="hybridMultilevel"/>
    <w:tmpl w:val="6728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5DE2"/>
    <w:multiLevelType w:val="hybridMultilevel"/>
    <w:tmpl w:val="6728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9441A"/>
    <w:multiLevelType w:val="hybridMultilevel"/>
    <w:tmpl w:val="963E62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F38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E6214E3"/>
    <w:multiLevelType w:val="singleLevel"/>
    <w:tmpl w:val="0B0C22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>
    <w:nsid w:val="31ED7DE0"/>
    <w:multiLevelType w:val="hybridMultilevel"/>
    <w:tmpl w:val="E06E6F7C"/>
    <w:lvl w:ilvl="0" w:tplc="12E67654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35DD1B90"/>
    <w:multiLevelType w:val="hybridMultilevel"/>
    <w:tmpl w:val="6D06F494"/>
    <w:lvl w:ilvl="0" w:tplc="94ECCE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6A4098">
      <w:numFmt w:val="none"/>
      <w:lvlText w:val=""/>
      <w:lvlJc w:val="left"/>
      <w:pPr>
        <w:tabs>
          <w:tab w:val="num" w:pos="360"/>
        </w:tabs>
      </w:pPr>
    </w:lvl>
    <w:lvl w:ilvl="2" w:tplc="99642B48">
      <w:numFmt w:val="none"/>
      <w:lvlText w:val=""/>
      <w:lvlJc w:val="left"/>
      <w:pPr>
        <w:tabs>
          <w:tab w:val="num" w:pos="360"/>
        </w:tabs>
      </w:pPr>
    </w:lvl>
    <w:lvl w:ilvl="3" w:tplc="D01C3702">
      <w:numFmt w:val="none"/>
      <w:lvlText w:val=""/>
      <w:lvlJc w:val="left"/>
      <w:pPr>
        <w:tabs>
          <w:tab w:val="num" w:pos="360"/>
        </w:tabs>
      </w:pPr>
    </w:lvl>
    <w:lvl w:ilvl="4" w:tplc="9EA6D340">
      <w:numFmt w:val="none"/>
      <w:lvlText w:val=""/>
      <w:lvlJc w:val="left"/>
      <w:pPr>
        <w:tabs>
          <w:tab w:val="num" w:pos="360"/>
        </w:tabs>
      </w:pPr>
    </w:lvl>
    <w:lvl w:ilvl="5" w:tplc="DE0C342C">
      <w:numFmt w:val="none"/>
      <w:lvlText w:val=""/>
      <w:lvlJc w:val="left"/>
      <w:pPr>
        <w:tabs>
          <w:tab w:val="num" w:pos="360"/>
        </w:tabs>
      </w:pPr>
    </w:lvl>
    <w:lvl w:ilvl="6" w:tplc="F39EAA34">
      <w:numFmt w:val="none"/>
      <w:lvlText w:val=""/>
      <w:lvlJc w:val="left"/>
      <w:pPr>
        <w:tabs>
          <w:tab w:val="num" w:pos="360"/>
        </w:tabs>
      </w:pPr>
    </w:lvl>
    <w:lvl w:ilvl="7" w:tplc="16B8D902">
      <w:numFmt w:val="none"/>
      <w:lvlText w:val=""/>
      <w:lvlJc w:val="left"/>
      <w:pPr>
        <w:tabs>
          <w:tab w:val="num" w:pos="360"/>
        </w:tabs>
      </w:pPr>
    </w:lvl>
    <w:lvl w:ilvl="8" w:tplc="B5029B5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8511FA3"/>
    <w:multiLevelType w:val="hybridMultilevel"/>
    <w:tmpl w:val="DD3CD5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8CF73F5"/>
    <w:multiLevelType w:val="hybridMultilevel"/>
    <w:tmpl w:val="E090AAF0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F77134"/>
    <w:multiLevelType w:val="hybridMultilevel"/>
    <w:tmpl w:val="963E62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autoHyphenation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14C"/>
    <w:rsid w:val="00001276"/>
    <w:rsid w:val="00005BBA"/>
    <w:rsid w:val="0000664C"/>
    <w:rsid w:val="00006944"/>
    <w:rsid w:val="0001037C"/>
    <w:rsid w:val="00015489"/>
    <w:rsid w:val="000165B8"/>
    <w:rsid w:val="00021A27"/>
    <w:rsid w:val="000339CE"/>
    <w:rsid w:val="000351C8"/>
    <w:rsid w:val="00040FC6"/>
    <w:rsid w:val="000464DD"/>
    <w:rsid w:val="000525BB"/>
    <w:rsid w:val="000526A5"/>
    <w:rsid w:val="0005471F"/>
    <w:rsid w:val="00066991"/>
    <w:rsid w:val="000730D5"/>
    <w:rsid w:val="00073E56"/>
    <w:rsid w:val="00074650"/>
    <w:rsid w:val="00085843"/>
    <w:rsid w:val="00091B97"/>
    <w:rsid w:val="00093367"/>
    <w:rsid w:val="000962B9"/>
    <w:rsid w:val="0009648A"/>
    <w:rsid w:val="000A0C65"/>
    <w:rsid w:val="000A4F7C"/>
    <w:rsid w:val="000B170B"/>
    <w:rsid w:val="000B22D4"/>
    <w:rsid w:val="000B6F45"/>
    <w:rsid w:val="000D0889"/>
    <w:rsid w:val="000D2A05"/>
    <w:rsid w:val="000E179A"/>
    <w:rsid w:val="000F167B"/>
    <w:rsid w:val="000F20E9"/>
    <w:rsid w:val="000F7208"/>
    <w:rsid w:val="000F7E7F"/>
    <w:rsid w:val="00103E04"/>
    <w:rsid w:val="00104A3F"/>
    <w:rsid w:val="00112276"/>
    <w:rsid w:val="001141AA"/>
    <w:rsid w:val="00114CB7"/>
    <w:rsid w:val="00131DD9"/>
    <w:rsid w:val="00134AD4"/>
    <w:rsid w:val="001362B6"/>
    <w:rsid w:val="00136CF6"/>
    <w:rsid w:val="0014172B"/>
    <w:rsid w:val="00142762"/>
    <w:rsid w:val="00146951"/>
    <w:rsid w:val="0016083C"/>
    <w:rsid w:val="00167AFC"/>
    <w:rsid w:val="001765EF"/>
    <w:rsid w:val="00177F1E"/>
    <w:rsid w:val="00184649"/>
    <w:rsid w:val="00186258"/>
    <w:rsid w:val="001A1FCE"/>
    <w:rsid w:val="001B36AE"/>
    <w:rsid w:val="001B5A28"/>
    <w:rsid w:val="001B5F4F"/>
    <w:rsid w:val="001B7FC1"/>
    <w:rsid w:val="001C7BE0"/>
    <w:rsid w:val="001D1489"/>
    <w:rsid w:val="001D4896"/>
    <w:rsid w:val="001D5D1B"/>
    <w:rsid w:val="001D6F7E"/>
    <w:rsid w:val="001D7836"/>
    <w:rsid w:val="001E3195"/>
    <w:rsid w:val="001E6242"/>
    <w:rsid w:val="001F13FD"/>
    <w:rsid w:val="001F2FA5"/>
    <w:rsid w:val="001F54A5"/>
    <w:rsid w:val="001F60C8"/>
    <w:rsid w:val="00202093"/>
    <w:rsid w:val="00202DE0"/>
    <w:rsid w:val="00203376"/>
    <w:rsid w:val="0021144D"/>
    <w:rsid w:val="002127D0"/>
    <w:rsid w:val="002140C2"/>
    <w:rsid w:val="00215442"/>
    <w:rsid w:val="00221C9C"/>
    <w:rsid w:val="00221F9B"/>
    <w:rsid w:val="00226CB9"/>
    <w:rsid w:val="00242A67"/>
    <w:rsid w:val="00242FCC"/>
    <w:rsid w:val="00244885"/>
    <w:rsid w:val="00251501"/>
    <w:rsid w:val="002671CC"/>
    <w:rsid w:val="00271AC2"/>
    <w:rsid w:val="002904C7"/>
    <w:rsid w:val="00296A93"/>
    <w:rsid w:val="00297173"/>
    <w:rsid w:val="002A3EE9"/>
    <w:rsid w:val="002A479B"/>
    <w:rsid w:val="002A7FAE"/>
    <w:rsid w:val="002B076D"/>
    <w:rsid w:val="002B4A5B"/>
    <w:rsid w:val="002B682F"/>
    <w:rsid w:val="002C119A"/>
    <w:rsid w:val="002C4C0F"/>
    <w:rsid w:val="002C7FBA"/>
    <w:rsid w:val="002D2834"/>
    <w:rsid w:val="002D43F8"/>
    <w:rsid w:val="002D5B60"/>
    <w:rsid w:val="002D5EC5"/>
    <w:rsid w:val="002E1ADE"/>
    <w:rsid w:val="002E1DFE"/>
    <w:rsid w:val="002F0785"/>
    <w:rsid w:val="002F2844"/>
    <w:rsid w:val="00303132"/>
    <w:rsid w:val="00303CC2"/>
    <w:rsid w:val="003045DD"/>
    <w:rsid w:val="00306678"/>
    <w:rsid w:val="00306693"/>
    <w:rsid w:val="003120FC"/>
    <w:rsid w:val="0031289E"/>
    <w:rsid w:val="003132CF"/>
    <w:rsid w:val="00314814"/>
    <w:rsid w:val="00314DCC"/>
    <w:rsid w:val="00325CDB"/>
    <w:rsid w:val="00327FA7"/>
    <w:rsid w:val="0033339C"/>
    <w:rsid w:val="00333F94"/>
    <w:rsid w:val="00371060"/>
    <w:rsid w:val="00374074"/>
    <w:rsid w:val="0037657C"/>
    <w:rsid w:val="0038691D"/>
    <w:rsid w:val="00393990"/>
    <w:rsid w:val="00397B09"/>
    <w:rsid w:val="003A0E1B"/>
    <w:rsid w:val="003A42CF"/>
    <w:rsid w:val="003A59AD"/>
    <w:rsid w:val="003A67E3"/>
    <w:rsid w:val="003B0BDE"/>
    <w:rsid w:val="003B354A"/>
    <w:rsid w:val="003B7D27"/>
    <w:rsid w:val="003D41CF"/>
    <w:rsid w:val="003E058E"/>
    <w:rsid w:val="003E7B4D"/>
    <w:rsid w:val="003F3797"/>
    <w:rsid w:val="003F7B61"/>
    <w:rsid w:val="00400A99"/>
    <w:rsid w:val="0040290E"/>
    <w:rsid w:val="0040634F"/>
    <w:rsid w:val="0040750B"/>
    <w:rsid w:val="00411BE7"/>
    <w:rsid w:val="004153DA"/>
    <w:rsid w:val="004200DA"/>
    <w:rsid w:val="00422B6D"/>
    <w:rsid w:val="00423B0C"/>
    <w:rsid w:val="004262D5"/>
    <w:rsid w:val="004278AE"/>
    <w:rsid w:val="00435F5E"/>
    <w:rsid w:val="004364D9"/>
    <w:rsid w:val="00443261"/>
    <w:rsid w:val="00444963"/>
    <w:rsid w:val="004451D6"/>
    <w:rsid w:val="00447339"/>
    <w:rsid w:val="004556F4"/>
    <w:rsid w:val="00457D0C"/>
    <w:rsid w:val="00460F3F"/>
    <w:rsid w:val="0047054F"/>
    <w:rsid w:val="004762C5"/>
    <w:rsid w:val="004774EF"/>
    <w:rsid w:val="00485316"/>
    <w:rsid w:val="0049490F"/>
    <w:rsid w:val="004A103E"/>
    <w:rsid w:val="004A341C"/>
    <w:rsid w:val="004A3F01"/>
    <w:rsid w:val="004B1B69"/>
    <w:rsid w:val="004D05E9"/>
    <w:rsid w:val="004D1705"/>
    <w:rsid w:val="004D1E97"/>
    <w:rsid w:val="004D2F35"/>
    <w:rsid w:val="004D585E"/>
    <w:rsid w:val="004D7F7F"/>
    <w:rsid w:val="004E4DB1"/>
    <w:rsid w:val="004E59FC"/>
    <w:rsid w:val="004E6C02"/>
    <w:rsid w:val="004F0B66"/>
    <w:rsid w:val="004F1F29"/>
    <w:rsid w:val="004F2070"/>
    <w:rsid w:val="004F5E31"/>
    <w:rsid w:val="00506573"/>
    <w:rsid w:val="00512930"/>
    <w:rsid w:val="00522B79"/>
    <w:rsid w:val="005277F9"/>
    <w:rsid w:val="00543332"/>
    <w:rsid w:val="005464B9"/>
    <w:rsid w:val="00546557"/>
    <w:rsid w:val="0055532B"/>
    <w:rsid w:val="00563049"/>
    <w:rsid w:val="0056585B"/>
    <w:rsid w:val="00576538"/>
    <w:rsid w:val="00581E5E"/>
    <w:rsid w:val="00582D58"/>
    <w:rsid w:val="00585EFC"/>
    <w:rsid w:val="00587015"/>
    <w:rsid w:val="00592B42"/>
    <w:rsid w:val="005970E5"/>
    <w:rsid w:val="005A0907"/>
    <w:rsid w:val="005A0DC7"/>
    <w:rsid w:val="005A232D"/>
    <w:rsid w:val="005A56D6"/>
    <w:rsid w:val="005B072B"/>
    <w:rsid w:val="005B0D3E"/>
    <w:rsid w:val="005C57D9"/>
    <w:rsid w:val="005D0AE7"/>
    <w:rsid w:val="005D1F45"/>
    <w:rsid w:val="005D2676"/>
    <w:rsid w:val="005E16CA"/>
    <w:rsid w:val="005E2BD6"/>
    <w:rsid w:val="005E3A4E"/>
    <w:rsid w:val="005F053A"/>
    <w:rsid w:val="005F4F98"/>
    <w:rsid w:val="00615849"/>
    <w:rsid w:val="0062305A"/>
    <w:rsid w:val="00623166"/>
    <w:rsid w:val="006235BA"/>
    <w:rsid w:val="00626375"/>
    <w:rsid w:val="006329F1"/>
    <w:rsid w:val="00633E7C"/>
    <w:rsid w:val="00650712"/>
    <w:rsid w:val="0065114C"/>
    <w:rsid w:val="00652C5F"/>
    <w:rsid w:val="006601E1"/>
    <w:rsid w:val="00661829"/>
    <w:rsid w:val="00677B42"/>
    <w:rsid w:val="006810E5"/>
    <w:rsid w:val="00684A3C"/>
    <w:rsid w:val="00686DD6"/>
    <w:rsid w:val="006A23B7"/>
    <w:rsid w:val="006A2F2E"/>
    <w:rsid w:val="006A3294"/>
    <w:rsid w:val="006A515F"/>
    <w:rsid w:val="006B1B09"/>
    <w:rsid w:val="006B39B4"/>
    <w:rsid w:val="006C06CF"/>
    <w:rsid w:val="006C5CE8"/>
    <w:rsid w:val="006D2E91"/>
    <w:rsid w:val="006E0D10"/>
    <w:rsid w:val="006F3F20"/>
    <w:rsid w:val="00702498"/>
    <w:rsid w:val="00702C06"/>
    <w:rsid w:val="00702C23"/>
    <w:rsid w:val="00720913"/>
    <w:rsid w:val="00720D43"/>
    <w:rsid w:val="007214F5"/>
    <w:rsid w:val="00735425"/>
    <w:rsid w:val="0073715C"/>
    <w:rsid w:val="007426BE"/>
    <w:rsid w:val="00745C60"/>
    <w:rsid w:val="00746D2D"/>
    <w:rsid w:val="00751792"/>
    <w:rsid w:val="0075405B"/>
    <w:rsid w:val="00762946"/>
    <w:rsid w:val="00770FA0"/>
    <w:rsid w:val="0077169E"/>
    <w:rsid w:val="007724B1"/>
    <w:rsid w:val="0077617A"/>
    <w:rsid w:val="00782776"/>
    <w:rsid w:val="007A2202"/>
    <w:rsid w:val="007B77D3"/>
    <w:rsid w:val="007C1461"/>
    <w:rsid w:val="007C1B8F"/>
    <w:rsid w:val="007C6860"/>
    <w:rsid w:val="007D0780"/>
    <w:rsid w:val="007D1B11"/>
    <w:rsid w:val="007D6C0A"/>
    <w:rsid w:val="007D6E51"/>
    <w:rsid w:val="007E5504"/>
    <w:rsid w:val="007E72BF"/>
    <w:rsid w:val="007F06D5"/>
    <w:rsid w:val="007F5CF7"/>
    <w:rsid w:val="007F65C5"/>
    <w:rsid w:val="00802032"/>
    <w:rsid w:val="00811B1C"/>
    <w:rsid w:val="00814CF3"/>
    <w:rsid w:val="00821402"/>
    <w:rsid w:val="00822C3F"/>
    <w:rsid w:val="008235BD"/>
    <w:rsid w:val="00824362"/>
    <w:rsid w:val="00825019"/>
    <w:rsid w:val="0083169F"/>
    <w:rsid w:val="008505BC"/>
    <w:rsid w:val="00851B4D"/>
    <w:rsid w:val="00853DC7"/>
    <w:rsid w:val="008551E7"/>
    <w:rsid w:val="00855A4C"/>
    <w:rsid w:val="00856840"/>
    <w:rsid w:val="00862058"/>
    <w:rsid w:val="00862745"/>
    <w:rsid w:val="0087039C"/>
    <w:rsid w:val="008753D2"/>
    <w:rsid w:val="00877C4C"/>
    <w:rsid w:val="008801EB"/>
    <w:rsid w:val="008825A1"/>
    <w:rsid w:val="0088331D"/>
    <w:rsid w:val="0088433B"/>
    <w:rsid w:val="008A132A"/>
    <w:rsid w:val="008C1468"/>
    <w:rsid w:val="008C239F"/>
    <w:rsid w:val="008C4ECF"/>
    <w:rsid w:val="008C4FD6"/>
    <w:rsid w:val="008C6D50"/>
    <w:rsid w:val="008D07D5"/>
    <w:rsid w:val="008D70CF"/>
    <w:rsid w:val="008E4893"/>
    <w:rsid w:val="008E50DE"/>
    <w:rsid w:val="008E62BB"/>
    <w:rsid w:val="008F1CBF"/>
    <w:rsid w:val="009008E6"/>
    <w:rsid w:val="00900BC7"/>
    <w:rsid w:val="00901A0E"/>
    <w:rsid w:val="00902612"/>
    <w:rsid w:val="00903C16"/>
    <w:rsid w:val="00904C12"/>
    <w:rsid w:val="00905E9C"/>
    <w:rsid w:val="0091173D"/>
    <w:rsid w:val="0092275B"/>
    <w:rsid w:val="00923BE0"/>
    <w:rsid w:val="009318BE"/>
    <w:rsid w:val="0094261E"/>
    <w:rsid w:val="009530F3"/>
    <w:rsid w:val="00956B9D"/>
    <w:rsid w:val="00962F43"/>
    <w:rsid w:val="00966EE0"/>
    <w:rsid w:val="00970722"/>
    <w:rsid w:val="00971C4B"/>
    <w:rsid w:val="0097618E"/>
    <w:rsid w:val="009812C8"/>
    <w:rsid w:val="00981527"/>
    <w:rsid w:val="00984791"/>
    <w:rsid w:val="009900F8"/>
    <w:rsid w:val="009954F2"/>
    <w:rsid w:val="009963DA"/>
    <w:rsid w:val="00997430"/>
    <w:rsid w:val="009A140E"/>
    <w:rsid w:val="009B0F13"/>
    <w:rsid w:val="009C0A91"/>
    <w:rsid w:val="009C7948"/>
    <w:rsid w:val="009D2EA9"/>
    <w:rsid w:val="009D3A19"/>
    <w:rsid w:val="009D7BC4"/>
    <w:rsid w:val="009E03EF"/>
    <w:rsid w:val="009E1546"/>
    <w:rsid w:val="009F3CF7"/>
    <w:rsid w:val="00A007BA"/>
    <w:rsid w:val="00A038C8"/>
    <w:rsid w:val="00A044FD"/>
    <w:rsid w:val="00A05319"/>
    <w:rsid w:val="00A07C21"/>
    <w:rsid w:val="00A10E75"/>
    <w:rsid w:val="00A1368F"/>
    <w:rsid w:val="00A16A78"/>
    <w:rsid w:val="00A24FF3"/>
    <w:rsid w:val="00A3181F"/>
    <w:rsid w:val="00A33C68"/>
    <w:rsid w:val="00A352F1"/>
    <w:rsid w:val="00A40CA3"/>
    <w:rsid w:val="00A435D6"/>
    <w:rsid w:val="00A608F7"/>
    <w:rsid w:val="00A7242C"/>
    <w:rsid w:val="00A75D14"/>
    <w:rsid w:val="00A7694F"/>
    <w:rsid w:val="00A76FD0"/>
    <w:rsid w:val="00A86F22"/>
    <w:rsid w:val="00A9049D"/>
    <w:rsid w:val="00AA51AF"/>
    <w:rsid w:val="00AA5FD6"/>
    <w:rsid w:val="00AC0D63"/>
    <w:rsid w:val="00AC4014"/>
    <w:rsid w:val="00AD5F8E"/>
    <w:rsid w:val="00AD6FE3"/>
    <w:rsid w:val="00AE03B5"/>
    <w:rsid w:val="00AE5E44"/>
    <w:rsid w:val="00AE7E8A"/>
    <w:rsid w:val="00AF11F5"/>
    <w:rsid w:val="00AF14A3"/>
    <w:rsid w:val="00AF29A6"/>
    <w:rsid w:val="00AF3909"/>
    <w:rsid w:val="00AF429B"/>
    <w:rsid w:val="00AF4937"/>
    <w:rsid w:val="00AF76D4"/>
    <w:rsid w:val="00B0012F"/>
    <w:rsid w:val="00B004F7"/>
    <w:rsid w:val="00B017A8"/>
    <w:rsid w:val="00B01D42"/>
    <w:rsid w:val="00B077CB"/>
    <w:rsid w:val="00B162B0"/>
    <w:rsid w:val="00B168E0"/>
    <w:rsid w:val="00B16947"/>
    <w:rsid w:val="00B210D5"/>
    <w:rsid w:val="00B21598"/>
    <w:rsid w:val="00B215EF"/>
    <w:rsid w:val="00B21A07"/>
    <w:rsid w:val="00B23317"/>
    <w:rsid w:val="00B23C1D"/>
    <w:rsid w:val="00B249C3"/>
    <w:rsid w:val="00B2597C"/>
    <w:rsid w:val="00B35085"/>
    <w:rsid w:val="00B3570F"/>
    <w:rsid w:val="00B546D5"/>
    <w:rsid w:val="00B64832"/>
    <w:rsid w:val="00B6772F"/>
    <w:rsid w:val="00B67FF7"/>
    <w:rsid w:val="00B70D5B"/>
    <w:rsid w:val="00B84C39"/>
    <w:rsid w:val="00B92B79"/>
    <w:rsid w:val="00B92BE7"/>
    <w:rsid w:val="00B93A9C"/>
    <w:rsid w:val="00B950F9"/>
    <w:rsid w:val="00B95492"/>
    <w:rsid w:val="00BA09EA"/>
    <w:rsid w:val="00BA1D15"/>
    <w:rsid w:val="00BB2B53"/>
    <w:rsid w:val="00BB3AD2"/>
    <w:rsid w:val="00BC06E1"/>
    <w:rsid w:val="00BC1657"/>
    <w:rsid w:val="00BC3963"/>
    <w:rsid w:val="00BC4708"/>
    <w:rsid w:val="00BC54C5"/>
    <w:rsid w:val="00BD01F0"/>
    <w:rsid w:val="00BE7385"/>
    <w:rsid w:val="00BE79BA"/>
    <w:rsid w:val="00BE7E4C"/>
    <w:rsid w:val="00BF28F5"/>
    <w:rsid w:val="00BF31D0"/>
    <w:rsid w:val="00BF4270"/>
    <w:rsid w:val="00C147E2"/>
    <w:rsid w:val="00C149CF"/>
    <w:rsid w:val="00C216B6"/>
    <w:rsid w:val="00C21D25"/>
    <w:rsid w:val="00C26493"/>
    <w:rsid w:val="00C346BC"/>
    <w:rsid w:val="00C408DF"/>
    <w:rsid w:val="00C41343"/>
    <w:rsid w:val="00C5606A"/>
    <w:rsid w:val="00C60346"/>
    <w:rsid w:val="00C603FD"/>
    <w:rsid w:val="00C647F5"/>
    <w:rsid w:val="00C7022B"/>
    <w:rsid w:val="00C7411F"/>
    <w:rsid w:val="00C744ED"/>
    <w:rsid w:val="00C82993"/>
    <w:rsid w:val="00C84D90"/>
    <w:rsid w:val="00C93F9A"/>
    <w:rsid w:val="00CA1E62"/>
    <w:rsid w:val="00CA2305"/>
    <w:rsid w:val="00CA5097"/>
    <w:rsid w:val="00CA7BE1"/>
    <w:rsid w:val="00CB24D7"/>
    <w:rsid w:val="00CC5CA0"/>
    <w:rsid w:val="00CD1C92"/>
    <w:rsid w:val="00CD435E"/>
    <w:rsid w:val="00CD5D5A"/>
    <w:rsid w:val="00CE24B3"/>
    <w:rsid w:val="00CF646D"/>
    <w:rsid w:val="00D07B1D"/>
    <w:rsid w:val="00D23E93"/>
    <w:rsid w:val="00D25305"/>
    <w:rsid w:val="00D31D94"/>
    <w:rsid w:val="00D33CC7"/>
    <w:rsid w:val="00D363ED"/>
    <w:rsid w:val="00D40D17"/>
    <w:rsid w:val="00D54F55"/>
    <w:rsid w:val="00D6095A"/>
    <w:rsid w:val="00D6149B"/>
    <w:rsid w:val="00D63552"/>
    <w:rsid w:val="00D65ABC"/>
    <w:rsid w:val="00D7167D"/>
    <w:rsid w:val="00D74511"/>
    <w:rsid w:val="00D75DCF"/>
    <w:rsid w:val="00D818A1"/>
    <w:rsid w:val="00D84053"/>
    <w:rsid w:val="00D861BA"/>
    <w:rsid w:val="00D969DF"/>
    <w:rsid w:val="00DA2E10"/>
    <w:rsid w:val="00DA42EE"/>
    <w:rsid w:val="00DA6307"/>
    <w:rsid w:val="00DB0B78"/>
    <w:rsid w:val="00DB4D59"/>
    <w:rsid w:val="00DC1A29"/>
    <w:rsid w:val="00DC479E"/>
    <w:rsid w:val="00DC5106"/>
    <w:rsid w:val="00DC636C"/>
    <w:rsid w:val="00DC6D5F"/>
    <w:rsid w:val="00DD0720"/>
    <w:rsid w:val="00DD07CA"/>
    <w:rsid w:val="00DD2D00"/>
    <w:rsid w:val="00DE0CCA"/>
    <w:rsid w:val="00DE2258"/>
    <w:rsid w:val="00DE49D9"/>
    <w:rsid w:val="00DE68B6"/>
    <w:rsid w:val="00DF151B"/>
    <w:rsid w:val="00DF161E"/>
    <w:rsid w:val="00DF43CD"/>
    <w:rsid w:val="00DF6707"/>
    <w:rsid w:val="00E10C36"/>
    <w:rsid w:val="00E176A2"/>
    <w:rsid w:val="00E25A65"/>
    <w:rsid w:val="00E2605D"/>
    <w:rsid w:val="00E3225A"/>
    <w:rsid w:val="00E368D6"/>
    <w:rsid w:val="00E52CBD"/>
    <w:rsid w:val="00E568B2"/>
    <w:rsid w:val="00E60D0D"/>
    <w:rsid w:val="00E64689"/>
    <w:rsid w:val="00E65ED5"/>
    <w:rsid w:val="00E72B19"/>
    <w:rsid w:val="00E74717"/>
    <w:rsid w:val="00E7701E"/>
    <w:rsid w:val="00E86BAE"/>
    <w:rsid w:val="00E902A9"/>
    <w:rsid w:val="00E95533"/>
    <w:rsid w:val="00EA44FA"/>
    <w:rsid w:val="00EB30F6"/>
    <w:rsid w:val="00EB653A"/>
    <w:rsid w:val="00EC36E0"/>
    <w:rsid w:val="00ED281C"/>
    <w:rsid w:val="00EE116C"/>
    <w:rsid w:val="00EF16F9"/>
    <w:rsid w:val="00EF49C8"/>
    <w:rsid w:val="00EF4CBE"/>
    <w:rsid w:val="00F03992"/>
    <w:rsid w:val="00F05EE8"/>
    <w:rsid w:val="00F06B63"/>
    <w:rsid w:val="00F1462F"/>
    <w:rsid w:val="00F15490"/>
    <w:rsid w:val="00F256DD"/>
    <w:rsid w:val="00F40808"/>
    <w:rsid w:val="00F40A5A"/>
    <w:rsid w:val="00F555DE"/>
    <w:rsid w:val="00F60481"/>
    <w:rsid w:val="00F63F0F"/>
    <w:rsid w:val="00F6653D"/>
    <w:rsid w:val="00F66B49"/>
    <w:rsid w:val="00F73FCF"/>
    <w:rsid w:val="00F75F82"/>
    <w:rsid w:val="00F76F7A"/>
    <w:rsid w:val="00F82755"/>
    <w:rsid w:val="00F84ED0"/>
    <w:rsid w:val="00F8721D"/>
    <w:rsid w:val="00F876F8"/>
    <w:rsid w:val="00F877A5"/>
    <w:rsid w:val="00F925B3"/>
    <w:rsid w:val="00FA01DE"/>
    <w:rsid w:val="00FA3F72"/>
    <w:rsid w:val="00FB332D"/>
    <w:rsid w:val="00FB42B2"/>
    <w:rsid w:val="00FB565B"/>
    <w:rsid w:val="00FC0A86"/>
    <w:rsid w:val="00FC5DCE"/>
    <w:rsid w:val="00FD4274"/>
    <w:rsid w:val="00FD66ED"/>
    <w:rsid w:val="00FE1025"/>
    <w:rsid w:val="00FE4B63"/>
    <w:rsid w:val="00FE52FF"/>
    <w:rsid w:val="00FF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C9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B6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6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5BBA"/>
    <w:pPr>
      <w:keepNext/>
      <w:widowControl/>
      <w:autoSpaceDE/>
      <w:autoSpaceDN/>
      <w:adjustRightInd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68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B682F"/>
    <w:rPr>
      <w:rFonts w:eastAsia="Arial Unicode MS"/>
      <w:sz w:val="28"/>
      <w:lang w:val="ru-RU" w:eastAsia="ru-RU" w:bidi="ar-SA"/>
    </w:rPr>
  </w:style>
  <w:style w:type="table" w:styleId="a3">
    <w:name w:val="Table Grid"/>
    <w:basedOn w:val="a1"/>
    <w:rsid w:val="00BC470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06573"/>
    <w:pPr>
      <w:widowControl/>
      <w:autoSpaceDE/>
      <w:autoSpaceDN/>
      <w:adjustRightInd/>
      <w:jc w:val="center"/>
    </w:pPr>
    <w:rPr>
      <w:sz w:val="28"/>
    </w:rPr>
  </w:style>
  <w:style w:type="paragraph" w:customStyle="1" w:styleId="ConsCell">
    <w:name w:val="ConsCell"/>
    <w:rsid w:val="003066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2B68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2B682F"/>
    <w:rPr>
      <w:b/>
      <w:bCs/>
      <w:sz w:val="20"/>
      <w:szCs w:val="20"/>
    </w:rPr>
  </w:style>
  <w:style w:type="paragraph" w:customStyle="1" w:styleId="Web">
    <w:name w:val="Обычный (Web)"/>
    <w:basedOn w:val="a"/>
    <w:rsid w:val="002B682F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5">
    <w:name w:val="Plain Text"/>
    <w:basedOn w:val="a"/>
    <w:link w:val="a6"/>
    <w:rsid w:val="00F63F0F"/>
    <w:pPr>
      <w:widowControl/>
      <w:adjustRightInd/>
    </w:pPr>
    <w:rPr>
      <w:rFonts w:ascii="Courier New" w:hAnsi="Courier New" w:cs="Helvetica"/>
    </w:rPr>
  </w:style>
  <w:style w:type="character" w:customStyle="1" w:styleId="a6">
    <w:name w:val="Текст Знак"/>
    <w:link w:val="a5"/>
    <w:rsid w:val="00221C9C"/>
    <w:rPr>
      <w:rFonts w:ascii="Courier New" w:hAnsi="Courier New" w:cs="Helvetica"/>
    </w:rPr>
  </w:style>
  <w:style w:type="paragraph" w:customStyle="1" w:styleId="a7">
    <w:name w:val="Знак Знак Знак"/>
    <w:basedOn w:val="a"/>
    <w:rsid w:val="00485316"/>
    <w:pPr>
      <w:widowControl/>
      <w:autoSpaceDE/>
      <w:autoSpaceDN/>
      <w:adjustRightInd/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Normal">
    <w:name w:val="ConsPlusNormal"/>
    <w:rsid w:val="0040290E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link w:val="32"/>
    <w:rsid w:val="00A24F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24FF3"/>
    <w:rPr>
      <w:sz w:val="16"/>
      <w:szCs w:val="16"/>
    </w:rPr>
  </w:style>
  <w:style w:type="paragraph" w:styleId="a8">
    <w:name w:val="header"/>
    <w:basedOn w:val="a"/>
    <w:link w:val="a9"/>
    <w:rsid w:val="00E646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4689"/>
  </w:style>
  <w:style w:type="paragraph" w:styleId="aa">
    <w:name w:val="footer"/>
    <w:basedOn w:val="a"/>
    <w:link w:val="ab"/>
    <w:rsid w:val="00E646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64689"/>
  </w:style>
  <w:style w:type="character" w:customStyle="1" w:styleId="FontStyle20">
    <w:name w:val="Font Style20"/>
    <w:rsid w:val="001F60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1F60C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1F60C8"/>
    <w:rPr>
      <w:rFonts w:eastAsia="Calibri"/>
      <w:sz w:val="24"/>
      <w:szCs w:val="24"/>
    </w:rPr>
  </w:style>
  <w:style w:type="paragraph" w:customStyle="1" w:styleId="Style3">
    <w:name w:val="Style3"/>
    <w:basedOn w:val="a"/>
    <w:rsid w:val="001F60C8"/>
    <w:rPr>
      <w:rFonts w:eastAsia="Calibri"/>
      <w:sz w:val="24"/>
      <w:szCs w:val="24"/>
    </w:rPr>
  </w:style>
  <w:style w:type="character" w:customStyle="1" w:styleId="FontStyle21">
    <w:name w:val="Font Style21"/>
    <w:rsid w:val="001F60C8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Title">
    <w:name w:val="ConsPlusTitle"/>
    <w:rsid w:val="00AF11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uiPriority w:val="99"/>
    <w:unhideWhenUsed/>
    <w:rsid w:val="003B7D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4E4D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E4DB1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9530F3"/>
    <w:rPr>
      <w:color w:val="0000FF"/>
      <w:u w:val="single"/>
    </w:rPr>
  </w:style>
  <w:style w:type="character" w:styleId="af0">
    <w:name w:val="FollowedHyperlink"/>
    <w:uiPriority w:val="99"/>
    <w:unhideWhenUsed/>
    <w:rsid w:val="009530F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33CA-EB97-4299-B00C-1D06037C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1</Pages>
  <Words>10006</Words>
  <Characters>5703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Пользователь</cp:lastModifiedBy>
  <cp:revision>11</cp:revision>
  <cp:lastPrinted>2021-11-23T01:40:00Z</cp:lastPrinted>
  <dcterms:created xsi:type="dcterms:W3CDTF">2021-11-12T03:05:00Z</dcterms:created>
  <dcterms:modified xsi:type="dcterms:W3CDTF">2021-11-25T03:02:00Z</dcterms:modified>
</cp:coreProperties>
</file>